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2BED" w14:textId="77777777" w:rsidR="00B039E7" w:rsidRPr="0088669F" w:rsidRDefault="00B039E7" w:rsidP="00B039E7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94631424"/>
      <w:r w:rsidRPr="0088669F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729419B5" w14:textId="77777777" w:rsidR="00B039E7" w:rsidRPr="0088669F" w:rsidRDefault="00B039E7" w:rsidP="00B039E7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669F">
        <w:rPr>
          <w:rFonts w:ascii="Times New Roman" w:hAnsi="Times New Roman" w:cs="Times New Roman"/>
          <w:sz w:val="24"/>
          <w:szCs w:val="24"/>
          <w:lang w:eastAsia="ru-RU"/>
        </w:rPr>
        <w:t>Детский сад № 24 «Звёздочка».</w:t>
      </w:r>
    </w:p>
    <w:p w14:paraId="36AB2333" w14:textId="77777777" w:rsidR="00B039E7" w:rsidRDefault="00B039E7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22B79" w14:textId="77777777" w:rsidR="00B039E7" w:rsidRDefault="00B039E7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FAB9E4" w14:textId="77777777" w:rsidR="00B039E7" w:rsidRDefault="00B039E7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BA401D" w14:textId="77777777" w:rsidR="00B039E7" w:rsidRDefault="00B039E7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3A5BAC" w14:textId="77777777" w:rsidR="00B039E7" w:rsidRDefault="00B039E7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DBA5BB" w14:textId="77777777" w:rsidR="00B039E7" w:rsidRDefault="00B039E7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71E560" w14:textId="77777777" w:rsidR="00AF2D3D" w:rsidRDefault="00AF2D3D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798A2F" w14:textId="77777777" w:rsidR="00AF2D3D" w:rsidRDefault="00AF2D3D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B72615" w14:textId="77777777" w:rsidR="00AF2D3D" w:rsidRDefault="00AF2D3D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3CDAE1" w14:textId="77777777" w:rsidR="00AF2D3D" w:rsidRDefault="00AF2D3D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A5CF1E" w14:textId="77777777" w:rsidR="00B039E7" w:rsidRDefault="00B039E7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078299" w14:textId="77777777" w:rsidR="00B039E7" w:rsidRDefault="00B039E7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29F31C" w14:textId="77777777" w:rsidR="00B039E7" w:rsidRDefault="00B039E7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60569D" w14:textId="77777777" w:rsidR="00B039E7" w:rsidRDefault="00B039E7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E7658D" w14:textId="3B9556DF" w:rsidR="00B039E7" w:rsidRPr="001979F0" w:rsidRDefault="009B2370" w:rsidP="00B039E7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lang w:eastAsia="ru-RU"/>
        </w:rPr>
        <w:t xml:space="preserve">СОЦИАЛЬНЫЙ </w:t>
      </w:r>
      <w:r w:rsidR="00B039E7" w:rsidRPr="001979F0">
        <w:rPr>
          <w:rFonts w:ascii="Times New Roman" w:eastAsia="Times New Roman" w:hAnsi="Times New Roman" w:cs="Times New Roman"/>
          <w:color w:val="000000"/>
          <w:sz w:val="40"/>
          <w:lang w:eastAsia="ru-RU"/>
        </w:rPr>
        <w:t>ПРОЕКТ</w:t>
      </w:r>
    </w:p>
    <w:p w14:paraId="332FCBFC" w14:textId="77777777" w:rsidR="00B039E7" w:rsidRPr="001979F0" w:rsidRDefault="00B039E7" w:rsidP="00AF2D3D">
      <w:pPr>
        <w:jc w:val="center"/>
        <w:rPr>
          <w:b/>
          <w:bCs/>
          <w:sz w:val="36"/>
          <w:szCs w:val="36"/>
        </w:rPr>
      </w:pPr>
      <w:bookmarkStart w:id="1" w:name="_Hlk93833043"/>
      <w:r w:rsidRPr="001979F0">
        <w:rPr>
          <w:rFonts w:ascii="Times New Roman" w:eastAsia="Times New Roman" w:hAnsi="Times New Roman" w:cs="Times New Roman"/>
          <w:b/>
          <w:bCs/>
          <w:color w:val="000000"/>
          <w:sz w:val="52"/>
          <w:szCs w:val="32"/>
          <w:lang w:eastAsia="ru-RU"/>
        </w:rPr>
        <w:t>«</w:t>
      </w:r>
      <w:r w:rsidRPr="001979F0">
        <w:rPr>
          <w:rFonts w:ascii="Times New Roman" w:hAnsi="Times New Roman" w:cs="Times New Roman"/>
          <w:b/>
          <w:bCs/>
          <w:sz w:val="52"/>
          <w:szCs w:val="52"/>
        </w:rPr>
        <w:t>Для чего нужны уши?</w:t>
      </w:r>
      <w:r w:rsidRPr="001979F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».</w:t>
      </w:r>
    </w:p>
    <w:bookmarkEnd w:id="1"/>
    <w:p w14:paraId="4BB147DB" w14:textId="77777777" w:rsidR="00B039E7" w:rsidRPr="0088669F" w:rsidRDefault="00B039E7" w:rsidP="00AF2D3D">
      <w:pPr>
        <w:shd w:val="clear" w:color="auto" w:fill="FFFFFF"/>
        <w:spacing w:after="0" w:line="240" w:lineRule="auto"/>
        <w:ind w:right="-36"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8669F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 xml:space="preserve">в </w:t>
      </w:r>
      <w:r w:rsidR="00AF2D3D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старшей</w:t>
      </w:r>
      <w:r w:rsidRPr="0088669F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 xml:space="preserve"> группе</w:t>
      </w:r>
      <w:r w:rsidR="00AF2D3D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 xml:space="preserve"> №2</w:t>
      </w:r>
    </w:p>
    <w:p w14:paraId="6B1E7712" w14:textId="77777777" w:rsidR="00993F8D" w:rsidRPr="006A56B7" w:rsidRDefault="00800E37" w:rsidP="00800E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A56B7">
        <w:rPr>
          <w:rFonts w:ascii="Times New Roman" w:hAnsi="Times New Roman" w:cs="Times New Roman"/>
          <w:sz w:val="24"/>
          <w:szCs w:val="24"/>
        </w:rPr>
        <w:tab/>
      </w:r>
    </w:p>
    <w:p w14:paraId="0ACAD791" w14:textId="77777777" w:rsidR="00993F8D" w:rsidRPr="006A56B7" w:rsidRDefault="00993F8D" w:rsidP="00800E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2BC8A0E" w14:textId="77777777" w:rsidR="00993F8D" w:rsidRPr="006A56B7" w:rsidRDefault="00993F8D" w:rsidP="00800E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608ED4A" w14:textId="77777777" w:rsidR="0034238F" w:rsidRPr="006A56B7" w:rsidRDefault="0034238F" w:rsidP="0034238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83FE30" w14:textId="77777777" w:rsidR="00800E37" w:rsidRPr="006A56B7" w:rsidRDefault="00800E37" w:rsidP="0034238F">
      <w:pPr>
        <w:spacing w:after="0" w:line="240" w:lineRule="auto"/>
        <w:contextualSpacing/>
        <w:jc w:val="right"/>
        <w:rPr>
          <w:sz w:val="24"/>
          <w:szCs w:val="24"/>
        </w:rPr>
      </w:pPr>
    </w:p>
    <w:p w14:paraId="55BB23CB" w14:textId="77777777" w:rsidR="00800E37" w:rsidRPr="006A56B7" w:rsidRDefault="00800E37" w:rsidP="00800E37">
      <w:pPr>
        <w:spacing w:after="0" w:line="240" w:lineRule="atLeast"/>
        <w:contextualSpacing/>
        <w:jc w:val="center"/>
        <w:rPr>
          <w:sz w:val="24"/>
          <w:szCs w:val="24"/>
        </w:rPr>
      </w:pPr>
    </w:p>
    <w:p w14:paraId="075910F8" w14:textId="77777777" w:rsidR="00800E37" w:rsidRPr="006A56B7" w:rsidRDefault="00800E37" w:rsidP="00800E37">
      <w:pPr>
        <w:rPr>
          <w:sz w:val="24"/>
          <w:szCs w:val="24"/>
        </w:rPr>
      </w:pPr>
    </w:p>
    <w:p w14:paraId="7EECB4FC" w14:textId="77777777" w:rsidR="00800E37" w:rsidRPr="006A56B7" w:rsidRDefault="00800E37" w:rsidP="00800E37">
      <w:pPr>
        <w:spacing w:after="0"/>
        <w:rPr>
          <w:sz w:val="24"/>
          <w:szCs w:val="24"/>
        </w:rPr>
      </w:pPr>
    </w:p>
    <w:p w14:paraId="59E81EE8" w14:textId="77777777" w:rsidR="00800E37" w:rsidRPr="006A56B7" w:rsidRDefault="00800E37" w:rsidP="00800E37">
      <w:pPr>
        <w:spacing w:after="0"/>
        <w:rPr>
          <w:sz w:val="24"/>
          <w:szCs w:val="24"/>
        </w:rPr>
      </w:pPr>
    </w:p>
    <w:p w14:paraId="38F691C2" w14:textId="77777777" w:rsidR="00993F8D" w:rsidRDefault="00993F8D" w:rsidP="006A56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429365" w14:textId="77777777" w:rsidR="00371D94" w:rsidRDefault="00371D94" w:rsidP="006A56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1D7451" w14:textId="77777777" w:rsidR="00371D94" w:rsidRDefault="00371D94" w:rsidP="006A56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040D1C" w14:textId="77777777" w:rsidR="00800E37" w:rsidRDefault="00800E37" w:rsidP="001979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7C22B" w14:textId="77777777" w:rsidR="00993F8D" w:rsidRPr="006A56B7" w:rsidRDefault="00993F8D" w:rsidP="00800E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609AAD" w14:textId="77777777" w:rsidR="00AF2D3D" w:rsidRPr="004527DA" w:rsidRDefault="00AF2D3D" w:rsidP="00AF2D3D">
      <w:pPr>
        <w:shd w:val="clear" w:color="auto" w:fill="FFFFFF"/>
        <w:spacing w:after="0" w:line="240" w:lineRule="auto"/>
        <w:ind w:right="-36" w:firstLine="709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bookmarkStart w:id="2" w:name="_Hlk94631503"/>
      <w:r w:rsidRPr="004527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готовила и провела</w:t>
      </w:r>
    </w:p>
    <w:p w14:paraId="601ABB63" w14:textId="77777777" w:rsidR="00AF2D3D" w:rsidRPr="004527DA" w:rsidRDefault="00AF2D3D" w:rsidP="00AF2D3D">
      <w:pPr>
        <w:shd w:val="clear" w:color="auto" w:fill="FFFFFF"/>
        <w:spacing w:after="0" w:line="240" w:lineRule="auto"/>
        <w:ind w:right="-36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27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оспитатель </w:t>
      </w:r>
    </w:p>
    <w:p w14:paraId="7C939BF4" w14:textId="77777777" w:rsidR="00AF2D3D" w:rsidRPr="004527DA" w:rsidRDefault="00AF2D3D" w:rsidP="00AF2D3D">
      <w:pPr>
        <w:shd w:val="clear" w:color="auto" w:fill="FFFFFF"/>
        <w:spacing w:after="0" w:line="240" w:lineRule="auto"/>
        <w:ind w:right="-36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527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Бондарь Н.В.</w:t>
      </w:r>
    </w:p>
    <w:p w14:paraId="45D2DB6C" w14:textId="77777777" w:rsidR="00AF2D3D" w:rsidRDefault="00AF2D3D" w:rsidP="00AF2D3D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</w:t>
      </w:r>
    </w:p>
    <w:p w14:paraId="45389AC5" w14:textId="77777777" w:rsidR="00AF2D3D" w:rsidRDefault="00AF2D3D" w:rsidP="00AF2D3D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7965DEC" w14:textId="77777777" w:rsidR="00AF2D3D" w:rsidRDefault="00AF2D3D" w:rsidP="00AF2D3D">
      <w:pPr>
        <w:shd w:val="clear" w:color="auto" w:fill="FFFFFF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E9DDEDB" w14:textId="77777777" w:rsidR="00AF2D3D" w:rsidRDefault="00AF2D3D" w:rsidP="00AF2D3D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7B5346" w14:textId="77777777" w:rsidR="001979F0" w:rsidRDefault="001979F0" w:rsidP="00AF2D3D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B36647F" w14:textId="77777777" w:rsidR="001979F0" w:rsidRDefault="001979F0" w:rsidP="00AF2D3D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BA1B3A" w14:textId="77777777" w:rsidR="004527DA" w:rsidRDefault="004527DA" w:rsidP="00AF2D3D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B357A9" w14:textId="7D788C63" w:rsidR="001979F0" w:rsidRDefault="001979F0" w:rsidP="00E94B5E">
      <w:pPr>
        <w:shd w:val="clear" w:color="auto" w:fill="FFFFFF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36D533" w14:textId="77777777" w:rsidR="00AF2D3D" w:rsidRDefault="00AF2D3D" w:rsidP="00AF2D3D">
      <w:pPr>
        <w:shd w:val="clear" w:color="auto" w:fill="FFFFFF"/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CB437D9" w14:textId="14AEB5B1" w:rsidR="00AF2D3D" w:rsidRDefault="00181D7F" w:rsidP="00AC3D80">
      <w:pPr>
        <w:shd w:val="clear" w:color="auto" w:fill="FFFFFF"/>
        <w:spacing w:after="0" w:line="240" w:lineRule="auto"/>
        <w:ind w:right="-36" w:firstLine="709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 w14:anchorId="0E210EE7">
          <v:oval id="_x0000_s2050" style="position:absolute;left:0;text-align:left;margin-left:209.45pt;margin-top:17.65pt;width:46pt;height:12pt;z-index:251681280" strokecolor="white [3212]"/>
        </w:pict>
      </w:r>
      <w:r w:rsidR="00AF2D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</w:t>
      </w:r>
      <w:r w:rsidR="00AF2D3D" w:rsidRPr="008866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. Мингрельская</w:t>
      </w:r>
      <w:r w:rsidR="00AF2D3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2021г.</w:t>
      </w:r>
    </w:p>
    <w:bookmarkEnd w:id="0"/>
    <w:bookmarkEnd w:id="2"/>
    <w:p w14:paraId="08CF7699" w14:textId="77777777" w:rsidR="00AF2D3D" w:rsidRPr="0088669F" w:rsidRDefault="00AF2D3D" w:rsidP="00AF2D3D">
      <w:pPr>
        <w:shd w:val="clear" w:color="auto" w:fill="FFFFFF"/>
        <w:spacing w:after="0" w:line="240" w:lineRule="auto"/>
        <w:ind w:right="-36" w:firstLine="709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14:paraId="1A057B3D" w14:textId="77777777" w:rsidR="00DB6A41" w:rsidRDefault="00DB6A41" w:rsidP="00AF2D3D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94631706"/>
      <w:r w:rsidRPr="00DB6A41">
        <w:rPr>
          <w:rFonts w:ascii="Times New Roman" w:hAnsi="Times New Roman" w:cs="Times New Roman"/>
          <w:b/>
          <w:sz w:val="24"/>
          <w:szCs w:val="24"/>
        </w:rPr>
        <w:t>ОГ</w:t>
      </w:r>
      <w:r w:rsidR="0002367E">
        <w:rPr>
          <w:rFonts w:ascii="Times New Roman" w:hAnsi="Times New Roman" w:cs="Times New Roman"/>
          <w:b/>
          <w:sz w:val="24"/>
          <w:szCs w:val="24"/>
        </w:rPr>
        <w:t>Л</w:t>
      </w:r>
      <w:r w:rsidRPr="00DB6A41">
        <w:rPr>
          <w:rFonts w:ascii="Times New Roman" w:hAnsi="Times New Roman" w:cs="Times New Roman"/>
          <w:b/>
          <w:sz w:val="24"/>
          <w:szCs w:val="24"/>
        </w:rPr>
        <w:t>АВЛЕНИЕ</w:t>
      </w:r>
    </w:p>
    <w:p w14:paraId="5F559AB7" w14:textId="77777777" w:rsidR="00DB6A41" w:rsidRPr="00F656D0" w:rsidRDefault="00DB6A41" w:rsidP="00044A8A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t>Анн</w:t>
      </w:r>
      <w:r w:rsidR="000105F8" w:rsidRPr="00F656D0">
        <w:rPr>
          <w:rFonts w:ascii="Times New Roman" w:hAnsi="Times New Roman" w:cs="Times New Roman"/>
          <w:sz w:val="28"/>
          <w:szCs w:val="28"/>
        </w:rPr>
        <w:t>отация…………………………………………………</w:t>
      </w:r>
      <w:r w:rsidR="00F656D0">
        <w:rPr>
          <w:rFonts w:ascii="Times New Roman" w:hAnsi="Times New Roman" w:cs="Times New Roman"/>
          <w:sz w:val="28"/>
          <w:szCs w:val="28"/>
        </w:rPr>
        <w:t>……</w:t>
      </w:r>
      <w:r w:rsidR="000105F8" w:rsidRPr="00F656D0">
        <w:rPr>
          <w:rFonts w:ascii="Times New Roman" w:hAnsi="Times New Roman" w:cs="Times New Roman"/>
          <w:sz w:val="28"/>
          <w:szCs w:val="28"/>
        </w:rPr>
        <w:t>……………</w:t>
      </w:r>
      <w:r w:rsidRPr="00F656D0">
        <w:rPr>
          <w:rFonts w:ascii="Times New Roman" w:hAnsi="Times New Roman" w:cs="Times New Roman"/>
          <w:sz w:val="28"/>
          <w:szCs w:val="28"/>
        </w:rPr>
        <w:t>3</w:t>
      </w:r>
    </w:p>
    <w:p w14:paraId="721D4A3A" w14:textId="77777777" w:rsidR="00DB6A41" w:rsidRPr="00F656D0" w:rsidRDefault="00DB6A41" w:rsidP="0054305C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t>План исследований……………………………………………</w:t>
      </w:r>
      <w:r w:rsidR="00F656D0">
        <w:rPr>
          <w:rFonts w:ascii="Times New Roman" w:hAnsi="Times New Roman" w:cs="Times New Roman"/>
          <w:sz w:val="28"/>
          <w:szCs w:val="28"/>
        </w:rPr>
        <w:t>……</w:t>
      </w:r>
      <w:r w:rsidRPr="00F656D0">
        <w:rPr>
          <w:rFonts w:ascii="Times New Roman" w:hAnsi="Times New Roman" w:cs="Times New Roman"/>
          <w:sz w:val="28"/>
          <w:szCs w:val="28"/>
        </w:rPr>
        <w:t>……….</w:t>
      </w:r>
      <w:r w:rsidR="0054305C" w:rsidRPr="00F656D0">
        <w:rPr>
          <w:rFonts w:ascii="Times New Roman" w:hAnsi="Times New Roman" w:cs="Times New Roman"/>
          <w:sz w:val="28"/>
          <w:szCs w:val="28"/>
        </w:rPr>
        <w:t>5</w:t>
      </w:r>
    </w:p>
    <w:p w14:paraId="68B5748D" w14:textId="7C809889" w:rsidR="00DB6A41" w:rsidRDefault="00DB6A41" w:rsidP="00CB3F73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t>Описание работы…………………………………………………</w:t>
      </w:r>
      <w:r w:rsidR="00F656D0">
        <w:rPr>
          <w:rFonts w:ascii="Times New Roman" w:hAnsi="Times New Roman" w:cs="Times New Roman"/>
          <w:sz w:val="28"/>
          <w:szCs w:val="28"/>
        </w:rPr>
        <w:t>……</w:t>
      </w:r>
      <w:r w:rsidRPr="00F656D0">
        <w:rPr>
          <w:rFonts w:ascii="Times New Roman" w:hAnsi="Times New Roman" w:cs="Times New Roman"/>
          <w:sz w:val="28"/>
          <w:szCs w:val="28"/>
        </w:rPr>
        <w:t>……</w:t>
      </w:r>
      <w:r w:rsidR="0054305C" w:rsidRPr="00F656D0">
        <w:rPr>
          <w:rFonts w:ascii="Times New Roman" w:hAnsi="Times New Roman" w:cs="Times New Roman"/>
          <w:sz w:val="28"/>
          <w:szCs w:val="28"/>
        </w:rPr>
        <w:t>6</w:t>
      </w:r>
    </w:p>
    <w:p w14:paraId="6C68C417" w14:textId="30E178AA" w:rsidR="000A5C09" w:rsidRPr="00F656D0" w:rsidRDefault="000A5C09" w:rsidP="00CB3F73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ализации проекта 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.…10</w:t>
      </w:r>
    </w:p>
    <w:p w14:paraId="14452B34" w14:textId="77777777" w:rsidR="00DB6A41" w:rsidRPr="00F656D0" w:rsidRDefault="00DB6A41" w:rsidP="00044A8A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t>Список используемой литературы……</w:t>
      </w:r>
      <w:proofErr w:type="gramStart"/>
      <w:r w:rsidRPr="00F656D0">
        <w:rPr>
          <w:rFonts w:ascii="Times New Roman" w:hAnsi="Times New Roman" w:cs="Times New Roman"/>
          <w:sz w:val="28"/>
          <w:szCs w:val="28"/>
        </w:rPr>
        <w:t>……</w:t>
      </w:r>
      <w:r w:rsidR="00F656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56D0">
        <w:rPr>
          <w:rFonts w:ascii="Times New Roman" w:hAnsi="Times New Roman" w:cs="Times New Roman"/>
          <w:sz w:val="28"/>
          <w:szCs w:val="28"/>
        </w:rPr>
        <w:t>…………………</w:t>
      </w:r>
      <w:r w:rsidR="00F656D0">
        <w:rPr>
          <w:rFonts w:ascii="Times New Roman" w:hAnsi="Times New Roman" w:cs="Times New Roman"/>
          <w:sz w:val="28"/>
          <w:szCs w:val="28"/>
        </w:rPr>
        <w:t>…</w:t>
      </w:r>
      <w:r w:rsidRPr="00F656D0">
        <w:rPr>
          <w:rFonts w:ascii="Times New Roman" w:hAnsi="Times New Roman" w:cs="Times New Roman"/>
          <w:sz w:val="28"/>
          <w:szCs w:val="28"/>
        </w:rPr>
        <w:t>………</w:t>
      </w:r>
      <w:r w:rsidR="000105F8" w:rsidRPr="00F656D0">
        <w:rPr>
          <w:rFonts w:ascii="Times New Roman" w:hAnsi="Times New Roman" w:cs="Times New Roman"/>
          <w:sz w:val="28"/>
          <w:szCs w:val="28"/>
        </w:rPr>
        <w:t>.</w:t>
      </w:r>
      <w:r w:rsidR="00CB3F73" w:rsidRPr="00F656D0">
        <w:rPr>
          <w:rFonts w:ascii="Times New Roman" w:hAnsi="Times New Roman" w:cs="Times New Roman"/>
          <w:sz w:val="28"/>
          <w:szCs w:val="28"/>
        </w:rPr>
        <w:t>1</w:t>
      </w:r>
      <w:r w:rsidR="004527DA">
        <w:rPr>
          <w:rFonts w:ascii="Times New Roman" w:hAnsi="Times New Roman" w:cs="Times New Roman"/>
          <w:sz w:val="28"/>
          <w:szCs w:val="28"/>
        </w:rPr>
        <w:t>1</w:t>
      </w:r>
    </w:p>
    <w:p w14:paraId="3C972589" w14:textId="77777777" w:rsidR="00DB6A41" w:rsidRPr="00F656D0" w:rsidRDefault="00DB6A41" w:rsidP="00044A8A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t>Пр</w:t>
      </w:r>
      <w:r w:rsidR="000105F8" w:rsidRPr="00F656D0">
        <w:rPr>
          <w:rFonts w:ascii="Times New Roman" w:hAnsi="Times New Roman" w:cs="Times New Roman"/>
          <w:sz w:val="28"/>
          <w:szCs w:val="28"/>
        </w:rPr>
        <w:t>иложение…………………</w:t>
      </w:r>
      <w:r w:rsidR="00F656D0">
        <w:rPr>
          <w:rFonts w:ascii="Times New Roman" w:hAnsi="Times New Roman" w:cs="Times New Roman"/>
          <w:sz w:val="28"/>
          <w:szCs w:val="28"/>
        </w:rPr>
        <w:t>.</w:t>
      </w:r>
      <w:r w:rsidR="000105F8" w:rsidRPr="00F656D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656D0">
        <w:rPr>
          <w:rFonts w:ascii="Times New Roman" w:hAnsi="Times New Roman" w:cs="Times New Roman"/>
          <w:sz w:val="28"/>
          <w:szCs w:val="28"/>
        </w:rPr>
        <w:t>…</w:t>
      </w:r>
      <w:r w:rsidR="000E10B1" w:rsidRPr="00F656D0">
        <w:rPr>
          <w:rFonts w:ascii="Times New Roman" w:hAnsi="Times New Roman" w:cs="Times New Roman"/>
          <w:sz w:val="28"/>
          <w:szCs w:val="28"/>
        </w:rPr>
        <w:t>…..</w:t>
      </w:r>
      <w:r w:rsidR="000105F8" w:rsidRPr="00F656D0">
        <w:rPr>
          <w:rFonts w:ascii="Times New Roman" w:hAnsi="Times New Roman" w:cs="Times New Roman"/>
          <w:sz w:val="28"/>
          <w:szCs w:val="28"/>
        </w:rPr>
        <w:t>…</w:t>
      </w:r>
      <w:r w:rsidR="00CB3F73" w:rsidRPr="00F656D0">
        <w:rPr>
          <w:rFonts w:ascii="Times New Roman" w:hAnsi="Times New Roman" w:cs="Times New Roman"/>
          <w:sz w:val="28"/>
          <w:szCs w:val="28"/>
        </w:rPr>
        <w:t>1</w:t>
      </w:r>
      <w:r w:rsidR="004527DA">
        <w:rPr>
          <w:rFonts w:ascii="Times New Roman" w:hAnsi="Times New Roman" w:cs="Times New Roman"/>
          <w:sz w:val="28"/>
          <w:szCs w:val="28"/>
        </w:rPr>
        <w:t>2</w:t>
      </w:r>
    </w:p>
    <w:bookmarkEnd w:id="3"/>
    <w:p w14:paraId="0D87C2BA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2C4617C3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180A648A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61BFCDA9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1641A9D5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701D1742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271238BD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01176495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797A6B43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6871DFF3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73A96755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44EE23F6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7EE66669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67F3C660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0E0E3103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517AF54A" w14:textId="77777777" w:rsidR="00DB6A41" w:rsidRDefault="00DB6A41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7520F05F" w14:textId="77777777" w:rsidR="0070405B" w:rsidRDefault="0070405B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0BB25A36" w14:textId="77777777" w:rsidR="004E1737" w:rsidRDefault="004E1737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543B7A18" w14:textId="77777777" w:rsidR="00B039E7" w:rsidRDefault="00B039E7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</w:p>
    <w:p w14:paraId="3A187088" w14:textId="11F74B5C" w:rsidR="00AF2D3D" w:rsidRDefault="00AF2D3D" w:rsidP="00F656D0">
      <w:pPr>
        <w:tabs>
          <w:tab w:val="left" w:pos="2715"/>
        </w:tabs>
        <w:rPr>
          <w:rFonts w:ascii="Times New Roman" w:hAnsi="Times New Roman" w:cs="Times New Roman"/>
          <w:b/>
        </w:rPr>
      </w:pPr>
    </w:p>
    <w:p w14:paraId="5712B501" w14:textId="77777777" w:rsidR="00AC3D80" w:rsidRDefault="00AC3D80" w:rsidP="00F656D0">
      <w:pPr>
        <w:tabs>
          <w:tab w:val="left" w:pos="2715"/>
        </w:tabs>
        <w:rPr>
          <w:rFonts w:ascii="Times New Roman" w:hAnsi="Times New Roman" w:cs="Times New Roman"/>
          <w:b/>
        </w:rPr>
      </w:pPr>
    </w:p>
    <w:p w14:paraId="56A1EFF7" w14:textId="77777777" w:rsidR="00DB6A41" w:rsidRPr="00F8545D" w:rsidRDefault="00B3079C" w:rsidP="00DB6A41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94631306"/>
      <w:bookmarkStart w:id="5" w:name="_Hlk94631752"/>
      <w:r w:rsidRPr="00F8545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bookmarkEnd w:id="4"/>
    <w:p w14:paraId="1D7FB96A" w14:textId="5EACF8BA" w:rsidR="00013602" w:rsidRPr="00E35ED4" w:rsidRDefault="00013602" w:rsidP="00F656D0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r w:rsidRPr="00E35ED4">
        <w:rPr>
          <w:rFonts w:ascii="Times New Roman" w:hAnsi="Times New Roman" w:cs="Times New Roman"/>
          <w:sz w:val="28"/>
          <w:szCs w:val="28"/>
          <w:lang w:eastAsia="ru-RU"/>
        </w:rPr>
        <w:t>: информационно-познавательный, художественно-речевой</w:t>
      </w:r>
      <w:r w:rsidR="003A47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B1E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1E30">
        <w:rPr>
          <w:rFonts w:ascii="Times New Roman" w:hAnsi="Times New Roman" w:cs="Times New Roman"/>
          <w:sz w:val="28"/>
          <w:szCs w:val="28"/>
          <w:lang w:eastAsia="ru-RU"/>
        </w:rPr>
        <w:t>исследовательско</w:t>
      </w:r>
      <w:proofErr w:type="spellEnd"/>
      <w:r w:rsidR="00FB1E30">
        <w:rPr>
          <w:rFonts w:ascii="Times New Roman" w:hAnsi="Times New Roman" w:cs="Times New Roman"/>
          <w:sz w:val="28"/>
          <w:szCs w:val="28"/>
          <w:lang w:eastAsia="ru-RU"/>
        </w:rPr>
        <w:t>-творческий.</w:t>
      </w:r>
    </w:p>
    <w:bookmarkEnd w:id="5"/>
    <w:p w14:paraId="47F8D373" w14:textId="53D6CAB5" w:rsidR="00013602" w:rsidRPr="00E35ED4" w:rsidRDefault="00013602" w:rsidP="00F656D0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7F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</w:t>
      </w:r>
      <w:r w:rsidRPr="00E35E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B2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госрочный </w:t>
      </w:r>
      <w:r w:rsidR="003A5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F656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тябрь</w:t>
      </w:r>
      <w:r w:rsidR="002F2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5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2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ябрь</w:t>
      </w:r>
      <w:r w:rsidR="003A5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35E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D4C89B" w14:textId="15BC5CFB" w:rsidR="00013602" w:rsidRDefault="00013602" w:rsidP="00296F36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7F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E35E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35ED4"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="002145CE">
        <w:rPr>
          <w:rFonts w:ascii="Times New Roman" w:hAnsi="Times New Roman" w:cs="Times New Roman"/>
          <w:sz w:val="28"/>
          <w:szCs w:val="28"/>
          <w:lang w:eastAsia="ru-RU"/>
        </w:rPr>
        <w:t>старшей</w:t>
      </w:r>
      <w:r w:rsidRPr="00E35ED4">
        <w:rPr>
          <w:rFonts w:ascii="Times New Roman" w:hAnsi="Times New Roman" w:cs="Times New Roman"/>
          <w:sz w:val="28"/>
          <w:szCs w:val="28"/>
          <w:lang w:eastAsia="ru-RU"/>
        </w:rPr>
        <w:t xml:space="preserve"> группы, воспитатели, родители</w:t>
      </w:r>
      <w:r w:rsidRPr="00E35E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47BADC" w14:textId="1973F8C1" w:rsidR="009B2370" w:rsidRPr="00296F36" w:rsidRDefault="009B2370" w:rsidP="009B2370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9B237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иальные партнеры: </w:t>
      </w:r>
      <w:r w:rsidRPr="009B2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средней группы.</w:t>
      </w:r>
    </w:p>
    <w:p w14:paraId="1120B662" w14:textId="77777777" w:rsidR="00C45A2C" w:rsidRPr="00F656D0" w:rsidRDefault="00A27F4A" w:rsidP="00F656D0">
      <w:pPr>
        <w:tabs>
          <w:tab w:val="left" w:pos="2715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A2C" w:rsidRPr="00F656D0">
        <w:rPr>
          <w:rFonts w:ascii="Times New Roman" w:hAnsi="Times New Roman" w:cs="Times New Roman"/>
          <w:sz w:val="28"/>
          <w:szCs w:val="28"/>
        </w:rPr>
        <w:t xml:space="preserve">пределиться с темой </w:t>
      </w:r>
      <w:r>
        <w:rPr>
          <w:rFonts w:ascii="Times New Roman" w:hAnsi="Times New Roman" w:cs="Times New Roman"/>
          <w:sz w:val="28"/>
          <w:szCs w:val="28"/>
        </w:rPr>
        <w:t xml:space="preserve">проекта в детском саду всегда не просто. </w:t>
      </w:r>
      <w:r w:rsidR="00C45A2C" w:rsidRPr="00F656D0">
        <w:rPr>
          <w:rFonts w:ascii="Times New Roman" w:hAnsi="Times New Roman" w:cs="Times New Roman"/>
          <w:sz w:val="28"/>
          <w:szCs w:val="28"/>
        </w:rPr>
        <w:t xml:space="preserve"> Ведь  вокруг столько  много  разных тайн и загадок</w:t>
      </w:r>
      <w:r>
        <w:rPr>
          <w:rFonts w:ascii="Times New Roman" w:hAnsi="Times New Roman" w:cs="Times New Roman"/>
          <w:sz w:val="28"/>
          <w:szCs w:val="28"/>
        </w:rPr>
        <w:t xml:space="preserve"> для детей и х</w:t>
      </w:r>
      <w:r w:rsidR="00C45A2C" w:rsidRPr="00F656D0">
        <w:rPr>
          <w:rFonts w:ascii="Times New Roman" w:hAnsi="Times New Roman" w:cs="Times New Roman"/>
          <w:sz w:val="28"/>
          <w:szCs w:val="28"/>
        </w:rPr>
        <w:t>отелось выбрать</w:t>
      </w:r>
      <w:r>
        <w:rPr>
          <w:rFonts w:ascii="Times New Roman" w:hAnsi="Times New Roman" w:cs="Times New Roman"/>
          <w:sz w:val="28"/>
          <w:szCs w:val="28"/>
        </w:rPr>
        <w:t xml:space="preserve"> такой</w:t>
      </w:r>
      <w:r w:rsidR="00C45A2C" w:rsidRPr="00F656D0">
        <w:rPr>
          <w:rFonts w:ascii="Times New Roman" w:hAnsi="Times New Roman" w:cs="Times New Roman"/>
          <w:sz w:val="28"/>
          <w:szCs w:val="28"/>
        </w:rPr>
        <w:t xml:space="preserve"> объект исследования, о котором </w:t>
      </w:r>
      <w:r>
        <w:rPr>
          <w:rFonts w:ascii="Times New Roman" w:hAnsi="Times New Roman" w:cs="Times New Roman"/>
          <w:sz w:val="28"/>
          <w:szCs w:val="28"/>
        </w:rPr>
        <w:t xml:space="preserve">дети старшего возраста </w:t>
      </w:r>
      <w:r w:rsidR="00C45A2C" w:rsidRPr="00F656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гли бы</w:t>
      </w:r>
      <w:r w:rsidR="00C45A2C" w:rsidRPr="00F656D0">
        <w:rPr>
          <w:rFonts w:ascii="Times New Roman" w:hAnsi="Times New Roman" w:cs="Times New Roman"/>
          <w:sz w:val="28"/>
          <w:szCs w:val="28"/>
        </w:rPr>
        <w:t xml:space="preserve"> узнать много нового и интересного. </w:t>
      </w:r>
      <w:r w:rsidR="00097739" w:rsidRPr="00F656D0">
        <w:rPr>
          <w:rFonts w:ascii="Times New Roman" w:hAnsi="Times New Roman" w:cs="Times New Roman"/>
          <w:sz w:val="28"/>
          <w:szCs w:val="28"/>
        </w:rPr>
        <w:t xml:space="preserve">Дети во время свободных игр шумят, общение между ними происходит на повышенных тонах и часто </w:t>
      </w:r>
      <w:r w:rsidR="00EC725E">
        <w:rPr>
          <w:rFonts w:ascii="Times New Roman" w:hAnsi="Times New Roman" w:cs="Times New Roman"/>
          <w:sz w:val="28"/>
          <w:szCs w:val="28"/>
        </w:rPr>
        <w:t>они</w:t>
      </w:r>
      <w:r w:rsidR="00097739" w:rsidRPr="00F656D0">
        <w:rPr>
          <w:rFonts w:ascii="Times New Roman" w:hAnsi="Times New Roman" w:cs="Times New Roman"/>
          <w:sz w:val="28"/>
          <w:szCs w:val="28"/>
        </w:rPr>
        <w:t xml:space="preserve"> даже не замечают, что не просто разговаривают, а кричат и не слышат, как я к ним обращаю</w:t>
      </w:r>
      <w:r w:rsidR="00EC725E">
        <w:rPr>
          <w:rFonts w:ascii="Times New Roman" w:hAnsi="Times New Roman" w:cs="Times New Roman"/>
          <w:sz w:val="28"/>
          <w:szCs w:val="28"/>
        </w:rPr>
        <w:t>тся взрослые или сверстники</w:t>
      </w:r>
      <w:r w:rsidR="00097739" w:rsidRPr="00F656D0">
        <w:rPr>
          <w:rFonts w:ascii="Times New Roman" w:hAnsi="Times New Roman" w:cs="Times New Roman"/>
          <w:sz w:val="28"/>
          <w:szCs w:val="28"/>
        </w:rPr>
        <w:t>. Подумав</w:t>
      </w:r>
      <w:r w:rsidR="00E51F46" w:rsidRPr="00F656D0">
        <w:rPr>
          <w:rFonts w:ascii="Times New Roman" w:hAnsi="Times New Roman" w:cs="Times New Roman"/>
          <w:sz w:val="28"/>
          <w:szCs w:val="28"/>
        </w:rPr>
        <w:t>,</w:t>
      </w:r>
      <w:r w:rsidR="00097739" w:rsidRPr="00F656D0">
        <w:rPr>
          <w:rFonts w:ascii="Times New Roman" w:hAnsi="Times New Roman" w:cs="Times New Roman"/>
          <w:sz w:val="28"/>
          <w:szCs w:val="28"/>
        </w:rPr>
        <w:t xml:space="preserve"> над этим</w:t>
      </w:r>
      <w:r w:rsidR="00013602" w:rsidRPr="00F656D0">
        <w:rPr>
          <w:rFonts w:ascii="Times New Roman" w:hAnsi="Times New Roman" w:cs="Times New Roman"/>
          <w:sz w:val="28"/>
          <w:szCs w:val="28"/>
        </w:rPr>
        <w:t xml:space="preserve"> </w:t>
      </w:r>
      <w:r w:rsidR="00097739" w:rsidRPr="00F656D0">
        <w:rPr>
          <w:rFonts w:ascii="Times New Roman" w:hAnsi="Times New Roman" w:cs="Times New Roman"/>
          <w:sz w:val="28"/>
          <w:szCs w:val="28"/>
        </w:rPr>
        <w:t xml:space="preserve">я пришла к выводу, что </w:t>
      </w:r>
      <w:r w:rsidR="00EC725E">
        <w:rPr>
          <w:rFonts w:ascii="Times New Roman" w:hAnsi="Times New Roman" w:cs="Times New Roman"/>
          <w:sz w:val="28"/>
          <w:szCs w:val="28"/>
        </w:rPr>
        <w:t>дети</w:t>
      </w:r>
      <w:r w:rsidR="00097739" w:rsidRPr="00F656D0">
        <w:rPr>
          <w:rFonts w:ascii="Times New Roman" w:hAnsi="Times New Roman" w:cs="Times New Roman"/>
          <w:sz w:val="28"/>
          <w:szCs w:val="28"/>
        </w:rPr>
        <w:t xml:space="preserve"> не зна</w:t>
      </w:r>
      <w:r w:rsidR="00EC725E">
        <w:rPr>
          <w:rFonts w:ascii="Times New Roman" w:hAnsi="Times New Roman" w:cs="Times New Roman"/>
          <w:sz w:val="28"/>
          <w:szCs w:val="28"/>
        </w:rPr>
        <w:t>ют</w:t>
      </w:r>
      <w:r w:rsidR="00097739" w:rsidRPr="00F656D0">
        <w:rPr>
          <w:rFonts w:ascii="Times New Roman" w:hAnsi="Times New Roman" w:cs="Times New Roman"/>
          <w:sz w:val="28"/>
          <w:szCs w:val="28"/>
        </w:rPr>
        <w:t xml:space="preserve">, почему нельзя </w:t>
      </w:r>
      <w:r w:rsidR="00EC725E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97739" w:rsidRPr="00F656D0">
        <w:rPr>
          <w:rFonts w:ascii="Times New Roman" w:hAnsi="Times New Roman" w:cs="Times New Roman"/>
          <w:sz w:val="28"/>
          <w:szCs w:val="28"/>
        </w:rPr>
        <w:t>шуметь и как это влияет на наш слух? Поэтому у меня возникла идея создания проекта «Для</w:t>
      </w:r>
      <w:r w:rsidR="002145CE">
        <w:rPr>
          <w:rFonts w:ascii="Times New Roman" w:hAnsi="Times New Roman" w:cs="Times New Roman"/>
          <w:sz w:val="28"/>
          <w:szCs w:val="28"/>
        </w:rPr>
        <w:t xml:space="preserve"> </w:t>
      </w:r>
      <w:r w:rsidR="00097739" w:rsidRPr="00F656D0">
        <w:rPr>
          <w:rFonts w:ascii="Times New Roman" w:hAnsi="Times New Roman" w:cs="Times New Roman"/>
          <w:sz w:val="28"/>
          <w:szCs w:val="28"/>
        </w:rPr>
        <w:t>чего нужны уши?».</w:t>
      </w:r>
    </w:p>
    <w:p w14:paraId="2F017970" w14:textId="77777777" w:rsidR="00E94B5E" w:rsidRDefault="00B3079C" w:rsidP="00E94B5E">
      <w:pPr>
        <w:tabs>
          <w:tab w:val="left" w:pos="2715"/>
        </w:tabs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D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13602" w:rsidRPr="00F656D0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F656D0">
        <w:rPr>
          <w:rFonts w:ascii="Times New Roman" w:hAnsi="Times New Roman" w:cs="Times New Roman"/>
          <w:b/>
          <w:sz w:val="28"/>
          <w:szCs w:val="28"/>
        </w:rPr>
        <w:t>:</w:t>
      </w:r>
      <w:r w:rsidR="00EC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0F9" w:rsidRPr="00F656D0">
        <w:rPr>
          <w:rFonts w:ascii="Times New Roman" w:hAnsi="Times New Roman" w:cs="Times New Roman"/>
          <w:bCs/>
          <w:iCs/>
          <w:sz w:val="28"/>
          <w:szCs w:val="28"/>
        </w:rPr>
        <w:t>выяснить, для чего нужны уши</w:t>
      </w:r>
      <w:r w:rsidR="00EC725E" w:rsidRPr="00EC72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C725E" w:rsidRPr="00F656D0">
        <w:rPr>
          <w:rFonts w:ascii="Times New Roman" w:hAnsi="Times New Roman" w:cs="Times New Roman"/>
          <w:bCs/>
          <w:iCs/>
          <w:sz w:val="28"/>
          <w:szCs w:val="28"/>
        </w:rPr>
        <w:t>человеку</w:t>
      </w:r>
      <w:r w:rsidR="00EC725E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1E70F9" w:rsidRPr="00F656D0">
        <w:rPr>
          <w:rFonts w:ascii="Times New Roman" w:hAnsi="Times New Roman" w:cs="Times New Roman"/>
          <w:bCs/>
          <w:iCs/>
          <w:sz w:val="28"/>
          <w:szCs w:val="28"/>
        </w:rPr>
        <w:t xml:space="preserve"> можно ли</w:t>
      </w:r>
      <w:r w:rsidR="00EC72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70F9" w:rsidRPr="00F656D0">
        <w:rPr>
          <w:rFonts w:ascii="Times New Roman" w:hAnsi="Times New Roman" w:cs="Times New Roman"/>
          <w:bCs/>
          <w:iCs/>
          <w:sz w:val="28"/>
          <w:szCs w:val="28"/>
        </w:rPr>
        <w:t xml:space="preserve">обойтись без </w:t>
      </w:r>
      <w:r w:rsidR="0054305C" w:rsidRPr="00F656D0">
        <w:rPr>
          <w:rFonts w:ascii="Times New Roman" w:hAnsi="Times New Roman" w:cs="Times New Roman"/>
          <w:bCs/>
          <w:iCs/>
          <w:sz w:val="28"/>
          <w:szCs w:val="28"/>
        </w:rPr>
        <w:t>ушей.</w:t>
      </w:r>
    </w:p>
    <w:p w14:paraId="669C7B20" w14:textId="77777777" w:rsidR="00E94B5E" w:rsidRDefault="00DC6040" w:rsidP="00E94B5E">
      <w:pPr>
        <w:tabs>
          <w:tab w:val="left" w:pos="2715"/>
        </w:tabs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D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="00013602" w:rsidRPr="00F656D0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Pr="00F656D0">
        <w:rPr>
          <w:rFonts w:ascii="Times New Roman" w:eastAsia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</w:t>
      </w:r>
    </w:p>
    <w:p w14:paraId="1C2C78BB" w14:textId="77777777" w:rsidR="00E94B5E" w:rsidRDefault="00FC0E59" w:rsidP="00E94B5E">
      <w:pPr>
        <w:tabs>
          <w:tab w:val="left" w:pos="2715"/>
        </w:tabs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t>Сформировать</w:t>
      </w:r>
      <w:r w:rsidR="00E94B5E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F656D0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097739" w:rsidRPr="00F656D0">
        <w:rPr>
          <w:rFonts w:ascii="Times New Roman" w:eastAsia="Times New Roman" w:hAnsi="Times New Roman" w:cs="Times New Roman"/>
          <w:sz w:val="28"/>
          <w:szCs w:val="28"/>
        </w:rPr>
        <w:t xml:space="preserve"> о строении </w:t>
      </w:r>
      <w:r w:rsidR="00E94B5E" w:rsidRPr="00F656D0">
        <w:rPr>
          <w:rFonts w:ascii="Times New Roman" w:eastAsia="Times New Roman" w:hAnsi="Times New Roman" w:cs="Times New Roman"/>
          <w:sz w:val="28"/>
          <w:szCs w:val="28"/>
        </w:rPr>
        <w:t>и функции</w:t>
      </w:r>
      <w:r w:rsidR="00097739" w:rsidRPr="00F656D0">
        <w:rPr>
          <w:rFonts w:ascii="Times New Roman" w:eastAsia="Times New Roman" w:hAnsi="Times New Roman" w:cs="Times New Roman"/>
          <w:sz w:val="28"/>
          <w:szCs w:val="28"/>
        </w:rPr>
        <w:t xml:space="preserve"> уха.</w:t>
      </w:r>
    </w:p>
    <w:p w14:paraId="71206C4E" w14:textId="77777777" w:rsidR="00E94B5E" w:rsidRDefault="00FC0E59" w:rsidP="00E94B5E">
      <w:pPr>
        <w:tabs>
          <w:tab w:val="left" w:pos="2715"/>
        </w:tabs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097739" w:rsidRPr="00F656D0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40213D" w:rsidRPr="00F656D0">
        <w:rPr>
          <w:rFonts w:ascii="Times New Roman" w:hAnsi="Times New Roman" w:cs="Times New Roman"/>
          <w:sz w:val="28"/>
          <w:szCs w:val="28"/>
        </w:rPr>
        <w:t>уши</w:t>
      </w:r>
      <w:r w:rsidR="00682946" w:rsidRPr="00F656D0">
        <w:rPr>
          <w:rFonts w:ascii="Times New Roman" w:hAnsi="Times New Roman" w:cs="Times New Roman"/>
          <w:sz w:val="28"/>
          <w:szCs w:val="28"/>
        </w:rPr>
        <w:t>, для чего он</w:t>
      </w:r>
      <w:r w:rsidR="0040213D" w:rsidRPr="00F656D0">
        <w:rPr>
          <w:rFonts w:ascii="Times New Roman" w:hAnsi="Times New Roman" w:cs="Times New Roman"/>
          <w:sz w:val="28"/>
          <w:szCs w:val="28"/>
        </w:rPr>
        <w:t>и</w:t>
      </w:r>
      <w:r w:rsidR="00682946" w:rsidRPr="00F656D0">
        <w:rPr>
          <w:rFonts w:ascii="Times New Roman" w:hAnsi="Times New Roman" w:cs="Times New Roman"/>
          <w:sz w:val="28"/>
          <w:szCs w:val="28"/>
        </w:rPr>
        <w:t xml:space="preserve"> нуж</w:t>
      </w:r>
      <w:r w:rsidR="0040213D" w:rsidRPr="00F656D0">
        <w:rPr>
          <w:rFonts w:ascii="Times New Roman" w:hAnsi="Times New Roman" w:cs="Times New Roman"/>
          <w:sz w:val="28"/>
          <w:szCs w:val="28"/>
        </w:rPr>
        <w:t xml:space="preserve">ны </w:t>
      </w:r>
      <w:r w:rsidR="00682946" w:rsidRPr="00F656D0">
        <w:rPr>
          <w:rFonts w:ascii="Times New Roman" w:hAnsi="Times New Roman" w:cs="Times New Roman"/>
          <w:sz w:val="28"/>
          <w:szCs w:val="28"/>
        </w:rPr>
        <w:t>человеку и животным.</w:t>
      </w:r>
    </w:p>
    <w:p w14:paraId="03E7EC64" w14:textId="77777777" w:rsidR="00E94B5E" w:rsidRDefault="00FC0E59" w:rsidP="00E94B5E">
      <w:pPr>
        <w:tabs>
          <w:tab w:val="left" w:pos="2715"/>
        </w:tabs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B5E">
        <w:rPr>
          <w:rFonts w:ascii="Times New Roman" w:eastAsia="Times New Roman" w:hAnsi="Times New Roman" w:cs="Times New Roman"/>
          <w:sz w:val="28"/>
          <w:szCs w:val="28"/>
        </w:rPr>
        <w:t xml:space="preserve">Познакомить </w:t>
      </w:r>
      <w:r w:rsidR="00E94B5E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E94B5E">
        <w:rPr>
          <w:rFonts w:ascii="Times New Roman" w:eastAsia="Times New Roman" w:hAnsi="Times New Roman" w:cs="Times New Roman"/>
          <w:sz w:val="28"/>
          <w:szCs w:val="28"/>
        </w:rPr>
        <w:t xml:space="preserve">с правилами </w:t>
      </w:r>
      <w:r w:rsidR="0054305C" w:rsidRPr="00E94B5E">
        <w:rPr>
          <w:rFonts w:ascii="Times New Roman" w:eastAsia="Calibri" w:hAnsi="Times New Roman" w:cs="Times New Roman"/>
          <w:sz w:val="28"/>
          <w:szCs w:val="28"/>
        </w:rPr>
        <w:t>гигиены органов слуха</w:t>
      </w:r>
      <w:r w:rsidR="00097739" w:rsidRPr="00E94B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647C23" w14:textId="77777777" w:rsidR="00DC6040" w:rsidRPr="00E94B5E" w:rsidRDefault="00DC6040" w:rsidP="00E94B5E">
      <w:pPr>
        <w:tabs>
          <w:tab w:val="left" w:pos="2715"/>
        </w:tabs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D0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 в процессе познавательно – исследовательской деятельности.</w:t>
      </w:r>
    </w:p>
    <w:p w14:paraId="70FB3350" w14:textId="77777777" w:rsidR="0040213D" w:rsidRPr="00F656D0" w:rsidRDefault="0040213D" w:rsidP="00F656D0">
      <w:pPr>
        <w:shd w:val="clear" w:color="auto" w:fill="FFFFFF"/>
        <w:spacing w:before="100" w:beforeAutospacing="1" w:after="100" w:afterAutospacing="1" w:line="36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94631868"/>
      <w:r w:rsidRPr="00F656D0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bookmarkEnd w:id="6"/>
    <w:p w14:paraId="6FEC73C7" w14:textId="77777777" w:rsidR="0040213D" w:rsidRPr="00F656D0" w:rsidRDefault="0040213D" w:rsidP="00F656D0">
      <w:pPr>
        <w:shd w:val="clear" w:color="auto" w:fill="FFFFFF"/>
        <w:spacing w:before="100" w:beforeAutospacing="1" w:after="100" w:afterAutospacing="1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t>•</w:t>
      </w:r>
      <w:r w:rsidRPr="00F656D0">
        <w:rPr>
          <w:rFonts w:ascii="Times New Roman" w:hAnsi="Times New Roman" w:cs="Times New Roman"/>
          <w:sz w:val="28"/>
          <w:szCs w:val="28"/>
        </w:rPr>
        <w:tab/>
        <w:t>чтение книг, энциклопедий</w:t>
      </w:r>
    </w:p>
    <w:p w14:paraId="5D2292E6" w14:textId="77777777" w:rsidR="00EC725E" w:rsidRPr="00F656D0" w:rsidRDefault="0040213D" w:rsidP="00EC725E">
      <w:pPr>
        <w:shd w:val="clear" w:color="auto" w:fill="FFFFFF"/>
        <w:spacing w:before="100" w:beforeAutospacing="1" w:after="100" w:afterAutospacing="1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t>•</w:t>
      </w:r>
      <w:r w:rsidRPr="00F656D0">
        <w:rPr>
          <w:rFonts w:ascii="Times New Roman" w:hAnsi="Times New Roman" w:cs="Times New Roman"/>
          <w:sz w:val="28"/>
          <w:szCs w:val="28"/>
        </w:rPr>
        <w:tab/>
        <w:t>поиск информации в интернете</w:t>
      </w:r>
      <w:r w:rsidR="00EC725E">
        <w:rPr>
          <w:rFonts w:ascii="Times New Roman" w:hAnsi="Times New Roman" w:cs="Times New Roman"/>
          <w:sz w:val="28"/>
          <w:szCs w:val="28"/>
        </w:rPr>
        <w:t>, просмотр познавательных мультфильмов для детей</w:t>
      </w:r>
    </w:p>
    <w:p w14:paraId="126A7A44" w14:textId="77777777" w:rsidR="0040213D" w:rsidRPr="00F656D0" w:rsidRDefault="0040213D" w:rsidP="00F656D0">
      <w:pPr>
        <w:shd w:val="clear" w:color="auto" w:fill="FFFFFF"/>
        <w:spacing w:before="100" w:beforeAutospacing="1" w:after="100" w:afterAutospacing="1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656D0">
        <w:rPr>
          <w:rFonts w:ascii="Times New Roman" w:hAnsi="Times New Roman" w:cs="Times New Roman"/>
          <w:sz w:val="28"/>
          <w:szCs w:val="28"/>
        </w:rPr>
        <w:tab/>
        <w:t>беседы</w:t>
      </w:r>
    </w:p>
    <w:p w14:paraId="19E14E15" w14:textId="77777777" w:rsidR="0040213D" w:rsidRPr="00F656D0" w:rsidRDefault="0040213D" w:rsidP="00F656D0">
      <w:pPr>
        <w:shd w:val="clear" w:color="auto" w:fill="FFFFFF"/>
        <w:spacing w:before="100" w:beforeAutospacing="1" w:after="100" w:afterAutospacing="1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t>•</w:t>
      </w:r>
      <w:r w:rsidRPr="00F656D0">
        <w:rPr>
          <w:rFonts w:ascii="Times New Roman" w:hAnsi="Times New Roman" w:cs="Times New Roman"/>
          <w:sz w:val="28"/>
          <w:szCs w:val="28"/>
        </w:rPr>
        <w:tab/>
        <w:t>дидактические игры</w:t>
      </w:r>
    </w:p>
    <w:p w14:paraId="737D4B20" w14:textId="77777777" w:rsidR="0040213D" w:rsidRPr="00F656D0" w:rsidRDefault="0040213D" w:rsidP="00F656D0">
      <w:pPr>
        <w:shd w:val="clear" w:color="auto" w:fill="FFFFFF"/>
        <w:spacing w:before="100" w:beforeAutospacing="1" w:after="100" w:afterAutospacing="1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t>•</w:t>
      </w:r>
      <w:r w:rsidRPr="00F656D0">
        <w:rPr>
          <w:rFonts w:ascii="Times New Roman" w:hAnsi="Times New Roman" w:cs="Times New Roman"/>
          <w:sz w:val="28"/>
          <w:szCs w:val="28"/>
        </w:rPr>
        <w:tab/>
        <w:t>беседа со специалистами</w:t>
      </w:r>
    </w:p>
    <w:p w14:paraId="28B8001D" w14:textId="77777777" w:rsidR="0040213D" w:rsidRPr="00F656D0" w:rsidRDefault="0040213D" w:rsidP="00F656D0">
      <w:pPr>
        <w:shd w:val="clear" w:color="auto" w:fill="FFFFFF"/>
        <w:spacing w:before="100" w:beforeAutospacing="1" w:after="100" w:afterAutospacing="1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t>•</w:t>
      </w:r>
      <w:r w:rsidRPr="00F656D0">
        <w:rPr>
          <w:rFonts w:ascii="Times New Roman" w:hAnsi="Times New Roman" w:cs="Times New Roman"/>
          <w:sz w:val="28"/>
          <w:szCs w:val="28"/>
        </w:rPr>
        <w:tab/>
        <w:t>наблюдение</w:t>
      </w:r>
    </w:p>
    <w:p w14:paraId="35E92B2F" w14:textId="77777777" w:rsidR="0040213D" w:rsidRPr="00F656D0" w:rsidRDefault="0040213D" w:rsidP="00296F36">
      <w:pPr>
        <w:shd w:val="clear" w:color="auto" w:fill="FFFFFF"/>
        <w:spacing w:before="100" w:beforeAutospacing="1" w:after="100" w:afterAutospacing="1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6D0">
        <w:rPr>
          <w:rFonts w:ascii="Times New Roman" w:hAnsi="Times New Roman" w:cs="Times New Roman"/>
          <w:sz w:val="28"/>
          <w:szCs w:val="28"/>
        </w:rPr>
        <w:t>•</w:t>
      </w:r>
      <w:r w:rsidRPr="00F656D0">
        <w:rPr>
          <w:rFonts w:ascii="Times New Roman" w:hAnsi="Times New Roman" w:cs="Times New Roman"/>
          <w:sz w:val="28"/>
          <w:szCs w:val="28"/>
        </w:rPr>
        <w:tab/>
        <w:t>эксперимент</w:t>
      </w:r>
    </w:p>
    <w:p w14:paraId="31ABCEC1" w14:textId="77777777" w:rsidR="00C72704" w:rsidRPr="00C72704" w:rsidRDefault="00C72704" w:rsidP="00C72704">
      <w:pPr>
        <w:tabs>
          <w:tab w:val="left" w:pos="2715"/>
        </w:tabs>
        <w:spacing w:line="360" w:lineRule="auto"/>
        <w:ind w:left="-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94631842"/>
      <w:r w:rsidRPr="00C72704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bookmarkEnd w:id="7"/>
    <w:p w14:paraId="0E1F3841" w14:textId="5EBDD227" w:rsidR="00BF0BA4" w:rsidRPr="00BF0BA4" w:rsidRDefault="00C72704" w:rsidP="00BF0BA4">
      <w:pPr>
        <w:tabs>
          <w:tab w:val="left" w:pos="27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BA4">
        <w:rPr>
          <w:rFonts w:ascii="Times New Roman" w:hAnsi="Times New Roman" w:cs="Times New Roman"/>
          <w:sz w:val="28"/>
          <w:szCs w:val="28"/>
        </w:rPr>
        <w:t>В ходе проекта у детей сформиру</w:t>
      </w:r>
      <w:r w:rsidR="00BF0BA4" w:rsidRPr="00BF0BA4">
        <w:rPr>
          <w:rFonts w:ascii="Times New Roman" w:hAnsi="Times New Roman" w:cs="Times New Roman"/>
          <w:sz w:val="28"/>
          <w:szCs w:val="28"/>
        </w:rPr>
        <w:t>ю</w:t>
      </w:r>
      <w:r w:rsidRPr="00BF0BA4">
        <w:rPr>
          <w:rFonts w:ascii="Times New Roman" w:hAnsi="Times New Roman" w:cs="Times New Roman"/>
          <w:sz w:val="28"/>
          <w:szCs w:val="28"/>
        </w:rPr>
        <w:t>тся понимани</w:t>
      </w:r>
      <w:r w:rsidR="00BF0BA4" w:rsidRPr="00BF0BA4">
        <w:rPr>
          <w:rFonts w:ascii="Times New Roman" w:hAnsi="Times New Roman" w:cs="Times New Roman"/>
          <w:sz w:val="28"/>
          <w:szCs w:val="28"/>
        </w:rPr>
        <w:t>я:</w:t>
      </w:r>
      <w:r w:rsidRPr="00BF0B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A168B" w14:textId="5EBDD227" w:rsidR="00BF0BA4" w:rsidRDefault="00BF0BA4" w:rsidP="00BF0BA4">
      <w:pPr>
        <w:pStyle w:val="a7"/>
        <w:tabs>
          <w:tab w:val="left" w:pos="2715"/>
        </w:tabs>
        <w:spacing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704" w:rsidRPr="00BF0BA4">
        <w:rPr>
          <w:rFonts w:ascii="Times New Roman" w:hAnsi="Times New Roman" w:cs="Times New Roman"/>
          <w:sz w:val="28"/>
          <w:szCs w:val="28"/>
        </w:rPr>
        <w:t xml:space="preserve">что </w:t>
      </w:r>
      <w:r w:rsidR="00C72704" w:rsidRPr="00BF0B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ши и слух – это огромная ценность человека, </w:t>
      </w:r>
    </w:p>
    <w:p w14:paraId="7F45FA27" w14:textId="51E56E58" w:rsidR="00BF0BA4" w:rsidRDefault="00BF0BA4" w:rsidP="00BF0BA4">
      <w:pPr>
        <w:pStyle w:val="a7"/>
        <w:tabs>
          <w:tab w:val="left" w:pos="271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2704" w:rsidRPr="00BF0BA4">
        <w:rPr>
          <w:rFonts w:ascii="Times New Roman" w:eastAsia="Calibri" w:hAnsi="Times New Roman" w:cs="Times New Roman"/>
          <w:sz w:val="28"/>
          <w:szCs w:val="28"/>
        </w:rPr>
        <w:t xml:space="preserve">ухо – орган слуха и равновесия, </w:t>
      </w:r>
    </w:p>
    <w:p w14:paraId="585C094B" w14:textId="157B2C68" w:rsidR="00BF0BA4" w:rsidRDefault="00BF0BA4" w:rsidP="00BF0BA4">
      <w:pPr>
        <w:pStyle w:val="a7"/>
        <w:tabs>
          <w:tab w:val="left" w:pos="271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2704" w:rsidRPr="00BF0BA4">
        <w:rPr>
          <w:rFonts w:ascii="Times New Roman" w:eastAsia="Calibri" w:hAnsi="Times New Roman" w:cs="Times New Roman"/>
          <w:sz w:val="28"/>
          <w:szCs w:val="28"/>
        </w:rPr>
        <w:t xml:space="preserve">ухо имеет сложное строение, </w:t>
      </w:r>
    </w:p>
    <w:p w14:paraId="5A25CA23" w14:textId="4B084842" w:rsidR="00BF0BA4" w:rsidRDefault="00BF0BA4" w:rsidP="00BF0BA4">
      <w:pPr>
        <w:pStyle w:val="a7"/>
        <w:tabs>
          <w:tab w:val="left" w:pos="27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2704" w:rsidRPr="00BF0BA4">
        <w:rPr>
          <w:rFonts w:ascii="Times New Roman" w:eastAsia="Calibri" w:hAnsi="Times New Roman" w:cs="Times New Roman"/>
          <w:sz w:val="28"/>
          <w:szCs w:val="28"/>
        </w:rPr>
        <w:t>без ушей человек не смог бы разговари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D54D12E" w14:textId="77777777" w:rsidR="00BF0BA4" w:rsidRDefault="00BF0BA4" w:rsidP="00BF0BA4">
      <w:pPr>
        <w:pStyle w:val="a7"/>
        <w:tabs>
          <w:tab w:val="left" w:pos="271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F656D0">
        <w:rPr>
          <w:rFonts w:ascii="Times New Roman" w:eastAsia="Calibri" w:hAnsi="Times New Roman" w:cs="Times New Roman"/>
          <w:sz w:val="28"/>
          <w:szCs w:val="28"/>
        </w:rPr>
        <w:t>сли мы будем соблюдать   правила гигиены органов слуха, то сохраним их здоровыми на долгие годы.</w:t>
      </w:r>
    </w:p>
    <w:p w14:paraId="34210220" w14:textId="68BCFD29" w:rsidR="00C72704" w:rsidRPr="00C72704" w:rsidRDefault="00BF0BA4" w:rsidP="00BF0BA4">
      <w:pPr>
        <w:pStyle w:val="a7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ся</w:t>
      </w:r>
      <w:r w:rsidR="00C72704" w:rsidRPr="00C72704">
        <w:rPr>
          <w:rFonts w:ascii="Times New Roman" w:hAnsi="Times New Roman" w:cs="Times New Roman"/>
          <w:sz w:val="28"/>
          <w:szCs w:val="28"/>
        </w:rPr>
        <w:t xml:space="preserve"> интерес к познавательно-исследовательской деятельности</w:t>
      </w:r>
      <w:r w:rsidR="00C72704">
        <w:rPr>
          <w:rFonts w:ascii="Times New Roman" w:hAnsi="Times New Roman" w:cs="Times New Roman"/>
          <w:sz w:val="28"/>
          <w:szCs w:val="28"/>
        </w:rPr>
        <w:t xml:space="preserve">, </w:t>
      </w:r>
      <w:r w:rsidR="00C72704" w:rsidRPr="00C72704">
        <w:rPr>
          <w:rFonts w:ascii="Times New Roman" w:hAnsi="Times New Roman" w:cs="Times New Roman"/>
          <w:sz w:val="28"/>
          <w:szCs w:val="28"/>
        </w:rPr>
        <w:t>к получению новых знаний</w:t>
      </w:r>
      <w:r w:rsidR="00C72704">
        <w:rPr>
          <w:rFonts w:ascii="Times New Roman" w:hAnsi="Times New Roman" w:cs="Times New Roman"/>
          <w:sz w:val="28"/>
          <w:szCs w:val="28"/>
        </w:rPr>
        <w:t>.</w:t>
      </w:r>
      <w:r w:rsidR="00C72704" w:rsidRPr="00C72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EE4F1" w14:textId="0F2FFBCF" w:rsidR="00F656D0" w:rsidRDefault="00F656D0" w:rsidP="00F656D0">
      <w:pPr>
        <w:tabs>
          <w:tab w:val="left" w:pos="271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DBE2E1" w14:textId="77777777" w:rsidR="00BF0BA4" w:rsidRDefault="00BF0BA4" w:rsidP="00F656D0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DF9EF" w14:textId="77777777" w:rsidR="0040213D" w:rsidRDefault="0040213D" w:rsidP="00F526AC">
      <w:pPr>
        <w:tabs>
          <w:tab w:val="left" w:pos="2715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B7A2A14" w14:textId="77777777" w:rsidR="0040213D" w:rsidRDefault="0040213D" w:rsidP="00F526AC">
      <w:pPr>
        <w:tabs>
          <w:tab w:val="left" w:pos="2715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8AD1C9B" w14:textId="77777777" w:rsidR="0040213D" w:rsidRDefault="0040213D" w:rsidP="00F526AC">
      <w:pPr>
        <w:tabs>
          <w:tab w:val="left" w:pos="2715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42F29E6" w14:textId="77777777" w:rsidR="0040213D" w:rsidRDefault="0040213D" w:rsidP="00F526AC">
      <w:pPr>
        <w:tabs>
          <w:tab w:val="left" w:pos="2715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06709E2" w14:textId="77777777" w:rsidR="00FA25A0" w:rsidRDefault="00FA25A0" w:rsidP="0040213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31F2F" w14:textId="77777777" w:rsidR="000601CE" w:rsidRDefault="000601CE" w:rsidP="007E1F8B">
      <w:pPr>
        <w:tabs>
          <w:tab w:val="left" w:pos="271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0201E" w14:textId="77777777" w:rsidR="000601CE" w:rsidRDefault="000601CE" w:rsidP="007E1F8B">
      <w:pPr>
        <w:tabs>
          <w:tab w:val="left" w:pos="271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D1B22" w14:textId="77777777" w:rsidR="000601CE" w:rsidRDefault="000601CE" w:rsidP="007E1F8B">
      <w:pPr>
        <w:tabs>
          <w:tab w:val="left" w:pos="271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6A120" w14:textId="77777777" w:rsidR="000601CE" w:rsidRDefault="000601CE" w:rsidP="007E1F8B">
      <w:pPr>
        <w:tabs>
          <w:tab w:val="left" w:pos="271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96026" w14:textId="77777777" w:rsidR="00296F36" w:rsidRDefault="00296F36" w:rsidP="007E1F8B">
      <w:pPr>
        <w:tabs>
          <w:tab w:val="left" w:pos="271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A3E3D" w14:textId="77777777" w:rsidR="00F031C6" w:rsidRDefault="00F031C6" w:rsidP="00F031C6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94632423"/>
      <w:r w:rsidRPr="00010511">
        <w:rPr>
          <w:rFonts w:ascii="Times New Roman" w:hAnsi="Times New Roman" w:cs="Times New Roman"/>
          <w:b/>
          <w:sz w:val="24"/>
          <w:szCs w:val="24"/>
        </w:rPr>
        <w:lastRenderedPageBreak/>
        <w:t>ПЛАН ИССЛЕДОВАНИЙ</w:t>
      </w:r>
    </w:p>
    <w:p w14:paraId="606278FC" w14:textId="77777777" w:rsidR="007E1F8B" w:rsidRPr="00F656D0" w:rsidRDefault="00F031C6" w:rsidP="00F9644D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блема</w:t>
      </w:r>
      <w:r w:rsidR="00F656D0" w:rsidRPr="00F656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F656D0" w:rsidRPr="00F656D0">
        <w:rPr>
          <w:rFonts w:ascii="Times New Roman" w:eastAsia="Times New Roman" w:hAnsi="Times New Roman" w:cs="Times New Roman"/>
          <w:bCs/>
          <w:iCs/>
          <w:sz w:val="28"/>
          <w:szCs w:val="28"/>
        </w:rPr>
        <w:t>что</w:t>
      </w:r>
      <w:r w:rsidR="007E1F8B" w:rsidRPr="00F656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ы было, если б не было ушей? </w:t>
      </w:r>
    </w:p>
    <w:p w14:paraId="3CC838AF" w14:textId="77777777" w:rsidR="00F031C6" w:rsidRPr="00F656D0" w:rsidRDefault="00F031C6" w:rsidP="00F9644D">
      <w:pPr>
        <w:pStyle w:val="a7"/>
        <w:numPr>
          <w:ilvl w:val="0"/>
          <w:numId w:val="20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D0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Pr="00F656D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F656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1F8B" w:rsidRPr="00F656D0">
        <w:rPr>
          <w:rFonts w:ascii="Times New Roman" w:eastAsia="Times New Roman" w:hAnsi="Times New Roman" w:cs="Times New Roman"/>
          <w:sz w:val="28"/>
          <w:szCs w:val="28"/>
        </w:rPr>
        <w:t>уши</w:t>
      </w:r>
    </w:p>
    <w:p w14:paraId="683362F2" w14:textId="77777777" w:rsidR="007E1F8B" w:rsidRPr="00F656D0" w:rsidRDefault="00F031C6" w:rsidP="00F9644D">
      <w:pPr>
        <w:pStyle w:val="a7"/>
        <w:numPr>
          <w:ilvl w:val="0"/>
          <w:numId w:val="9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6D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исследования</w:t>
      </w:r>
      <w:r w:rsidRPr="00F656D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F656D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8323B" w:rsidRPr="00F656D0">
        <w:rPr>
          <w:rFonts w:ascii="Times New Roman" w:eastAsia="Times New Roman" w:hAnsi="Times New Roman" w:cs="Times New Roman"/>
          <w:bCs/>
          <w:sz w:val="28"/>
          <w:szCs w:val="28"/>
        </w:rPr>
        <w:t>строение ух</w:t>
      </w:r>
      <w:r w:rsidR="003A4CEF" w:rsidRPr="00F656D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8323B" w:rsidRPr="00F656D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его функции</w:t>
      </w:r>
    </w:p>
    <w:p w14:paraId="28028397" w14:textId="77777777" w:rsidR="00F417A2" w:rsidRPr="00F417A2" w:rsidRDefault="00F031C6" w:rsidP="00B22911">
      <w:pPr>
        <w:pStyle w:val="a7"/>
        <w:numPr>
          <w:ilvl w:val="0"/>
          <w:numId w:val="9"/>
        </w:numPr>
        <w:tabs>
          <w:tab w:val="left" w:pos="2715"/>
        </w:tabs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417A2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 исследования</w:t>
      </w:r>
      <w:r w:rsidRPr="00F417A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3A4CEF" w:rsidRPr="00F417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1BFC" w:rsidRPr="00F417A2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="006E1160" w:rsidRPr="00F417A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81BFC" w:rsidRPr="00F417A2">
        <w:rPr>
          <w:rFonts w:ascii="Times New Roman" w:eastAsia="Times New Roman" w:hAnsi="Times New Roman" w:cs="Times New Roman"/>
          <w:sz w:val="28"/>
          <w:szCs w:val="28"/>
        </w:rPr>
        <w:t>Уши!</w:t>
      </w:r>
      <w:r w:rsidR="006E1160" w:rsidRPr="00F417A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1BFC" w:rsidRPr="00F417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5CEB" w:rsidRPr="00F41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EF5" w:rsidRPr="00F417A2">
        <w:rPr>
          <w:rFonts w:ascii="Times New Roman" w:eastAsia="Times New Roman" w:hAnsi="Times New Roman" w:cs="Times New Roman"/>
          <w:sz w:val="28"/>
          <w:szCs w:val="28"/>
        </w:rPr>
        <w:t>макет</w:t>
      </w:r>
      <w:r w:rsidR="00AF5CEB" w:rsidRPr="00F417A2">
        <w:rPr>
          <w:rFonts w:ascii="Times New Roman" w:eastAsia="Times New Roman" w:hAnsi="Times New Roman" w:cs="Times New Roman"/>
          <w:sz w:val="28"/>
          <w:szCs w:val="28"/>
        </w:rPr>
        <w:t xml:space="preserve"> «Строение уха»</w:t>
      </w:r>
      <w:r w:rsidR="00F417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C7BDC3" w14:textId="1D9A930B" w:rsidR="00E51F46" w:rsidRPr="00181D7F" w:rsidRDefault="00F031C6" w:rsidP="00181D7F">
      <w:pPr>
        <w:tabs>
          <w:tab w:val="left" w:pos="2715"/>
        </w:tabs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417A2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:</w:t>
      </w:r>
      <w:r w:rsidRPr="00F417A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 w:rsidR="00181D7F" w:rsidRPr="00181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3A4CEF" w:rsidRPr="00181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3A4CEF" w:rsidRPr="00F656D0">
        <w:rPr>
          <w:rFonts w:ascii="Times New Roman" w:eastAsia="Times New Roman" w:hAnsi="Times New Roman" w:cs="Times New Roman"/>
          <w:sz w:val="28"/>
          <w:szCs w:val="28"/>
        </w:rPr>
        <w:t xml:space="preserve"> с ребятами</w:t>
      </w:r>
      <w:r w:rsidR="00E51F46" w:rsidRPr="00F656D0">
        <w:rPr>
          <w:rFonts w:ascii="Times New Roman" w:eastAsia="Times New Roman" w:hAnsi="Times New Roman" w:cs="Times New Roman"/>
          <w:sz w:val="28"/>
          <w:szCs w:val="28"/>
        </w:rPr>
        <w:t xml:space="preserve"> предположил</w:t>
      </w:r>
      <w:r w:rsidR="003A4CEF" w:rsidRPr="00F656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1F46" w:rsidRPr="00F656D0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E51F46" w:rsidRPr="00F65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сли правильно следить за здоровьем </w:t>
      </w:r>
      <w:r w:rsidR="00E51F46" w:rsidRPr="00F656D0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шей</w:t>
      </w:r>
      <w:r w:rsidR="00E51F46" w:rsidRPr="00F656D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E51F46" w:rsidRPr="00F656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 можно сохранить хороший слух надолго.</w:t>
      </w:r>
    </w:p>
    <w:p w14:paraId="07C7958B" w14:textId="77777777" w:rsidR="00F031C6" w:rsidRPr="00F656D0" w:rsidRDefault="00F031C6" w:rsidP="00F656D0">
      <w:pPr>
        <w:tabs>
          <w:tab w:val="left" w:pos="27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56D0">
        <w:rPr>
          <w:rFonts w:ascii="Times New Roman" w:hAnsi="Times New Roman" w:cs="Times New Roman"/>
          <w:b/>
          <w:sz w:val="28"/>
          <w:szCs w:val="28"/>
        </w:rPr>
        <w:t>Этапы и пошаговая реализация проекта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2502"/>
        <w:gridCol w:w="7527"/>
      </w:tblGrid>
      <w:tr w:rsidR="00F031C6" w:rsidRPr="00F656D0" w14:paraId="51625ECA" w14:textId="77777777" w:rsidTr="00F9644D">
        <w:tc>
          <w:tcPr>
            <w:tcW w:w="2127" w:type="dxa"/>
          </w:tcPr>
          <w:p w14:paraId="0EC0B5B7" w14:textId="77777777" w:rsidR="00F031C6" w:rsidRPr="00F656D0" w:rsidRDefault="00F031C6" w:rsidP="00F656D0">
            <w:pPr>
              <w:tabs>
                <w:tab w:val="left" w:pos="27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ов</w:t>
            </w:r>
          </w:p>
        </w:tc>
        <w:tc>
          <w:tcPr>
            <w:tcW w:w="7902" w:type="dxa"/>
          </w:tcPr>
          <w:p w14:paraId="1207D426" w14:textId="77777777" w:rsidR="00F031C6" w:rsidRPr="00F656D0" w:rsidRDefault="00F031C6" w:rsidP="00F656D0">
            <w:pPr>
              <w:tabs>
                <w:tab w:val="left" w:pos="27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/>
                <w:sz w:val="28"/>
                <w:szCs w:val="28"/>
              </w:rPr>
              <w:t>Шаги реализации</w:t>
            </w:r>
          </w:p>
        </w:tc>
      </w:tr>
      <w:tr w:rsidR="00F031C6" w:rsidRPr="00F656D0" w14:paraId="171272D3" w14:textId="77777777" w:rsidTr="00F9644D">
        <w:tc>
          <w:tcPr>
            <w:tcW w:w="2127" w:type="dxa"/>
          </w:tcPr>
          <w:p w14:paraId="45DB52EF" w14:textId="77777777" w:rsidR="00F031C6" w:rsidRPr="00F656D0" w:rsidRDefault="00F031C6" w:rsidP="00F656D0">
            <w:pPr>
              <w:tabs>
                <w:tab w:val="left" w:pos="27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7902" w:type="dxa"/>
          </w:tcPr>
          <w:p w14:paraId="0A0975B7" w14:textId="77777777" w:rsidR="00F031C6" w:rsidRPr="00F656D0" w:rsidRDefault="00F031C6" w:rsidP="00943270">
            <w:pPr>
              <w:pStyle w:val="a7"/>
              <w:numPr>
                <w:ilvl w:val="0"/>
                <w:numId w:val="4"/>
              </w:num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Сбор информации (</w:t>
            </w:r>
            <w:r w:rsidR="003A4CEF" w:rsidRPr="00F656D0">
              <w:rPr>
                <w:rFonts w:ascii="Times New Roman" w:hAnsi="Times New Roman" w:cs="Times New Roman"/>
                <w:sz w:val="28"/>
                <w:szCs w:val="28"/>
              </w:rPr>
              <w:t>поход детей с родителями</w:t>
            </w: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у, просмотр иллюстраций, фильмов</w:t>
            </w:r>
            <w:r w:rsidR="001E46F2" w:rsidRPr="00F656D0">
              <w:rPr>
                <w:rFonts w:ascii="Times New Roman" w:hAnsi="Times New Roman" w:cs="Times New Roman"/>
                <w:sz w:val="28"/>
                <w:szCs w:val="28"/>
              </w:rPr>
              <w:t xml:space="preserve"> в группе</w:t>
            </w: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636C7E2" w14:textId="77777777" w:rsidR="00F031C6" w:rsidRDefault="00F031C6" w:rsidP="00943270">
            <w:pPr>
              <w:pStyle w:val="a7"/>
              <w:numPr>
                <w:ilvl w:val="0"/>
                <w:numId w:val="4"/>
              </w:num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Работа со специальной литературой, интернет – ресурсами.</w:t>
            </w:r>
          </w:p>
          <w:p w14:paraId="27F5AD9F" w14:textId="0D47CAAB" w:rsidR="00943270" w:rsidRPr="00943270" w:rsidRDefault="00943270" w:rsidP="00943270">
            <w:pPr>
              <w:tabs>
                <w:tab w:val="left" w:pos="271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1C6" w:rsidRPr="00F656D0" w14:paraId="640060A6" w14:textId="77777777" w:rsidTr="00F9644D">
        <w:tc>
          <w:tcPr>
            <w:tcW w:w="2127" w:type="dxa"/>
          </w:tcPr>
          <w:p w14:paraId="39CBB5C3" w14:textId="77777777" w:rsidR="00F031C6" w:rsidRPr="00F656D0" w:rsidRDefault="00F031C6" w:rsidP="00F656D0">
            <w:pPr>
              <w:tabs>
                <w:tab w:val="left" w:pos="27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7902" w:type="dxa"/>
          </w:tcPr>
          <w:p w14:paraId="5708BAA7" w14:textId="77777777" w:rsidR="004527DA" w:rsidRPr="004527DA" w:rsidRDefault="00F031C6" w:rsidP="00943270">
            <w:pPr>
              <w:pStyle w:val="a7"/>
              <w:numPr>
                <w:ilvl w:val="0"/>
                <w:numId w:val="5"/>
              </w:numPr>
              <w:tabs>
                <w:tab w:val="left" w:pos="2715"/>
              </w:tabs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: «</w:t>
            </w:r>
            <w:r w:rsidRPr="00F656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бы было, если б не было</w:t>
            </w:r>
            <w:r w:rsidR="00FE06AA" w:rsidRPr="00F656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шей</w:t>
            </w:r>
            <w:r w:rsidRPr="00F656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</w:t>
            </w: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4ED7715" w14:textId="77777777" w:rsidR="00F031C6" w:rsidRPr="00F656D0" w:rsidRDefault="00F031C6" w:rsidP="00943270">
            <w:pPr>
              <w:pStyle w:val="a7"/>
              <w:numPr>
                <w:ilvl w:val="0"/>
                <w:numId w:val="5"/>
              </w:numPr>
              <w:tabs>
                <w:tab w:val="left" w:pos="2715"/>
              </w:tabs>
              <w:ind w:left="7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</w:t>
            </w:r>
            <w:r w:rsidR="00127C9A">
              <w:rPr>
                <w:rFonts w:ascii="Times New Roman" w:hAnsi="Times New Roman" w:cs="Times New Roman"/>
                <w:sz w:val="28"/>
                <w:szCs w:val="28"/>
              </w:rPr>
              <w:t xml:space="preserve">«Угадай по звуку», «Угадай, где можно услышать такие звуки», </w:t>
            </w: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6C3F" w:rsidRPr="00F656D0">
              <w:rPr>
                <w:rFonts w:ascii="Times New Roman" w:hAnsi="Times New Roman" w:cs="Times New Roman"/>
                <w:sz w:val="28"/>
                <w:szCs w:val="28"/>
              </w:rPr>
              <w:t>Испорченный</w:t>
            </w:r>
            <w:r w:rsidR="00FE06AA" w:rsidRPr="00F656D0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FE06AA" w:rsidRPr="00F656D0">
              <w:rPr>
                <w:rFonts w:ascii="Times New Roman" w:hAnsi="Times New Roman" w:cs="Times New Roman"/>
                <w:sz w:val="28"/>
                <w:szCs w:val="28"/>
              </w:rPr>
              <w:t>Угадай чье ухо</w:t>
            </w: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FE06AA" w:rsidRPr="00F656D0">
              <w:rPr>
                <w:rFonts w:ascii="Times New Roman" w:hAnsi="Times New Roman" w:cs="Times New Roman"/>
                <w:sz w:val="28"/>
                <w:szCs w:val="28"/>
              </w:rPr>
              <w:t>Угадай по голосу</w:t>
            </w: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7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FE0F03" w14:textId="77777777" w:rsidR="00F031C6" w:rsidRPr="00F656D0" w:rsidRDefault="00F031C6" w:rsidP="00943270">
            <w:pPr>
              <w:pStyle w:val="a7"/>
              <w:numPr>
                <w:ilvl w:val="0"/>
                <w:numId w:val="5"/>
              </w:numPr>
              <w:tabs>
                <w:tab w:val="left" w:pos="2715"/>
              </w:tabs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Беседы на тему: «Отличие</w:t>
            </w:r>
            <w:r w:rsidR="001E46F2" w:rsidRPr="00F65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6AA" w:rsidRPr="00F656D0">
              <w:rPr>
                <w:rFonts w:ascii="Times New Roman" w:hAnsi="Times New Roman" w:cs="Times New Roman"/>
                <w:sz w:val="28"/>
                <w:szCs w:val="28"/>
              </w:rPr>
              <w:t>ушей</w:t>
            </w: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от </w:t>
            </w:r>
            <w:r w:rsidR="00FE06AA" w:rsidRPr="00F656D0">
              <w:rPr>
                <w:rFonts w:ascii="Times New Roman" w:hAnsi="Times New Roman" w:cs="Times New Roman"/>
                <w:sz w:val="28"/>
                <w:szCs w:val="28"/>
              </w:rPr>
              <w:t>ушей</w:t>
            </w: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», «</w:t>
            </w:r>
            <w:r w:rsidR="001E46F2" w:rsidRPr="00F656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06AA" w:rsidRPr="00F656D0">
              <w:rPr>
                <w:rFonts w:ascii="Times New Roman" w:hAnsi="Times New Roman" w:cs="Times New Roman"/>
                <w:sz w:val="28"/>
                <w:szCs w:val="28"/>
              </w:rPr>
              <w:t>ак сохранить слух</w:t>
            </w: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FE06AA" w:rsidRPr="00F656D0">
              <w:rPr>
                <w:rFonts w:ascii="Times New Roman" w:hAnsi="Times New Roman" w:cs="Times New Roman"/>
                <w:sz w:val="28"/>
                <w:szCs w:val="28"/>
              </w:rPr>
              <w:t>Берегите уши»</w:t>
            </w:r>
            <w:r w:rsidR="001E46F2" w:rsidRPr="00F656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192AA46" w14:textId="77777777" w:rsidR="00867951" w:rsidRPr="00867951" w:rsidRDefault="00F031C6" w:rsidP="00943270">
            <w:pPr>
              <w:pStyle w:val="a7"/>
              <w:numPr>
                <w:ilvl w:val="0"/>
                <w:numId w:val="5"/>
              </w:num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: </w:t>
            </w:r>
            <w:r w:rsidR="00867951" w:rsidRPr="0086795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Орган слуха»</w:t>
            </w:r>
            <w:r w:rsidR="0086795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,</w:t>
            </w:r>
            <w:r w:rsidR="00127C9A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127C9A" w:rsidRPr="00CE682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Воздух»</w:t>
            </w:r>
            <w:r w:rsidR="00127C9A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,</w:t>
            </w:r>
          </w:p>
          <w:p w14:paraId="28CA7F8D" w14:textId="77777777" w:rsidR="00DF43EE" w:rsidRDefault="00127C9A" w:rsidP="00943270">
            <w:pPr>
              <w:pStyle w:val="a7"/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93256399"/>
            <w:r w:rsidRPr="00127C9A">
              <w:rPr>
                <w:rFonts w:ascii="Times New Roman" w:hAnsi="Times New Roman" w:cs="Times New Roman"/>
                <w:sz w:val="28"/>
                <w:szCs w:val="28"/>
              </w:rPr>
              <w:t>«Как мы слышим»</w:t>
            </w:r>
            <w:r w:rsidR="00FE06AA" w:rsidRPr="00F656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End w:id="9"/>
            <w:r w:rsidR="00FE06AA" w:rsidRPr="00F656D0">
              <w:rPr>
                <w:rFonts w:ascii="Times New Roman" w:hAnsi="Times New Roman" w:cs="Times New Roman"/>
                <w:sz w:val="28"/>
                <w:szCs w:val="28"/>
              </w:rPr>
              <w:t>«Острота слуха и ее изменения при разных ситуациях», «Анализ слуховых раздражителей»</w:t>
            </w:r>
            <w:r w:rsidR="001E46F2" w:rsidRPr="00F6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5BEA75" w14:textId="77777777" w:rsidR="00C46EF5" w:rsidRDefault="00C46EF5" w:rsidP="00943270">
            <w:pPr>
              <w:pStyle w:val="a7"/>
              <w:numPr>
                <w:ilvl w:val="0"/>
                <w:numId w:val="5"/>
              </w:num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етей и родителей библиотеки (рассматривание энциклопедий)</w:t>
            </w:r>
            <w:r w:rsidR="00943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3270" w:rsidRPr="00943270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  <w:r w:rsidR="009432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3270">
              <w:t xml:space="preserve"> </w:t>
            </w:r>
            <w:r w:rsidR="00943270" w:rsidRPr="00943270">
              <w:rPr>
                <w:rFonts w:ascii="Times New Roman" w:hAnsi="Times New Roman" w:cs="Times New Roman"/>
                <w:sz w:val="28"/>
                <w:szCs w:val="28"/>
              </w:rPr>
              <w:t xml:space="preserve">советы </w:t>
            </w:r>
            <w:r w:rsidR="00943270">
              <w:rPr>
                <w:rFonts w:ascii="Times New Roman" w:hAnsi="Times New Roman" w:cs="Times New Roman"/>
                <w:sz w:val="28"/>
                <w:szCs w:val="28"/>
              </w:rPr>
              <w:t xml:space="preserve">(памятки) </w:t>
            </w:r>
            <w:r w:rsidR="00943270" w:rsidRPr="00943270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  <w:r w:rsidR="00943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D46A58" w14:textId="6F8C95CE" w:rsidR="00943270" w:rsidRPr="00943270" w:rsidRDefault="00943270" w:rsidP="00943270">
            <w:pPr>
              <w:tabs>
                <w:tab w:val="left" w:pos="271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1C6" w:rsidRPr="00F656D0" w14:paraId="766E274A" w14:textId="77777777" w:rsidTr="00F9644D">
        <w:tc>
          <w:tcPr>
            <w:tcW w:w="2127" w:type="dxa"/>
          </w:tcPr>
          <w:p w14:paraId="7D88A05C" w14:textId="77777777" w:rsidR="00F031C6" w:rsidRPr="00F656D0" w:rsidRDefault="00F031C6" w:rsidP="00F656D0">
            <w:pPr>
              <w:tabs>
                <w:tab w:val="left" w:pos="27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7902" w:type="dxa"/>
          </w:tcPr>
          <w:p w14:paraId="7D7CE460" w14:textId="77777777" w:rsidR="00F031C6" w:rsidRPr="00F656D0" w:rsidRDefault="00F031C6" w:rsidP="00943270">
            <w:pPr>
              <w:pStyle w:val="a7"/>
              <w:numPr>
                <w:ilvl w:val="0"/>
                <w:numId w:val="6"/>
              </w:numPr>
              <w:tabs>
                <w:tab w:val="left" w:pos="2715"/>
              </w:tabs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льтатов и обобщение опыта.</w:t>
            </w:r>
          </w:p>
          <w:p w14:paraId="3EBCD4BC" w14:textId="6D3A1599" w:rsidR="00F031C6" w:rsidRDefault="00C46EF5" w:rsidP="00F417A2">
            <w:pPr>
              <w:pStyle w:val="a7"/>
              <w:numPr>
                <w:ilvl w:val="0"/>
                <w:numId w:val="6"/>
              </w:numPr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sz w:val="28"/>
                <w:szCs w:val="28"/>
              </w:rPr>
              <w:t>Оформление продуктов</w:t>
            </w:r>
            <w:r w:rsidR="00F031C6" w:rsidRPr="00F656D0">
              <w:rPr>
                <w:rFonts w:ascii="Times New Roman" w:hAnsi="Times New Roman" w:cs="Times New Roman"/>
                <w:sz w:val="28"/>
                <w:szCs w:val="28"/>
              </w:rPr>
              <w:t xml:space="preserve"> проекта: </w:t>
            </w:r>
            <w:r w:rsidRPr="00564E4A">
              <w:rPr>
                <w:rFonts w:ascii="Times New Roman" w:hAnsi="Times New Roman" w:cs="Times New Roman"/>
                <w:sz w:val="28"/>
                <w:szCs w:val="28"/>
              </w:rPr>
              <w:t>книга «</w:t>
            </w:r>
            <w:r w:rsidR="00564E4A" w:rsidRPr="00564E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70F9" w:rsidRPr="00564E4A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 w:rsidR="00564E4A" w:rsidRPr="00564E4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1E70F9" w:rsidRPr="00564E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31C6" w:rsidRPr="00564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31C6" w:rsidRPr="00F65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а</w:t>
            </w:r>
            <w:r w:rsidR="00F417A2">
              <w:rPr>
                <w:rFonts w:ascii="Times New Roman" w:hAnsi="Times New Roman" w:cs="Times New Roman"/>
                <w:sz w:val="28"/>
                <w:szCs w:val="28"/>
              </w:rPr>
              <w:t xml:space="preserve"> «Строение уха».</w:t>
            </w:r>
          </w:p>
          <w:p w14:paraId="5C850719" w14:textId="523462BD" w:rsidR="00F417A2" w:rsidRPr="00C46EF5" w:rsidRDefault="00F417A2" w:rsidP="00F417A2">
            <w:pPr>
              <w:pStyle w:val="a7"/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7353B16" w14:textId="77777777" w:rsidR="00F417A2" w:rsidRDefault="00F417A2" w:rsidP="00C46EF5">
      <w:pPr>
        <w:tabs>
          <w:tab w:val="left" w:pos="271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8"/>
    <w:p w14:paraId="1F383C8A" w14:textId="77777777" w:rsidR="00181D7F" w:rsidRDefault="00181D7F" w:rsidP="00C46EF5">
      <w:pPr>
        <w:tabs>
          <w:tab w:val="left" w:pos="271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AFC58" w14:textId="77777777" w:rsidR="00181D7F" w:rsidRDefault="00181D7F" w:rsidP="00C46EF5">
      <w:pPr>
        <w:tabs>
          <w:tab w:val="left" w:pos="271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2BBCF" w14:textId="4B77364D" w:rsidR="00F9644D" w:rsidRPr="00F8545D" w:rsidRDefault="000C1B48" w:rsidP="00C46EF5">
      <w:pPr>
        <w:tabs>
          <w:tab w:val="left" w:pos="271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45D">
        <w:rPr>
          <w:rFonts w:ascii="Times New Roman" w:hAnsi="Times New Roman" w:cs="Times New Roman"/>
          <w:b/>
          <w:sz w:val="24"/>
          <w:szCs w:val="24"/>
        </w:rPr>
        <w:lastRenderedPageBreak/>
        <w:t>ОПИСАНИЕ РАБОТЫ</w:t>
      </w:r>
    </w:p>
    <w:p w14:paraId="65ABE351" w14:textId="77777777" w:rsidR="00BE1DE7" w:rsidRDefault="00127C9A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601CE" w:rsidRPr="00F656D0">
        <w:rPr>
          <w:rFonts w:ascii="Times New Roman" w:eastAsia="Calibri" w:hAnsi="Times New Roman" w:cs="Times New Roman"/>
          <w:sz w:val="28"/>
          <w:szCs w:val="28"/>
        </w:rPr>
        <w:t xml:space="preserve">ети во время свободных игр часто шумят, даже не </w:t>
      </w:r>
      <w:r w:rsidR="002145CE" w:rsidRPr="00F656D0">
        <w:rPr>
          <w:rFonts w:ascii="Times New Roman" w:eastAsia="Calibri" w:hAnsi="Times New Roman" w:cs="Times New Roman"/>
          <w:sz w:val="28"/>
          <w:szCs w:val="28"/>
        </w:rPr>
        <w:t>замечают и</w:t>
      </w:r>
      <w:r w:rsidR="000601CE" w:rsidRPr="00F656D0">
        <w:rPr>
          <w:rFonts w:ascii="Times New Roman" w:eastAsia="Calibri" w:hAnsi="Times New Roman" w:cs="Times New Roman"/>
          <w:sz w:val="28"/>
          <w:szCs w:val="28"/>
        </w:rPr>
        <w:t xml:space="preserve"> не слышат, как к ним обращается воспитатель или кто-то из друзей. Проанализировав эту ситуацию с детьми, я пришла к выводу, что дети не знают, </w:t>
      </w:r>
      <w:r w:rsidR="002145CE" w:rsidRPr="00F656D0">
        <w:rPr>
          <w:rFonts w:ascii="Times New Roman" w:eastAsia="Calibri" w:hAnsi="Times New Roman" w:cs="Times New Roman"/>
          <w:sz w:val="28"/>
          <w:szCs w:val="28"/>
        </w:rPr>
        <w:t>как шум влияет</w:t>
      </w:r>
      <w:r w:rsidR="000601CE" w:rsidRPr="00F656D0">
        <w:rPr>
          <w:rFonts w:ascii="Times New Roman" w:eastAsia="Calibri" w:hAnsi="Times New Roman" w:cs="Times New Roman"/>
          <w:sz w:val="28"/>
          <w:szCs w:val="28"/>
        </w:rPr>
        <w:t xml:space="preserve"> на их слух. Поэтому у меня возникла идея создания проекта «Для чего нужны уши?» </w:t>
      </w:r>
    </w:p>
    <w:p w14:paraId="426A2DAD" w14:textId="2DBB7913" w:rsidR="001E70F9" w:rsidRPr="00F656D0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D0">
        <w:rPr>
          <w:rFonts w:ascii="Times New Roman" w:eastAsia="Calibri" w:hAnsi="Times New Roman" w:cs="Times New Roman"/>
          <w:sz w:val="28"/>
          <w:szCs w:val="28"/>
        </w:rPr>
        <w:t>Благодаря ушам мы слышим музыку, речь, пение птиц</w:t>
      </w:r>
      <w:r w:rsidR="00BF0B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656D0">
        <w:rPr>
          <w:rFonts w:ascii="Times New Roman" w:eastAsia="Calibri" w:hAnsi="Times New Roman" w:cs="Times New Roman"/>
          <w:sz w:val="28"/>
          <w:szCs w:val="28"/>
        </w:rPr>
        <w:t>Окружающий мир полон звуков, которые мы воспринимаем благодаря органам слуха – ушам. Люди могут услышать разные звуки, от тихого тиканья часов, до мощнейших взрывов.</w:t>
      </w:r>
    </w:p>
    <w:p w14:paraId="7E670B61" w14:textId="77777777" w:rsidR="000601CE" w:rsidRPr="00F656D0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D0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BE1DE7">
        <w:rPr>
          <w:rFonts w:ascii="Times New Roman" w:eastAsia="Calibri" w:hAnsi="Times New Roman" w:cs="Times New Roman"/>
          <w:sz w:val="28"/>
          <w:szCs w:val="28"/>
        </w:rPr>
        <w:t xml:space="preserve">с ребятами </w:t>
      </w:r>
      <w:r w:rsidR="002145CE" w:rsidRPr="00F656D0">
        <w:rPr>
          <w:rFonts w:ascii="Times New Roman" w:eastAsia="Calibri" w:hAnsi="Times New Roman" w:cs="Times New Roman"/>
          <w:sz w:val="28"/>
          <w:szCs w:val="28"/>
        </w:rPr>
        <w:t>проверили утверждение</w:t>
      </w:r>
      <w:r w:rsidRPr="00F656D0">
        <w:rPr>
          <w:rFonts w:ascii="Times New Roman" w:eastAsia="Calibri" w:hAnsi="Times New Roman" w:cs="Times New Roman"/>
          <w:sz w:val="28"/>
          <w:szCs w:val="28"/>
        </w:rPr>
        <w:t xml:space="preserve"> ученых о </w:t>
      </w:r>
      <w:r w:rsidR="002145CE" w:rsidRPr="00F656D0">
        <w:rPr>
          <w:rFonts w:ascii="Times New Roman" w:eastAsia="Calibri" w:hAnsi="Times New Roman" w:cs="Times New Roman"/>
          <w:sz w:val="28"/>
          <w:szCs w:val="28"/>
        </w:rPr>
        <w:t>том, что</w:t>
      </w:r>
      <w:r w:rsidRPr="00F656D0">
        <w:rPr>
          <w:rFonts w:ascii="Times New Roman" w:eastAsia="Calibri" w:hAnsi="Times New Roman" w:cs="Times New Roman"/>
          <w:sz w:val="28"/>
          <w:szCs w:val="28"/>
        </w:rPr>
        <w:t xml:space="preserve"> уши – орган слуха. Провели игры «Жмурки», </w:t>
      </w:r>
      <w:r w:rsidR="00BE1DE7">
        <w:rPr>
          <w:rFonts w:ascii="Times New Roman" w:hAnsi="Times New Roman" w:cs="Times New Roman"/>
          <w:sz w:val="28"/>
          <w:szCs w:val="28"/>
        </w:rPr>
        <w:t xml:space="preserve">«Угадай по звуку», «Угадай, где можно услышать такие звуки», </w:t>
      </w:r>
      <w:r w:rsidR="00BE1DE7" w:rsidRPr="00F656D0">
        <w:rPr>
          <w:rFonts w:ascii="Times New Roman" w:hAnsi="Times New Roman" w:cs="Times New Roman"/>
          <w:sz w:val="28"/>
          <w:szCs w:val="28"/>
        </w:rPr>
        <w:t>«Испорченный телефон», «Угадай чье ухо», «Угадай по голосу»</w:t>
      </w:r>
      <w:r w:rsidR="00BE1DE7">
        <w:rPr>
          <w:rFonts w:ascii="Times New Roman" w:hAnsi="Times New Roman" w:cs="Times New Roman"/>
          <w:sz w:val="28"/>
          <w:szCs w:val="28"/>
        </w:rPr>
        <w:t>.</w:t>
      </w:r>
      <w:r w:rsidRPr="00F656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2C77A8" w14:textId="77777777" w:rsidR="000601CE" w:rsidRPr="00F9644D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D0">
        <w:rPr>
          <w:rFonts w:ascii="Times New Roman" w:eastAsia="Calibri" w:hAnsi="Times New Roman" w:cs="Times New Roman"/>
          <w:sz w:val="28"/>
          <w:szCs w:val="28"/>
        </w:rPr>
        <w:t>Кроме того, уши помогают человеческому телу находиться в равновесии. Во внутреннем ухе находятся три канала, в форме полукругов. Они тоже заполнены жидкостью. Мы двигаемся – и жидкость вслед за нами, как вода в стакане. Так мозг понимает, в каком положении находится наше тело. Благодаря этому акробат в цирке держится на мяче, а канатоходец ходит по канату.</w:t>
      </w:r>
      <w:r w:rsidR="000E7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6D0">
        <w:rPr>
          <w:rFonts w:ascii="Times New Roman" w:eastAsia="Calibri" w:hAnsi="Times New Roman" w:cs="Times New Roman"/>
          <w:sz w:val="28"/>
          <w:szCs w:val="28"/>
        </w:rPr>
        <w:t>Если сигналы не доходят до мозга, мы чувствуем головокружение и не можем нормально передвигаться.</w:t>
      </w:r>
    </w:p>
    <w:p w14:paraId="0EF745C5" w14:textId="5F0AC02F" w:rsidR="000601CE" w:rsidRPr="00BE1DE7" w:rsidRDefault="00BE1DE7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в</w:t>
      </w:r>
      <w:r w:rsidR="000601CE" w:rsidRPr="00F656D0">
        <w:rPr>
          <w:rFonts w:ascii="Times New Roman" w:eastAsia="Calibri" w:hAnsi="Times New Roman" w:cs="Times New Roman"/>
          <w:sz w:val="28"/>
          <w:szCs w:val="28"/>
        </w:rPr>
        <w:t xml:space="preserve"> вопрос </w:t>
      </w:r>
      <w:r w:rsidR="00426A60" w:rsidRPr="00F656D0">
        <w:rPr>
          <w:rFonts w:ascii="Times New Roman" w:eastAsia="Calibri" w:hAnsi="Times New Roman" w:cs="Times New Roman"/>
          <w:sz w:val="28"/>
          <w:szCs w:val="28"/>
        </w:rPr>
        <w:t>детям своей группы,</w:t>
      </w:r>
      <w:r w:rsidR="00426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6A60" w:rsidRPr="00F656D0">
        <w:rPr>
          <w:rFonts w:ascii="Times New Roman" w:eastAsia="Calibri" w:hAnsi="Times New Roman" w:cs="Times New Roman"/>
          <w:sz w:val="28"/>
          <w:szCs w:val="28"/>
        </w:rPr>
        <w:t>знают</w:t>
      </w:r>
      <w:r w:rsidR="00426A60">
        <w:rPr>
          <w:rFonts w:ascii="Times New Roman" w:eastAsia="Calibri" w:hAnsi="Times New Roman" w:cs="Times New Roman"/>
          <w:sz w:val="28"/>
          <w:szCs w:val="28"/>
        </w:rPr>
        <w:t xml:space="preserve"> ли они</w:t>
      </w:r>
      <w:r w:rsidR="000601CE" w:rsidRPr="00F656D0">
        <w:rPr>
          <w:rFonts w:ascii="Times New Roman" w:eastAsia="Calibri" w:hAnsi="Times New Roman" w:cs="Times New Roman"/>
          <w:sz w:val="28"/>
          <w:szCs w:val="28"/>
        </w:rPr>
        <w:t xml:space="preserve">, почему у человека два </w:t>
      </w:r>
      <w:r w:rsidR="00426A60" w:rsidRPr="00F656D0">
        <w:rPr>
          <w:rFonts w:ascii="Times New Roman" w:eastAsia="Calibri" w:hAnsi="Times New Roman" w:cs="Times New Roman"/>
          <w:sz w:val="28"/>
          <w:szCs w:val="28"/>
        </w:rPr>
        <w:t>уха?</w:t>
      </w:r>
      <w:r w:rsidR="00426A6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0601CE" w:rsidRPr="00F656D0">
        <w:rPr>
          <w:rFonts w:ascii="Times New Roman" w:eastAsia="Calibri" w:hAnsi="Times New Roman" w:cs="Times New Roman"/>
          <w:sz w:val="28"/>
          <w:szCs w:val="28"/>
        </w:rPr>
        <w:t xml:space="preserve">твет </w:t>
      </w:r>
      <w:r w:rsidR="00BF0BA4">
        <w:rPr>
          <w:rFonts w:ascii="Times New Roman" w:eastAsia="Calibri" w:hAnsi="Times New Roman" w:cs="Times New Roman"/>
          <w:sz w:val="28"/>
          <w:szCs w:val="28"/>
        </w:rPr>
        <w:t>дети</w:t>
      </w:r>
      <w:r w:rsidR="000601CE" w:rsidRPr="00F656D0">
        <w:rPr>
          <w:rFonts w:ascii="Times New Roman" w:eastAsia="Calibri" w:hAnsi="Times New Roman" w:cs="Times New Roman"/>
          <w:sz w:val="28"/>
          <w:szCs w:val="28"/>
        </w:rPr>
        <w:t xml:space="preserve"> нашли</w:t>
      </w:r>
      <w:r w:rsidR="00426A60">
        <w:rPr>
          <w:rFonts w:ascii="Times New Roman" w:eastAsia="Calibri" w:hAnsi="Times New Roman" w:cs="Times New Roman"/>
          <w:sz w:val="28"/>
          <w:szCs w:val="28"/>
        </w:rPr>
        <w:t>, посетив библиотеку</w:t>
      </w:r>
      <w:r w:rsidR="000601CE" w:rsidRPr="00F65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6A60">
        <w:rPr>
          <w:rFonts w:ascii="Times New Roman" w:eastAsia="Calibri" w:hAnsi="Times New Roman" w:cs="Times New Roman"/>
          <w:sz w:val="28"/>
          <w:szCs w:val="28"/>
        </w:rPr>
        <w:t>(ч</w:t>
      </w:r>
      <w:r w:rsidR="000601CE" w:rsidRPr="00F656D0">
        <w:rPr>
          <w:rFonts w:ascii="Times New Roman" w:eastAsia="Calibri" w:hAnsi="Times New Roman" w:cs="Times New Roman"/>
          <w:sz w:val="28"/>
          <w:szCs w:val="28"/>
        </w:rPr>
        <w:t>тобы лучше слышать</w:t>
      </w:r>
      <w:r w:rsidR="00426A60">
        <w:rPr>
          <w:rFonts w:ascii="Times New Roman" w:eastAsia="Calibri" w:hAnsi="Times New Roman" w:cs="Times New Roman"/>
          <w:sz w:val="28"/>
          <w:szCs w:val="28"/>
        </w:rPr>
        <w:t>, е</w:t>
      </w:r>
      <w:r w:rsidR="000601CE" w:rsidRPr="00F656D0">
        <w:rPr>
          <w:rFonts w:ascii="Times New Roman" w:eastAsia="Calibri" w:hAnsi="Times New Roman" w:cs="Times New Roman"/>
          <w:sz w:val="28"/>
          <w:szCs w:val="28"/>
        </w:rPr>
        <w:t>сли бы у нас было одно ухо, то нам пришлось бы все время крутить головой, чтобы определить, откуда идет звук</w:t>
      </w:r>
      <w:r w:rsidR="00426A60">
        <w:rPr>
          <w:rFonts w:ascii="Times New Roman" w:eastAsia="Calibri" w:hAnsi="Times New Roman" w:cs="Times New Roman"/>
          <w:sz w:val="28"/>
          <w:szCs w:val="28"/>
        </w:rPr>
        <w:t>)</w:t>
      </w:r>
      <w:r w:rsidR="000601CE" w:rsidRPr="00F656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E5D60E1" w14:textId="77777777" w:rsidR="00426A60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6D0">
        <w:rPr>
          <w:rFonts w:ascii="Times New Roman" w:eastAsia="Calibri" w:hAnsi="Times New Roman" w:cs="Times New Roman"/>
          <w:sz w:val="28"/>
          <w:szCs w:val="28"/>
        </w:rPr>
        <w:t>То, что мы обычно видим и называем ухом, – это только одна из его частей. На самом деле каждое ухо состоит из трех частей: наружное ухо, среднее ухо и внутреннее ухо.</w:t>
      </w:r>
    </w:p>
    <w:p w14:paraId="51850728" w14:textId="1975918C" w:rsidR="000601CE" w:rsidRPr="00F9644D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lastRenderedPageBreak/>
        <w:t>Наши уши постоянно открыты, а значит, они постоянно слышат, улавливают какие-то звуки, даже когда человек спит. Поэтому уши одни из первых могут сообщить нам об опасности.</w:t>
      </w:r>
    </w:p>
    <w:p w14:paraId="77706F48" w14:textId="476EBB6F" w:rsidR="00807678" w:rsidRPr="00F9644D" w:rsidRDefault="00FD1B36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в строение уха, дети узнали, что б</w:t>
      </w:r>
      <w:r w:rsidR="000601CE" w:rsidRPr="00F9644D">
        <w:rPr>
          <w:rFonts w:ascii="Times New Roman" w:eastAsia="Calibri" w:hAnsi="Times New Roman" w:cs="Times New Roman"/>
          <w:sz w:val="28"/>
          <w:szCs w:val="28"/>
        </w:rPr>
        <w:t xml:space="preserve">ез ушей мы не смогли бы разговаривать. Конечно, разговариваем мы не ушами, но для того, чтобы научиться разговаривать, маленькие дети сначала долго слушают, что и как говорят окружающие люди. Бывает, что человек рождается на свет глухим. А т.к. он ничего не слышит, то и говорить научиться он не может. Такой человек, который ничего не слышит 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601CE" w:rsidRPr="00F9644D">
        <w:rPr>
          <w:rFonts w:ascii="Times New Roman" w:eastAsia="Calibri" w:hAnsi="Times New Roman" w:cs="Times New Roman"/>
          <w:sz w:val="28"/>
          <w:szCs w:val="28"/>
        </w:rPr>
        <w:t xml:space="preserve">не может </w:t>
      </w:r>
      <w:r w:rsidR="00426A60" w:rsidRPr="00F9644D">
        <w:rPr>
          <w:rFonts w:ascii="Times New Roman" w:eastAsia="Calibri" w:hAnsi="Times New Roman" w:cs="Times New Roman"/>
          <w:sz w:val="28"/>
          <w:szCs w:val="28"/>
        </w:rPr>
        <w:t xml:space="preserve">говорить </w:t>
      </w:r>
      <w:r w:rsidR="000601CE" w:rsidRPr="00F9644D">
        <w:rPr>
          <w:rFonts w:ascii="Times New Roman" w:eastAsia="Calibri" w:hAnsi="Times New Roman" w:cs="Times New Roman"/>
          <w:sz w:val="28"/>
          <w:szCs w:val="28"/>
        </w:rPr>
        <w:t>называется глухонемым.</w:t>
      </w:r>
    </w:p>
    <w:p w14:paraId="2F6A109F" w14:textId="77777777" w:rsidR="001979F0" w:rsidRPr="00F9644D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Вместе с </w:t>
      </w:r>
      <w:r w:rsidR="00FD1B36">
        <w:rPr>
          <w:rFonts w:ascii="Times New Roman" w:eastAsia="Calibri" w:hAnsi="Times New Roman" w:cs="Times New Roman"/>
          <w:sz w:val="28"/>
          <w:szCs w:val="28"/>
        </w:rPr>
        <w:t>ребятами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мы провели ряд экспериментов. </w:t>
      </w:r>
    </w:p>
    <w:p w14:paraId="130C7A28" w14:textId="77777777" w:rsidR="000601CE" w:rsidRPr="00FD1B36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1B36">
        <w:rPr>
          <w:rFonts w:ascii="Times New Roman" w:eastAsia="Calibri" w:hAnsi="Times New Roman" w:cs="Times New Roman"/>
          <w:b/>
          <w:sz w:val="28"/>
          <w:szCs w:val="28"/>
        </w:rPr>
        <w:t xml:space="preserve">Опыт 1. </w:t>
      </w:r>
      <w:r w:rsidR="00FD1B36" w:rsidRPr="00FD1B36">
        <w:rPr>
          <w:rFonts w:ascii="Times New Roman" w:hAnsi="Times New Roman" w:cs="Times New Roman"/>
          <w:b/>
          <w:sz w:val="28"/>
          <w:szCs w:val="28"/>
        </w:rPr>
        <w:t>«Как мы слышим».</w:t>
      </w:r>
    </w:p>
    <w:p w14:paraId="60B71491" w14:textId="77777777" w:rsidR="000601CE" w:rsidRPr="00F9644D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С помощью этого опыта мы </w:t>
      </w:r>
      <w:r w:rsidR="00B66C3F" w:rsidRPr="00F9644D">
        <w:rPr>
          <w:rFonts w:ascii="Times New Roman" w:eastAsia="Calibri" w:hAnsi="Times New Roman" w:cs="Times New Roman"/>
          <w:sz w:val="28"/>
          <w:szCs w:val="28"/>
        </w:rPr>
        <w:t>узнали, как человек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слышит.  Представьте себе, что воронка – это ухо. Широкая часть воронки – ушная раковина, узкая – наружный слуховой проход. Вода – это звук, который проходит в ухо. Воздух через ушную раковину идёт к барабанной перепонке и ударяется о неё. Перепонка дрожит. В итоге мы выяснили: Чем сильнее звук, тем сильнее дрожит перепонка. </w:t>
      </w:r>
    </w:p>
    <w:p w14:paraId="300F86DA" w14:textId="77777777" w:rsidR="008B43E5" w:rsidRDefault="000601CE" w:rsidP="008B43E5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>- Далее мы проверили, как ушная раковина помогает слышать звуки. Взяли бумажную воронку и приставили её к уху  узким концом к слуховому проходу. Потом убрали.   Включили магнитофон  так, чтобы сила звука была слабой. В результате проведения опыта мы выяснили, что: при использовании воронки слабые звуки слышны лучше.</w:t>
      </w:r>
      <w:r w:rsidR="008B43E5" w:rsidRPr="008B43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9CD5D1" w14:textId="2E67C5BD" w:rsidR="000601CE" w:rsidRPr="00F9644D" w:rsidRDefault="008B43E5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будет если з</w:t>
      </w:r>
      <w:r w:rsidRPr="00F9644D">
        <w:rPr>
          <w:rFonts w:ascii="Times New Roman" w:eastAsia="Calibri" w:hAnsi="Times New Roman" w:cs="Times New Roman"/>
          <w:sz w:val="28"/>
          <w:szCs w:val="28"/>
        </w:rPr>
        <w:t>аткнули воронку ватой</w:t>
      </w:r>
      <w:r w:rsidR="00286609">
        <w:rPr>
          <w:rFonts w:ascii="Times New Roman" w:eastAsia="Calibri" w:hAnsi="Times New Roman" w:cs="Times New Roman"/>
          <w:sz w:val="28"/>
          <w:szCs w:val="28"/>
        </w:rPr>
        <w:t>, п</w:t>
      </w:r>
      <w:r w:rsidRPr="00F9644D">
        <w:rPr>
          <w:rFonts w:ascii="Times New Roman" w:eastAsia="Calibri" w:hAnsi="Times New Roman" w:cs="Times New Roman"/>
          <w:sz w:val="28"/>
          <w:szCs w:val="28"/>
        </w:rPr>
        <w:t>очему не слышим удара воды о картон? (звук не доходит).</w:t>
      </w:r>
    </w:p>
    <w:p w14:paraId="1DC39648" w14:textId="54C8145E" w:rsidR="000601CE" w:rsidRPr="00F9644D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>А теперь представ</w:t>
      </w:r>
      <w:r w:rsidR="00286609">
        <w:rPr>
          <w:rFonts w:ascii="Times New Roman" w:eastAsia="Calibri" w:hAnsi="Times New Roman" w:cs="Times New Roman"/>
          <w:sz w:val="28"/>
          <w:szCs w:val="28"/>
        </w:rPr>
        <w:t>им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, что какой-то мальчик решил поковыряться булавкой или тонкой палочкой в ухе. Что может произойти с перепонкой? </w:t>
      </w:r>
      <w:r w:rsidR="002145CE" w:rsidRPr="00F9644D">
        <w:rPr>
          <w:rFonts w:ascii="Times New Roman" w:eastAsia="Calibri" w:hAnsi="Times New Roman" w:cs="Times New Roman"/>
          <w:sz w:val="28"/>
          <w:szCs w:val="28"/>
        </w:rPr>
        <w:t>(прорвётся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, проколется). Сделали в картоне большую дыру. Льём воду. Что получается? </w:t>
      </w:r>
      <w:r w:rsidR="00286609">
        <w:rPr>
          <w:rFonts w:ascii="Times New Roman" w:eastAsia="Calibri" w:hAnsi="Times New Roman" w:cs="Times New Roman"/>
          <w:sz w:val="28"/>
          <w:szCs w:val="28"/>
        </w:rPr>
        <w:t>(</w:t>
      </w:r>
      <w:r w:rsidR="00286609" w:rsidRPr="00F9644D">
        <w:rPr>
          <w:rFonts w:ascii="Times New Roman" w:eastAsia="Calibri" w:hAnsi="Times New Roman" w:cs="Times New Roman"/>
          <w:sz w:val="28"/>
          <w:szCs w:val="28"/>
        </w:rPr>
        <w:t>Починить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перепонку нельзя </w:t>
      </w:r>
      <w:r w:rsidR="002145CE" w:rsidRPr="00F9644D">
        <w:rPr>
          <w:rFonts w:ascii="Times New Roman" w:eastAsia="Calibri" w:hAnsi="Times New Roman" w:cs="Times New Roman"/>
          <w:sz w:val="28"/>
          <w:szCs w:val="28"/>
        </w:rPr>
        <w:t>и человек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останется глухим на всю жизнь.</w:t>
      </w:r>
      <w:r w:rsidR="0028660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3691C73" w14:textId="77777777" w:rsidR="000601CE" w:rsidRPr="00FD1B36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1B36">
        <w:rPr>
          <w:rFonts w:ascii="Times New Roman" w:eastAsia="Calibri" w:hAnsi="Times New Roman" w:cs="Times New Roman"/>
          <w:b/>
          <w:sz w:val="28"/>
          <w:szCs w:val="28"/>
        </w:rPr>
        <w:t>Опыт 2. «Острота слуха и её изменение при разных ситуациях»</w:t>
      </w:r>
    </w:p>
    <w:p w14:paraId="22754EE1" w14:textId="00275292" w:rsidR="000601CE" w:rsidRPr="00F9644D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lastRenderedPageBreak/>
        <w:t>С помощью этого опыта мы</w:t>
      </w:r>
      <w:r w:rsidR="008B43E5">
        <w:rPr>
          <w:rFonts w:ascii="Times New Roman" w:eastAsia="Calibri" w:hAnsi="Times New Roman" w:cs="Times New Roman"/>
          <w:sz w:val="28"/>
          <w:szCs w:val="28"/>
        </w:rPr>
        <w:t xml:space="preserve"> с ребятами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проверяли, хороший ли у нас слух. </w:t>
      </w:r>
      <w:r w:rsidR="008B43E5">
        <w:rPr>
          <w:rFonts w:ascii="Times New Roman" w:eastAsia="Calibri" w:hAnsi="Times New Roman" w:cs="Times New Roman"/>
          <w:sz w:val="28"/>
          <w:szCs w:val="28"/>
        </w:rPr>
        <w:t xml:space="preserve">Поочерёдно дети </w:t>
      </w:r>
      <w:r w:rsidR="008B43E5" w:rsidRPr="00F9644D">
        <w:rPr>
          <w:rFonts w:ascii="Times New Roman" w:eastAsia="Calibri" w:hAnsi="Times New Roman" w:cs="Times New Roman"/>
          <w:sz w:val="28"/>
          <w:szCs w:val="28"/>
        </w:rPr>
        <w:t>произносил</w:t>
      </w:r>
      <w:r w:rsidR="008B43E5">
        <w:rPr>
          <w:rFonts w:ascii="Times New Roman" w:eastAsia="Calibri" w:hAnsi="Times New Roman" w:cs="Times New Roman"/>
          <w:sz w:val="28"/>
          <w:szCs w:val="28"/>
        </w:rPr>
        <w:t>и</w:t>
      </w:r>
      <w:r w:rsidR="008B43E5" w:rsidRPr="00F9644D"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r w:rsidR="00807678" w:rsidRPr="00F9644D">
        <w:rPr>
          <w:rFonts w:ascii="Times New Roman" w:eastAsia="Calibri" w:hAnsi="Times New Roman" w:cs="Times New Roman"/>
          <w:sz w:val="28"/>
          <w:szCs w:val="28"/>
        </w:rPr>
        <w:t>,</w:t>
      </w:r>
      <w:r w:rsidR="008B43E5">
        <w:rPr>
          <w:rFonts w:ascii="Times New Roman" w:eastAsia="Calibri" w:hAnsi="Times New Roman" w:cs="Times New Roman"/>
          <w:sz w:val="28"/>
          <w:szCs w:val="28"/>
        </w:rPr>
        <w:t xml:space="preserve"> стоя за ширмой,</w:t>
      </w:r>
      <w:r w:rsidR="00807678" w:rsidRPr="00F9644D">
        <w:rPr>
          <w:rFonts w:ascii="Times New Roman" w:eastAsia="Calibri" w:hAnsi="Times New Roman" w:cs="Times New Roman"/>
          <w:sz w:val="28"/>
          <w:szCs w:val="28"/>
        </w:rPr>
        <w:t xml:space="preserve"> а мы их </w:t>
      </w:r>
      <w:r w:rsidR="008B43E5" w:rsidRPr="00F9644D">
        <w:rPr>
          <w:rFonts w:ascii="Times New Roman" w:eastAsia="Calibri" w:hAnsi="Times New Roman" w:cs="Times New Roman"/>
          <w:sz w:val="28"/>
          <w:szCs w:val="28"/>
        </w:rPr>
        <w:t>повторяли, (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сначала громким голосом, а затем всё тише). </w:t>
      </w:r>
    </w:p>
    <w:p w14:paraId="3EE7EE94" w14:textId="77777777" w:rsidR="000601CE" w:rsidRPr="00F9644D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Вывод: человек лучше слышит, </w:t>
      </w:r>
      <w:r w:rsidR="002145CE" w:rsidRPr="00F9644D">
        <w:rPr>
          <w:rFonts w:ascii="Times New Roman" w:eastAsia="Calibri" w:hAnsi="Times New Roman" w:cs="Times New Roman"/>
          <w:sz w:val="28"/>
          <w:szCs w:val="28"/>
        </w:rPr>
        <w:t>когда слова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5CE" w:rsidRPr="00F9644D">
        <w:rPr>
          <w:rFonts w:ascii="Times New Roman" w:eastAsia="Calibri" w:hAnsi="Times New Roman" w:cs="Times New Roman"/>
          <w:sz w:val="28"/>
          <w:szCs w:val="28"/>
        </w:rPr>
        <w:t>произносятся громко</w:t>
      </w:r>
      <w:r w:rsidRPr="00F964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B86793" w14:textId="77777777" w:rsidR="000601CE" w:rsidRPr="00FD1B36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1B36">
        <w:rPr>
          <w:rFonts w:ascii="Times New Roman" w:eastAsia="Calibri" w:hAnsi="Times New Roman" w:cs="Times New Roman"/>
          <w:b/>
          <w:sz w:val="28"/>
          <w:szCs w:val="28"/>
        </w:rPr>
        <w:t>Опыт 3. «Анализ слуховых раздражителей»</w:t>
      </w:r>
    </w:p>
    <w:p w14:paraId="576A5B00" w14:textId="77777777" w:rsidR="000601CE" w:rsidRPr="00F9644D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Во время этого опыта </w:t>
      </w:r>
      <w:r w:rsidR="00DF43EE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807678" w:rsidRPr="00F96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3EE">
        <w:rPr>
          <w:rFonts w:ascii="Times New Roman" w:eastAsia="Calibri" w:hAnsi="Times New Roman" w:cs="Times New Roman"/>
          <w:sz w:val="28"/>
          <w:szCs w:val="28"/>
        </w:rPr>
        <w:t>решили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 послушать тишину. Кто больше услышит в ней звуков? Какие хорошие у нас уши!</w:t>
      </w:r>
    </w:p>
    <w:p w14:paraId="2631FEB8" w14:textId="77777777" w:rsidR="000601CE" w:rsidRPr="00F9644D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>А затем угад</w:t>
      </w:r>
      <w:r w:rsidR="00DF43EE">
        <w:rPr>
          <w:rFonts w:ascii="Times New Roman" w:eastAsia="Calibri" w:hAnsi="Times New Roman" w:cs="Times New Roman"/>
          <w:sz w:val="28"/>
          <w:szCs w:val="28"/>
        </w:rPr>
        <w:t>ывали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звук</w:t>
      </w:r>
      <w:r w:rsidR="00DF43EE">
        <w:rPr>
          <w:rFonts w:ascii="Times New Roman" w:eastAsia="Calibri" w:hAnsi="Times New Roman" w:cs="Times New Roman"/>
          <w:sz w:val="28"/>
          <w:szCs w:val="28"/>
        </w:rPr>
        <w:t>и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. Мы ведь знаем, что звуки бывают разными. Для этого за ширмой </w:t>
      </w:r>
      <w:r w:rsidR="00DF43EE">
        <w:rPr>
          <w:rFonts w:ascii="Times New Roman" w:eastAsia="Calibri" w:hAnsi="Times New Roman" w:cs="Times New Roman"/>
          <w:sz w:val="28"/>
          <w:szCs w:val="28"/>
        </w:rPr>
        <w:t xml:space="preserve">дети по одному </w:t>
      </w:r>
      <w:r w:rsidRPr="00F9644D">
        <w:rPr>
          <w:rFonts w:ascii="Times New Roman" w:eastAsia="Calibri" w:hAnsi="Times New Roman" w:cs="Times New Roman"/>
          <w:sz w:val="28"/>
          <w:szCs w:val="28"/>
        </w:rPr>
        <w:t>издава</w:t>
      </w:r>
      <w:r w:rsidR="00DF43EE">
        <w:rPr>
          <w:rFonts w:ascii="Times New Roman" w:eastAsia="Calibri" w:hAnsi="Times New Roman" w:cs="Times New Roman"/>
          <w:sz w:val="28"/>
          <w:szCs w:val="28"/>
        </w:rPr>
        <w:t>ли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звуки:  переливал</w:t>
      </w:r>
      <w:r w:rsidR="00DF43EE">
        <w:rPr>
          <w:rFonts w:ascii="Times New Roman" w:eastAsia="Calibri" w:hAnsi="Times New Roman" w:cs="Times New Roman"/>
          <w:sz w:val="28"/>
          <w:szCs w:val="28"/>
        </w:rPr>
        <w:t>и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воду, пересыпал</w:t>
      </w:r>
      <w:r w:rsidR="00DF43EE">
        <w:rPr>
          <w:rFonts w:ascii="Times New Roman" w:eastAsia="Calibri" w:hAnsi="Times New Roman" w:cs="Times New Roman"/>
          <w:sz w:val="28"/>
          <w:szCs w:val="28"/>
        </w:rPr>
        <w:t>и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песок, сминал</w:t>
      </w:r>
      <w:r w:rsidR="00DF43E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9644D">
        <w:rPr>
          <w:rFonts w:ascii="Times New Roman" w:eastAsia="Calibri" w:hAnsi="Times New Roman" w:cs="Times New Roman"/>
          <w:sz w:val="28"/>
          <w:szCs w:val="28"/>
        </w:rPr>
        <w:t>лист бумаги, стучал</w:t>
      </w:r>
      <w:r w:rsidR="00DF43EE">
        <w:rPr>
          <w:rFonts w:ascii="Times New Roman" w:eastAsia="Calibri" w:hAnsi="Times New Roman" w:cs="Times New Roman"/>
          <w:sz w:val="28"/>
          <w:szCs w:val="28"/>
        </w:rPr>
        <w:t>и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чайной ложкой в стакане, резал</w:t>
      </w:r>
      <w:r w:rsidR="00DF43EE">
        <w:rPr>
          <w:rFonts w:ascii="Times New Roman" w:eastAsia="Calibri" w:hAnsi="Times New Roman" w:cs="Times New Roman"/>
          <w:sz w:val="28"/>
          <w:szCs w:val="28"/>
        </w:rPr>
        <w:t>и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бумагу. </w:t>
      </w:r>
    </w:p>
    <w:p w14:paraId="6705AC03" w14:textId="77777777" w:rsidR="004527DA" w:rsidRDefault="000601CE" w:rsidP="004527DA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>Вывод: каждый предмет  и объект издают свой звук.</w:t>
      </w:r>
    </w:p>
    <w:p w14:paraId="5FA4E0C1" w14:textId="77777777" w:rsidR="004527DA" w:rsidRDefault="00FD1B36" w:rsidP="004527DA">
      <w:pPr>
        <w:tabs>
          <w:tab w:val="left" w:pos="271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5F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="00BA5FEF" w:rsidRPr="00BA5F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ыт 4</w:t>
      </w:r>
      <w:r w:rsidRPr="00BA5F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«Орган слуха»</w:t>
      </w:r>
    </w:p>
    <w:p w14:paraId="534F3B02" w14:textId="77777777" w:rsidR="00FD1B36" w:rsidRPr="004527DA" w:rsidRDefault="00FD1B36" w:rsidP="004527DA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8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CE6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пределить значимость расположения ушей на противоположных сторонах головы человека.</w:t>
      </w:r>
    </w:p>
    <w:p w14:paraId="21978EF9" w14:textId="77777777" w:rsidR="00BA5FEF" w:rsidRPr="004527DA" w:rsidRDefault="00FD1B36" w:rsidP="00FD1B36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6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поворачивается спиной к воспитателю. Воспитатель просит его повторять услышанные слова. Каждое следующее слово воспитатель произносит более тихим голосом. Таким образом, он определяет для себя порог слуховой чувствительности ребенка. Затем предлагает двум другим детям (слева и справа) позвать друга. Ребенок угадывает, кто его позвал и с какой стороны. Потом ему закрывают одно ухо ватой и проводят аналогичные действия. Затем повторяют опыт у другим ухом.</w:t>
      </w:r>
      <w:r w:rsidRPr="00CE6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E6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кончании опыта ребенок делится впечатлениями.</w:t>
      </w:r>
    </w:p>
    <w:p w14:paraId="4E54B8BA" w14:textId="77777777" w:rsidR="00FD1B36" w:rsidRPr="00BA5FEF" w:rsidRDefault="00FD1B36" w:rsidP="00FD1B36">
      <w:pPr>
        <w:pStyle w:val="af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5F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="00BA5FEF" w:rsidRPr="00BA5F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ыт 5</w:t>
      </w:r>
      <w:r w:rsidRPr="00BA5F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«Воздух»</w:t>
      </w:r>
    </w:p>
    <w:p w14:paraId="233FA258" w14:textId="77777777" w:rsidR="00FD1B36" w:rsidRPr="00CE682F" w:rsidRDefault="00FD1B36" w:rsidP="00FD1B36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E68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CE6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ие связи уха с носоглоткой.</w:t>
      </w:r>
      <w:r w:rsidRPr="00CE6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CE6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ыт проводится после рассмотрения схемы «Строение уха».</w:t>
      </w:r>
    </w:p>
    <w:p w14:paraId="5EEEE879" w14:textId="71DEB9BF" w:rsidR="000601CE" w:rsidRPr="00286609" w:rsidRDefault="00FD1B36" w:rsidP="00286609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6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 предлагает ребенку набрать воздуха и плотно закрыть рот, а указательными пальцами обеих рук закрыть слуховые проходы и попытаться выдохнуть воздух не открывая рта. При этом воспитатель закрывает носовые проходы ребенка своей рукой по принципу «прищепки». По окончании </w:t>
      </w:r>
      <w:r w:rsidRPr="00CE6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пыта ребенок делится впечатлениями. Дети отмечают, что почувствовали давление воздуха, попавшего в нос и в ухо, хотя воздух был набран ртом.</w:t>
      </w:r>
      <w:r w:rsidRPr="00CE6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0601CE" w:rsidRPr="00F9644D">
        <w:rPr>
          <w:rFonts w:ascii="Times New Roman" w:eastAsia="Calibri" w:hAnsi="Times New Roman" w:cs="Times New Roman"/>
          <w:sz w:val="28"/>
          <w:szCs w:val="28"/>
        </w:rPr>
        <w:t xml:space="preserve">Много интересного об ушах </w:t>
      </w:r>
      <w:r w:rsidR="00286609">
        <w:rPr>
          <w:rFonts w:ascii="Times New Roman" w:eastAsia="Calibri" w:hAnsi="Times New Roman" w:cs="Times New Roman"/>
          <w:sz w:val="28"/>
          <w:szCs w:val="28"/>
        </w:rPr>
        <w:t>дети</w:t>
      </w:r>
      <w:r w:rsidR="000601CE" w:rsidRPr="00F9644D">
        <w:rPr>
          <w:rFonts w:ascii="Times New Roman" w:eastAsia="Calibri" w:hAnsi="Times New Roman" w:cs="Times New Roman"/>
          <w:sz w:val="28"/>
          <w:szCs w:val="28"/>
        </w:rPr>
        <w:t xml:space="preserve"> узнали из занимательных энциклопедий и фильмов. У всех зверей очень хороший слух, он помогает им охотится, спасаться от врагов и находить друг друга. Орган слуха у кузнечиков находится на ногах. Рыбы «слышат» воспринимая колебания воды. Змеи не имеют ушей, они слышат телом. У летучих мышей самый острый слух. У совы уши спрятаны под оперением</w:t>
      </w:r>
      <w:r w:rsidR="000601CE" w:rsidRPr="00F964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0601CE" w:rsidRPr="00F9644D">
        <w:rPr>
          <w:rFonts w:ascii="Times New Roman" w:eastAsia="Calibri" w:hAnsi="Times New Roman" w:cs="Times New Roman"/>
          <w:bCs/>
          <w:sz w:val="28"/>
          <w:szCs w:val="28"/>
        </w:rPr>
        <w:t xml:space="preserve">Уши у кошки в два раза чувствительнее, чем у </w:t>
      </w:r>
      <w:r w:rsidR="002145CE" w:rsidRPr="00F9644D">
        <w:rPr>
          <w:rFonts w:ascii="Times New Roman" w:eastAsia="Calibri" w:hAnsi="Times New Roman" w:cs="Times New Roman"/>
          <w:bCs/>
          <w:sz w:val="28"/>
          <w:szCs w:val="28"/>
        </w:rPr>
        <w:t>людей.</w:t>
      </w:r>
      <w:r w:rsidR="000601CE" w:rsidRPr="00F9644D">
        <w:rPr>
          <w:rFonts w:ascii="Times New Roman" w:eastAsia="Calibri" w:hAnsi="Times New Roman" w:cs="Times New Roman"/>
          <w:bCs/>
          <w:sz w:val="28"/>
          <w:szCs w:val="28"/>
        </w:rPr>
        <w:t xml:space="preserve"> Самые большие уши  - у слона, они используют уши как веера, обмахиваясь, чтобы спастись от жары.  </w:t>
      </w:r>
    </w:p>
    <w:p w14:paraId="0E5965D1" w14:textId="77777777" w:rsidR="000601CE" w:rsidRPr="00F9644D" w:rsidRDefault="000601CE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Чтобы ещё больше узнать об ушах мы отправились в медицинский кабинет. </w:t>
      </w:r>
      <w:r w:rsidR="00BA5FEF">
        <w:rPr>
          <w:rFonts w:ascii="Times New Roman" w:eastAsia="Calibri" w:hAnsi="Times New Roman" w:cs="Times New Roman"/>
          <w:sz w:val="28"/>
          <w:szCs w:val="28"/>
        </w:rPr>
        <w:t xml:space="preserve">Медсестра </w:t>
      </w:r>
      <w:r w:rsidR="00F9644D">
        <w:rPr>
          <w:rFonts w:ascii="Times New Roman" w:eastAsia="Calibri" w:hAnsi="Times New Roman" w:cs="Times New Roman"/>
          <w:sz w:val="28"/>
          <w:szCs w:val="28"/>
        </w:rPr>
        <w:t>Вера Ивановна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рассказала</w:t>
      </w:r>
      <w:r w:rsidR="00BA5FEF">
        <w:rPr>
          <w:rFonts w:ascii="Times New Roman" w:eastAsia="Calibri" w:hAnsi="Times New Roman" w:cs="Times New Roman"/>
          <w:sz w:val="28"/>
          <w:szCs w:val="28"/>
        </w:rPr>
        <w:t xml:space="preserve"> детям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5CE" w:rsidRPr="00F9644D">
        <w:rPr>
          <w:rFonts w:ascii="Times New Roman" w:eastAsia="Calibri" w:hAnsi="Times New Roman" w:cs="Times New Roman"/>
          <w:sz w:val="28"/>
          <w:szCs w:val="28"/>
        </w:rPr>
        <w:t>о правилах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гигиены органа слуха:</w:t>
      </w:r>
    </w:p>
    <w:p w14:paraId="16A3C012" w14:textId="77777777" w:rsidR="000601CE" w:rsidRPr="00F9644D" w:rsidRDefault="0048420E" w:rsidP="00F9644D">
      <w:pPr>
        <w:numPr>
          <w:ilvl w:val="0"/>
          <w:numId w:val="18"/>
        </w:num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>Защищать</w:t>
      </w:r>
      <w:r w:rsidR="000601CE" w:rsidRPr="00F9644D">
        <w:rPr>
          <w:rFonts w:ascii="Times New Roman" w:eastAsia="Calibri" w:hAnsi="Times New Roman" w:cs="Times New Roman"/>
          <w:sz w:val="28"/>
          <w:szCs w:val="28"/>
        </w:rPr>
        <w:t xml:space="preserve"> уши от сильного шума.</w:t>
      </w:r>
    </w:p>
    <w:p w14:paraId="230C2E69" w14:textId="77777777" w:rsidR="000601CE" w:rsidRPr="00F9644D" w:rsidRDefault="000601CE" w:rsidP="00F9644D">
      <w:pPr>
        <w:numPr>
          <w:ilvl w:val="0"/>
          <w:numId w:val="18"/>
        </w:num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>Не ковырять в ушах острыми предметами, можно повредить барабанную перепонку.</w:t>
      </w:r>
    </w:p>
    <w:p w14:paraId="255D2AA4" w14:textId="77777777" w:rsidR="000601CE" w:rsidRPr="00F9644D" w:rsidRDefault="000601CE" w:rsidP="00F9644D">
      <w:pPr>
        <w:numPr>
          <w:ilvl w:val="0"/>
          <w:numId w:val="18"/>
        </w:num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>Мыть уши каждый день теплой водой.</w:t>
      </w:r>
    </w:p>
    <w:p w14:paraId="42233463" w14:textId="77777777" w:rsidR="00040849" w:rsidRDefault="000601CE" w:rsidP="00040849">
      <w:pPr>
        <w:numPr>
          <w:ilvl w:val="0"/>
          <w:numId w:val="18"/>
        </w:num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>Беречь уши от ветра и холода.</w:t>
      </w:r>
    </w:p>
    <w:p w14:paraId="29692D4C" w14:textId="2A855065" w:rsidR="000601CE" w:rsidRPr="00040849" w:rsidRDefault="000601CE" w:rsidP="00F9644D">
      <w:pPr>
        <w:numPr>
          <w:ilvl w:val="0"/>
          <w:numId w:val="18"/>
        </w:num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49">
        <w:rPr>
          <w:rFonts w:ascii="Times New Roman" w:eastAsia="Calibri" w:hAnsi="Times New Roman" w:cs="Times New Roman"/>
          <w:sz w:val="28"/>
          <w:szCs w:val="28"/>
        </w:rPr>
        <w:t>Не допускать попадания воды в уши.</w:t>
      </w:r>
    </w:p>
    <w:p w14:paraId="0E7FC374" w14:textId="0DA54B38" w:rsidR="0064158B" w:rsidRDefault="0064158B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354B9" w14:textId="47160B95" w:rsidR="0064158B" w:rsidRDefault="0064158B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C72CD2" w14:textId="7B0F3805" w:rsidR="0064158B" w:rsidRDefault="0064158B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E51FD0" w14:textId="1E023C1E" w:rsidR="0064158B" w:rsidRDefault="0064158B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C8FE4C" w14:textId="77D09AAC" w:rsidR="0064158B" w:rsidRDefault="0064158B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CABC5C" w14:textId="34A8E346" w:rsidR="0064158B" w:rsidRDefault="0064158B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23C3B4" w14:textId="4D17B0F9" w:rsidR="0064158B" w:rsidRDefault="0064158B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ED1F78" w14:textId="43DCFE5C" w:rsidR="0064158B" w:rsidRDefault="0064158B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16D901" w14:textId="578FBD13" w:rsidR="0064158B" w:rsidRDefault="0064158B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56735" w14:textId="276525E9" w:rsidR="0064158B" w:rsidRDefault="0064158B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6C2453" w14:textId="77777777" w:rsidR="0064158B" w:rsidRDefault="0064158B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4B9A7B" w14:textId="1ACE5E59" w:rsidR="0064158B" w:rsidRPr="00F8545D" w:rsidRDefault="0064158B" w:rsidP="0064158B">
      <w:pPr>
        <w:tabs>
          <w:tab w:val="left" w:pos="2715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8545D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Отчет о реализации проекта</w:t>
      </w:r>
    </w:p>
    <w:p w14:paraId="08B9E48F" w14:textId="77777777" w:rsidR="00CC2D85" w:rsidRPr="00CC2D85" w:rsidRDefault="00CC2D85" w:rsidP="00CC2D85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85">
        <w:rPr>
          <w:rFonts w:ascii="Times New Roman" w:eastAsia="Calibri" w:hAnsi="Times New Roman" w:cs="Times New Roman"/>
          <w:sz w:val="28"/>
          <w:szCs w:val="28"/>
        </w:rPr>
        <w:t>В процессе реализации проекта у детей сформировались отзывчивость и сопереживание к людям, не имеющим слуха, навыки безопасного проведения гигиены уха, повысился интерес к познавательно-исследовательский деятельности, повысился уровень знаний о строении и функции человеческого уха.</w:t>
      </w:r>
    </w:p>
    <w:p w14:paraId="42FB733B" w14:textId="5679FF7F" w:rsidR="000601CE" w:rsidRDefault="00564E4A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</w:t>
      </w:r>
      <w:r w:rsidR="000601CE" w:rsidRPr="00F9644D">
        <w:rPr>
          <w:rFonts w:ascii="Times New Roman" w:eastAsia="Calibri" w:hAnsi="Times New Roman" w:cs="Times New Roman"/>
          <w:sz w:val="28"/>
          <w:szCs w:val="28"/>
        </w:rPr>
        <w:t xml:space="preserve"> проекта стало </w:t>
      </w:r>
      <w:r w:rsidR="000601CE" w:rsidRPr="00564E4A">
        <w:rPr>
          <w:rFonts w:ascii="Times New Roman" w:eastAsia="Calibri" w:hAnsi="Times New Roman" w:cs="Times New Roman"/>
          <w:sz w:val="28"/>
          <w:szCs w:val="28"/>
        </w:rPr>
        <w:t>оформление книги «</w:t>
      </w:r>
      <w:r w:rsidRPr="00564E4A">
        <w:rPr>
          <w:rFonts w:ascii="Times New Roman" w:eastAsia="Calibri" w:hAnsi="Times New Roman" w:cs="Times New Roman"/>
          <w:sz w:val="28"/>
          <w:szCs w:val="28"/>
        </w:rPr>
        <w:t>Уши!</w:t>
      </w:r>
      <w:r w:rsidR="000601CE" w:rsidRPr="00564E4A">
        <w:rPr>
          <w:rFonts w:ascii="Times New Roman" w:eastAsia="Calibri" w:hAnsi="Times New Roman" w:cs="Times New Roman"/>
          <w:sz w:val="28"/>
          <w:szCs w:val="28"/>
        </w:rPr>
        <w:t>», где были</w:t>
      </w:r>
      <w:r w:rsidR="000601CE" w:rsidRPr="00F9644D">
        <w:rPr>
          <w:rFonts w:ascii="Times New Roman" w:eastAsia="Calibri" w:hAnsi="Times New Roman" w:cs="Times New Roman"/>
          <w:sz w:val="28"/>
          <w:szCs w:val="28"/>
        </w:rPr>
        <w:t xml:space="preserve"> собраны пословицы, поговорки, загадки, стихи</w:t>
      </w:r>
      <w:r w:rsidR="00E232C6">
        <w:rPr>
          <w:rFonts w:ascii="Times New Roman" w:eastAsia="Calibri" w:hAnsi="Times New Roman" w:cs="Times New Roman"/>
          <w:sz w:val="28"/>
          <w:szCs w:val="28"/>
        </w:rPr>
        <w:t>, сказки</w:t>
      </w:r>
      <w:r w:rsidR="000601CE" w:rsidRPr="00F9644D">
        <w:rPr>
          <w:rFonts w:ascii="Times New Roman" w:eastAsia="Calibri" w:hAnsi="Times New Roman" w:cs="Times New Roman"/>
          <w:sz w:val="28"/>
          <w:szCs w:val="28"/>
        </w:rPr>
        <w:t>.</w:t>
      </w:r>
      <w:r w:rsidR="003A47C5">
        <w:rPr>
          <w:rFonts w:ascii="Times New Roman" w:eastAsia="Calibri" w:hAnsi="Times New Roman" w:cs="Times New Roman"/>
          <w:sz w:val="28"/>
          <w:szCs w:val="28"/>
        </w:rPr>
        <w:t xml:space="preserve"> Данную книгу</w:t>
      </w:r>
      <w:r w:rsidR="00F417A2">
        <w:rPr>
          <w:rFonts w:ascii="Times New Roman" w:eastAsia="Calibri" w:hAnsi="Times New Roman" w:cs="Times New Roman"/>
          <w:sz w:val="28"/>
          <w:szCs w:val="28"/>
        </w:rPr>
        <w:t xml:space="preserve"> вместе с макетом «Строение уха» ребята</w:t>
      </w:r>
      <w:r w:rsidR="003A47C5">
        <w:rPr>
          <w:rFonts w:ascii="Times New Roman" w:eastAsia="Calibri" w:hAnsi="Times New Roman" w:cs="Times New Roman"/>
          <w:sz w:val="28"/>
          <w:szCs w:val="28"/>
        </w:rPr>
        <w:t xml:space="preserve"> представили своим младшим друзьям из средней группы.</w:t>
      </w:r>
      <w:r w:rsidR="000601CE" w:rsidRPr="00F964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80883C" w14:textId="6224D573" w:rsidR="0048420E" w:rsidRPr="00F9644D" w:rsidRDefault="00F417A2" w:rsidP="00F9644D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A2">
        <w:rPr>
          <w:rFonts w:ascii="Times New Roman" w:eastAsia="Calibri" w:hAnsi="Times New Roman" w:cs="Times New Roman"/>
          <w:sz w:val="28"/>
          <w:szCs w:val="28"/>
        </w:rPr>
        <w:t>В рамках проекта дети познакомились со строением человеческого уха</w:t>
      </w:r>
      <w:r w:rsidR="00CC2D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4158B" w:rsidRPr="00F9644D">
        <w:rPr>
          <w:rFonts w:ascii="Times New Roman" w:eastAsia="Calibri" w:hAnsi="Times New Roman" w:cs="Times New Roman"/>
          <w:sz w:val="28"/>
          <w:szCs w:val="28"/>
        </w:rPr>
        <w:t>узнал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:</w:t>
      </w:r>
    </w:p>
    <w:p w14:paraId="34F72B8E" w14:textId="77777777" w:rsidR="000601CE" w:rsidRPr="00F9644D" w:rsidRDefault="000601CE" w:rsidP="00F9644D">
      <w:pPr>
        <w:pStyle w:val="a7"/>
        <w:numPr>
          <w:ilvl w:val="0"/>
          <w:numId w:val="22"/>
        </w:numPr>
        <w:tabs>
          <w:tab w:val="left" w:pos="271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bCs/>
          <w:iCs/>
          <w:sz w:val="28"/>
          <w:szCs w:val="28"/>
        </w:rPr>
        <w:t>Уши и слух – это огромная ценность человека.</w:t>
      </w:r>
    </w:p>
    <w:p w14:paraId="094EC48D" w14:textId="77777777" w:rsidR="000601CE" w:rsidRPr="00F9644D" w:rsidRDefault="000601CE" w:rsidP="00F9644D">
      <w:pPr>
        <w:pStyle w:val="a7"/>
        <w:numPr>
          <w:ilvl w:val="0"/>
          <w:numId w:val="22"/>
        </w:numPr>
        <w:tabs>
          <w:tab w:val="left" w:pos="271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>Ухо – орган слуха  и  равновесия.</w:t>
      </w:r>
    </w:p>
    <w:p w14:paraId="2DD70028" w14:textId="77777777" w:rsidR="000601CE" w:rsidRPr="00F9644D" w:rsidRDefault="000601CE" w:rsidP="00F9644D">
      <w:pPr>
        <w:pStyle w:val="a7"/>
        <w:numPr>
          <w:ilvl w:val="0"/>
          <w:numId w:val="22"/>
        </w:numPr>
        <w:tabs>
          <w:tab w:val="left" w:pos="271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>Ухо имеет сложное строение.</w:t>
      </w:r>
    </w:p>
    <w:p w14:paraId="698028C6" w14:textId="1722B1FB" w:rsidR="00CC2D85" w:rsidRPr="00CC2D85" w:rsidRDefault="000601CE" w:rsidP="00F9644D">
      <w:pPr>
        <w:pStyle w:val="a7"/>
        <w:numPr>
          <w:ilvl w:val="0"/>
          <w:numId w:val="22"/>
        </w:numPr>
        <w:tabs>
          <w:tab w:val="left" w:pos="2715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Без ушей </w:t>
      </w:r>
      <w:r w:rsidR="00CC2D85" w:rsidRPr="00F9644D">
        <w:rPr>
          <w:rFonts w:ascii="Times New Roman" w:eastAsia="Calibri" w:hAnsi="Times New Roman" w:cs="Times New Roman"/>
          <w:sz w:val="28"/>
          <w:szCs w:val="28"/>
        </w:rPr>
        <w:t>человек не</w:t>
      </w:r>
      <w:r w:rsidRPr="00F9644D">
        <w:rPr>
          <w:rFonts w:ascii="Times New Roman" w:eastAsia="Calibri" w:hAnsi="Times New Roman" w:cs="Times New Roman"/>
          <w:sz w:val="28"/>
          <w:szCs w:val="28"/>
        </w:rPr>
        <w:t xml:space="preserve"> смог бы разговаривать.</w:t>
      </w:r>
    </w:p>
    <w:p w14:paraId="764860E1" w14:textId="0507ABE1" w:rsidR="000601CE" w:rsidRPr="00CC2D85" w:rsidRDefault="000601CE" w:rsidP="00F9644D">
      <w:pPr>
        <w:pStyle w:val="a7"/>
        <w:numPr>
          <w:ilvl w:val="0"/>
          <w:numId w:val="22"/>
        </w:numPr>
        <w:tabs>
          <w:tab w:val="left" w:pos="2715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D85">
        <w:rPr>
          <w:rFonts w:ascii="Times New Roman" w:eastAsia="Calibri" w:hAnsi="Times New Roman" w:cs="Times New Roman"/>
          <w:sz w:val="28"/>
          <w:szCs w:val="28"/>
        </w:rPr>
        <w:t xml:space="preserve">Если мы будем соблюдать   </w:t>
      </w:r>
      <w:r w:rsidR="00CC2D85" w:rsidRPr="00CC2D85">
        <w:rPr>
          <w:rFonts w:ascii="Times New Roman" w:eastAsia="Calibri" w:hAnsi="Times New Roman" w:cs="Times New Roman"/>
          <w:sz w:val="28"/>
          <w:szCs w:val="28"/>
        </w:rPr>
        <w:t>правила гигиены</w:t>
      </w:r>
      <w:r w:rsidRPr="00CC2D85">
        <w:rPr>
          <w:rFonts w:ascii="Times New Roman" w:eastAsia="Calibri" w:hAnsi="Times New Roman" w:cs="Times New Roman"/>
          <w:sz w:val="28"/>
          <w:szCs w:val="28"/>
        </w:rPr>
        <w:t xml:space="preserve"> органов слуха, то сохраним их здоровыми на долгие годы.</w:t>
      </w:r>
    </w:p>
    <w:p w14:paraId="56F86B20" w14:textId="35FB6762" w:rsidR="00B055B8" w:rsidRPr="00CC2D85" w:rsidRDefault="00040849" w:rsidP="00CC2D85">
      <w:pPr>
        <w:tabs>
          <w:tab w:val="left" w:pos="271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D85">
        <w:rPr>
          <w:rFonts w:ascii="Times New Roman" w:eastAsia="Calibri" w:hAnsi="Times New Roman" w:cs="Times New Roman"/>
          <w:sz w:val="28"/>
          <w:szCs w:val="28"/>
        </w:rPr>
        <w:t>Основные цели проекта достигнуты, главные задачи решены.</w:t>
      </w:r>
    </w:p>
    <w:p w14:paraId="133293E7" w14:textId="77777777" w:rsidR="000A4B84" w:rsidRDefault="000A4B84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660C044" w14:textId="77777777" w:rsidR="000E721F" w:rsidRDefault="000E721F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8BC9EC9" w14:textId="444B8BB5" w:rsidR="000E721F" w:rsidRDefault="000E721F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13B6903" w14:textId="7F384BC9" w:rsidR="00CC2D85" w:rsidRDefault="00CC2D85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DC06AF6" w14:textId="49D42C78" w:rsidR="00CC2D85" w:rsidRDefault="00CC2D85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BBACDE9" w14:textId="787A4712" w:rsidR="00CC2D85" w:rsidRDefault="00CC2D85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6057F3E" w14:textId="1BEF3130" w:rsidR="00CC2D85" w:rsidRDefault="00CC2D85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23EB2BD" w14:textId="7A5BCE41" w:rsidR="00CC2D85" w:rsidRDefault="00CC2D85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F048C66" w14:textId="5AB98C7F" w:rsidR="00CC2D85" w:rsidRDefault="00CC2D85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B4FDBBA" w14:textId="61AD1E26" w:rsidR="00AC3D80" w:rsidRDefault="00AC3D80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58DA1FC" w14:textId="77777777" w:rsidR="00AC3D80" w:rsidRPr="00F8545D" w:rsidRDefault="00AC3D80" w:rsidP="00AC3D80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4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</w:p>
    <w:p w14:paraId="758BFB4A" w14:textId="77777777" w:rsidR="00AC3D80" w:rsidRPr="000A4B84" w:rsidRDefault="00AC3D80" w:rsidP="00AC3D80">
      <w:pPr>
        <w:pStyle w:val="a7"/>
        <w:numPr>
          <w:ilvl w:val="1"/>
          <w:numId w:val="9"/>
        </w:numPr>
        <w:tabs>
          <w:tab w:val="left" w:pos="2685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A4B84">
        <w:rPr>
          <w:rFonts w:ascii="Times New Roman" w:eastAsia="Calibri" w:hAnsi="Times New Roman" w:cs="Times New Roman"/>
          <w:sz w:val="28"/>
          <w:szCs w:val="28"/>
        </w:rPr>
        <w:t xml:space="preserve">Джуди </w:t>
      </w:r>
      <w:proofErr w:type="spellStart"/>
      <w:r w:rsidRPr="000A4B84">
        <w:rPr>
          <w:rFonts w:ascii="Times New Roman" w:eastAsia="Calibri" w:hAnsi="Times New Roman" w:cs="Times New Roman"/>
          <w:sz w:val="28"/>
          <w:szCs w:val="28"/>
        </w:rPr>
        <w:t>Галенс</w:t>
      </w:r>
      <w:proofErr w:type="spellEnd"/>
      <w:r w:rsidRPr="000A4B84">
        <w:rPr>
          <w:rFonts w:ascii="Times New Roman" w:eastAsia="Calibri" w:hAnsi="Times New Roman" w:cs="Times New Roman"/>
          <w:sz w:val="28"/>
          <w:szCs w:val="28"/>
        </w:rPr>
        <w:t xml:space="preserve">, Нэнси Пир. Книга ответов для почемучек:                               </w:t>
      </w:r>
    </w:p>
    <w:p w14:paraId="16342F4F" w14:textId="77777777" w:rsidR="00AC3D80" w:rsidRPr="000A4B84" w:rsidRDefault="00AC3D80" w:rsidP="00AC3D80">
      <w:pPr>
        <w:pStyle w:val="a7"/>
        <w:numPr>
          <w:ilvl w:val="1"/>
          <w:numId w:val="9"/>
        </w:numPr>
        <w:tabs>
          <w:tab w:val="left" w:pos="2685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B84">
        <w:rPr>
          <w:rFonts w:ascii="Times New Roman" w:hAnsi="Times New Roman" w:cs="Times New Roman"/>
          <w:sz w:val="28"/>
          <w:szCs w:val="28"/>
        </w:rPr>
        <w:t>Драгомилов</w:t>
      </w:r>
      <w:proofErr w:type="spellEnd"/>
      <w:r w:rsidRPr="000A4B84">
        <w:rPr>
          <w:rFonts w:ascii="Times New Roman" w:hAnsi="Times New Roman" w:cs="Times New Roman"/>
          <w:sz w:val="28"/>
          <w:szCs w:val="28"/>
        </w:rPr>
        <w:t xml:space="preserve"> А.Г. Мат Р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B84">
        <w:rPr>
          <w:rFonts w:ascii="Times New Roman" w:hAnsi="Times New Roman" w:cs="Times New Roman"/>
          <w:sz w:val="28"/>
          <w:szCs w:val="28"/>
        </w:rPr>
        <w:t xml:space="preserve">Учебное пособие по биологии. М: </w:t>
      </w:r>
      <w:proofErr w:type="gramStart"/>
      <w:r w:rsidRPr="000A4B84">
        <w:rPr>
          <w:rFonts w:ascii="Times New Roman" w:hAnsi="Times New Roman" w:cs="Times New Roman"/>
          <w:sz w:val="28"/>
          <w:szCs w:val="28"/>
        </w:rPr>
        <w:t>Вента  -</w:t>
      </w:r>
      <w:proofErr w:type="gramEnd"/>
      <w:r w:rsidRPr="000A4B84">
        <w:rPr>
          <w:rFonts w:ascii="Times New Roman" w:hAnsi="Times New Roman" w:cs="Times New Roman"/>
          <w:sz w:val="28"/>
          <w:szCs w:val="28"/>
        </w:rPr>
        <w:t xml:space="preserve"> Граф 2009.</w:t>
      </w:r>
    </w:p>
    <w:p w14:paraId="6B07B30D" w14:textId="77777777" w:rsidR="00AC3D80" w:rsidRPr="000A4B84" w:rsidRDefault="00AC3D80" w:rsidP="00AC3D80">
      <w:pPr>
        <w:pStyle w:val="a7"/>
        <w:numPr>
          <w:ilvl w:val="1"/>
          <w:numId w:val="9"/>
        </w:numPr>
        <w:tabs>
          <w:tab w:val="left" w:pos="2685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A4B84">
        <w:rPr>
          <w:rFonts w:ascii="Times New Roman" w:hAnsi="Times New Roman" w:cs="Times New Roman"/>
          <w:sz w:val="28"/>
          <w:szCs w:val="28"/>
        </w:rPr>
        <w:t xml:space="preserve">Большая энциклопедия. Кирилла и Мефодия, 2008 </w:t>
      </w:r>
    </w:p>
    <w:p w14:paraId="216CF342" w14:textId="77777777" w:rsidR="00AC3D80" w:rsidRPr="00800D97" w:rsidRDefault="00AC3D80" w:rsidP="00AC3D80">
      <w:pPr>
        <w:pStyle w:val="a7"/>
        <w:numPr>
          <w:ilvl w:val="1"/>
          <w:numId w:val="9"/>
        </w:numPr>
        <w:tabs>
          <w:tab w:val="left" w:pos="2685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A4B84">
        <w:rPr>
          <w:rFonts w:ascii="Times New Roman" w:hAnsi="Times New Roman" w:cs="Times New Roman"/>
          <w:sz w:val="28"/>
          <w:szCs w:val="28"/>
        </w:rPr>
        <w:t>Детская иллюстрированная энциклопедия «Анатомия человека для дет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5AAD">
        <w:rPr>
          <w:rFonts w:ascii="Times New Roman" w:hAnsi="Times New Roman" w:cs="Times New Roman"/>
          <w:sz w:val="28"/>
          <w:szCs w:val="28"/>
        </w:rPr>
        <w:t>Издательский дом ЮНИ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FD5D51">
          <w:rPr>
            <w:rStyle w:val="a9"/>
            <w:rFonts w:ascii="Times New Roman" w:hAnsi="Times New Roman" w:cs="Times New Roman"/>
            <w:sz w:val="28"/>
            <w:szCs w:val="28"/>
          </w:rPr>
          <w:t>https://youtu.be/stGd5FYt0RM</w:t>
        </w:r>
      </w:hyperlink>
    </w:p>
    <w:p w14:paraId="6BBCF66D" w14:textId="77777777" w:rsidR="00AC3D80" w:rsidRDefault="00AC3D80" w:rsidP="00AC3D80">
      <w:pPr>
        <w:pStyle w:val="a7"/>
        <w:numPr>
          <w:ilvl w:val="1"/>
          <w:numId w:val="9"/>
        </w:numPr>
        <w:tabs>
          <w:tab w:val="left" w:pos="720"/>
          <w:tab w:val="left" w:pos="2685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A4B84">
        <w:rPr>
          <w:rFonts w:ascii="Times New Roman" w:hAnsi="Times New Roman" w:cs="Times New Roman"/>
          <w:sz w:val="28"/>
          <w:szCs w:val="28"/>
        </w:rPr>
        <w:t>Живой мир. Энциклопедия. Москва: «</w:t>
      </w:r>
      <w:proofErr w:type="spellStart"/>
      <w:r w:rsidRPr="000A4B84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0A4B84">
        <w:rPr>
          <w:rFonts w:ascii="Times New Roman" w:hAnsi="Times New Roman" w:cs="Times New Roman"/>
          <w:sz w:val="28"/>
          <w:szCs w:val="28"/>
        </w:rPr>
        <w:t>» -2000.</w:t>
      </w:r>
    </w:p>
    <w:p w14:paraId="4B46B06E" w14:textId="77777777" w:rsidR="00AC3D80" w:rsidRDefault="00181D7F" w:rsidP="00AC3D80">
      <w:pPr>
        <w:pStyle w:val="a7"/>
        <w:numPr>
          <w:ilvl w:val="1"/>
          <w:numId w:val="9"/>
        </w:numPr>
        <w:tabs>
          <w:tab w:val="left" w:pos="720"/>
          <w:tab w:val="left" w:pos="2685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C3D80" w:rsidRPr="00FD5D51">
          <w:rPr>
            <w:rStyle w:val="a9"/>
            <w:rFonts w:ascii="Times New Roman" w:hAnsi="Times New Roman" w:cs="Times New Roman"/>
            <w:sz w:val="28"/>
            <w:szCs w:val="28"/>
          </w:rPr>
          <w:t>https://yandex.ru/video/preview/?text=строение%20уха%20для%20детей%20старшей%20группы&amp;path=wizard&amp;parent-reqid=1642353781428678-13350349541659669221-sas2-0989-48a-sas-l7-balancer-8080-BAL-4544&amp;wiz_type=vital&amp;filmId=9285221158229580884</w:t>
        </w:r>
      </w:hyperlink>
    </w:p>
    <w:p w14:paraId="71EB371C" w14:textId="77777777" w:rsidR="00AC3D80" w:rsidRPr="000A5C09" w:rsidRDefault="00181D7F" w:rsidP="00AC3D80">
      <w:pPr>
        <w:pStyle w:val="a7"/>
        <w:numPr>
          <w:ilvl w:val="1"/>
          <w:numId w:val="9"/>
        </w:numPr>
        <w:tabs>
          <w:tab w:val="left" w:pos="720"/>
          <w:tab w:val="left" w:pos="2685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C3D80" w:rsidRPr="00FD5D51">
          <w:rPr>
            <w:rStyle w:val="a9"/>
            <w:rFonts w:ascii="Times New Roman" w:hAnsi="Times New Roman" w:cs="Times New Roman"/>
            <w:sz w:val="28"/>
            <w:szCs w:val="28"/>
          </w:rPr>
          <w:t>https://yandex.ru/video/preview/?text=строение%20уха%20для%20детей%20старшей%20группы&amp;path=wizard&amp;parent-reqid=1642353781428678-13350349541659669221-sas2-0989-48a-sas-l7-balancer-8080-BAL-4544&amp;wiz_type=vital&amp;filmId=9770464558709255339</w:t>
        </w:r>
      </w:hyperlink>
      <w:r w:rsidR="00AC3D8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96A7EC2" w14:textId="53058EC8" w:rsidR="00AC3D80" w:rsidRDefault="00AC3D80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7437995" w14:textId="129C0453" w:rsidR="00AC3D80" w:rsidRDefault="00AC3D80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65EAAAA" w14:textId="78C5EC4F" w:rsidR="00AC3D80" w:rsidRDefault="00AC3D80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C078783" w14:textId="27E68D53" w:rsidR="00AC3D80" w:rsidRDefault="00AC3D80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2C86FBC" w14:textId="6E735D2E" w:rsidR="00AC3D80" w:rsidRDefault="00AC3D80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ACA9E67" w14:textId="2A2BB674" w:rsidR="00AC3D80" w:rsidRDefault="00AC3D80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A033C3B" w14:textId="77777777" w:rsidR="00AC3D80" w:rsidRDefault="00AC3D80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49F82EC" w14:textId="77777777" w:rsidR="000E721F" w:rsidRDefault="000E721F" w:rsidP="001979F0">
      <w:pPr>
        <w:tabs>
          <w:tab w:val="left" w:pos="268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6F23B06" w14:textId="4BC1119F" w:rsidR="00DA5AAE" w:rsidRPr="00F8545D" w:rsidRDefault="00AC3D80" w:rsidP="00AC3D80">
      <w:pPr>
        <w:tabs>
          <w:tab w:val="left" w:pos="2685"/>
        </w:tabs>
        <w:jc w:val="center"/>
        <w:rPr>
          <w:noProof/>
          <w:lang w:eastAsia="ru-RU"/>
        </w:rPr>
      </w:pPr>
      <w:r w:rsidRPr="00F8545D">
        <w:rPr>
          <w:rFonts w:ascii="Times New Roman" w:hAnsi="Times New Roman" w:cs="Times New Roman"/>
          <w:caps/>
          <w:sz w:val="24"/>
          <w:szCs w:val="24"/>
        </w:rPr>
        <w:lastRenderedPageBreak/>
        <w:t>Приложение</w:t>
      </w:r>
      <w:r w:rsidRPr="00F8545D">
        <w:rPr>
          <w:caps/>
          <w:noProof/>
          <w:sz w:val="20"/>
          <w:szCs w:val="20"/>
          <w:lang w:eastAsia="ru-RU"/>
        </w:rPr>
        <w:t xml:space="preserve"> </w:t>
      </w:r>
      <w:r w:rsidR="00DA5AAE" w:rsidRPr="00F8545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CF05703" wp14:editId="0F47C732">
            <wp:simplePos x="0" y="0"/>
            <wp:positionH relativeFrom="column">
              <wp:posOffset>-216535</wp:posOffset>
            </wp:positionH>
            <wp:positionV relativeFrom="paragraph">
              <wp:posOffset>329565</wp:posOffset>
            </wp:positionV>
            <wp:extent cx="6155690" cy="3293110"/>
            <wp:effectExtent l="0" t="0" r="0" b="0"/>
            <wp:wrapTight wrapText="bothSides">
              <wp:wrapPolygon edited="0">
                <wp:start x="0" y="0"/>
                <wp:lineTo x="0" y="21492"/>
                <wp:lineTo x="21524" y="21492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3"/>
                    <a:stretch/>
                  </pic:blipFill>
                  <pic:spPr bwMode="auto">
                    <a:xfrm>
                      <a:off x="0" y="0"/>
                      <a:ext cx="615569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8AE1A6" w14:textId="5C4F249D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 wp14:anchorId="633C6FDA" wp14:editId="7AAC6BE9">
            <wp:simplePos x="0" y="0"/>
            <wp:positionH relativeFrom="column">
              <wp:posOffset>-241935</wp:posOffset>
            </wp:positionH>
            <wp:positionV relativeFrom="paragraph">
              <wp:posOffset>314960</wp:posOffset>
            </wp:positionV>
            <wp:extent cx="6096000" cy="5523230"/>
            <wp:effectExtent l="0" t="0" r="0" b="0"/>
            <wp:wrapThrough wrapText="bothSides">
              <wp:wrapPolygon edited="0">
                <wp:start x="0" y="0"/>
                <wp:lineTo x="0" y="21530"/>
                <wp:lineTo x="21533" y="21530"/>
                <wp:lineTo x="2153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A2F329" w14:textId="08B003DF" w:rsidR="00DA5AAE" w:rsidRDefault="000A5C09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26C884F" wp14:editId="26C9EADA">
            <wp:simplePos x="0" y="0"/>
            <wp:positionH relativeFrom="column">
              <wp:posOffset>-246380</wp:posOffset>
            </wp:positionH>
            <wp:positionV relativeFrom="paragraph">
              <wp:posOffset>198120</wp:posOffset>
            </wp:positionV>
            <wp:extent cx="6052820" cy="5654675"/>
            <wp:effectExtent l="0" t="190500" r="0" b="174625"/>
            <wp:wrapTight wrapText="bothSides">
              <wp:wrapPolygon edited="0">
                <wp:start x="31" y="21633"/>
                <wp:lineTo x="21513" y="21633"/>
                <wp:lineTo x="21513" y="93"/>
                <wp:lineTo x="31" y="93"/>
                <wp:lineTo x="31" y="21633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2820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E1E893" w14:textId="5C06DF0A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164A7021" w14:textId="7D678D98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130DD494" w14:textId="5A4A4D82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7E7E2B0D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3136DB6B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44892098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2DAC4890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54B4B19C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536270DE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09EF3055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6F93706F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5D97EB7B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160299B0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21058653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2E8B27CF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5D3BF245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6834BF6A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0109AF85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53467D9C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0B973B73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2C522E90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59F5256A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706E8A50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7FCD17D0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7049E506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108A7190" w14:textId="77777777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0D0F4928" w14:textId="170FF169" w:rsidR="00DA5AAE" w:rsidRDefault="00DA5AAE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59ACF7D8" w14:textId="34B5B1D0" w:rsidR="000A5C09" w:rsidRDefault="000A5C09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p w14:paraId="0580D417" w14:textId="77777777" w:rsidR="000A5C09" w:rsidRDefault="000A5C09" w:rsidP="001979F0">
      <w:pPr>
        <w:tabs>
          <w:tab w:val="left" w:pos="2685"/>
        </w:tabs>
        <w:rPr>
          <w:rFonts w:ascii="Times New Roman" w:hAnsi="Times New Roman" w:cs="Times New Roman"/>
          <w:b/>
          <w:bCs/>
        </w:rPr>
      </w:pPr>
    </w:p>
    <w:sectPr w:rsidR="000A5C09" w:rsidSect="000A4B84">
      <w:footerReference w:type="default" r:id="rId14"/>
      <w:type w:val="continuous"/>
      <w:pgSz w:w="11906" w:h="16838"/>
      <w:pgMar w:top="851" w:right="851" w:bottom="426" w:left="1701" w:header="709" w:footer="709" w:gutter="0"/>
      <w:pgBorders w:offsetFrom="page">
        <w:top w:val="single" w:sz="8" w:space="24" w:color="17365D" w:themeColor="text2" w:themeShade="BF"/>
        <w:left w:val="single" w:sz="8" w:space="24" w:color="17365D" w:themeColor="text2" w:themeShade="BF"/>
        <w:bottom w:val="single" w:sz="8" w:space="24" w:color="17365D" w:themeColor="text2" w:themeShade="BF"/>
        <w:right w:val="single" w:sz="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3435" w14:textId="77777777" w:rsidR="00D05A69" w:rsidRDefault="00D05A69" w:rsidP="00DB6A41">
      <w:pPr>
        <w:spacing w:after="0" w:line="240" w:lineRule="auto"/>
      </w:pPr>
      <w:r>
        <w:separator/>
      </w:r>
    </w:p>
  </w:endnote>
  <w:endnote w:type="continuationSeparator" w:id="0">
    <w:p w14:paraId="64BA5689" w14:textId="77777777" w:rsidR="00D05A69" w:rsidRDefault="00D05A69" w:rsidP="00DB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11773"/>
      <w:docPartObj>
        <w:docPartGallery w:val="Page Numbers (Bottom of Page)"/>
        <w:docPartUnique/>
      </w:docPartObj>
    </w:sdtPr>
    <w:sdtEndPr/>
    <w:sdtContent>
      <w:p w14:paraId="3E2801D1" w14:textId="77777777" w:rsidR="00E94B5E" w:rsidRDefault="00946BB2">
        <w:pPr>
          <w:pStyle w:val="a5"/>
          <w:jc w:val="center"/>
        </w:pPr>
        <w:r>
          <w:fldChar w:fldCharType="begin"/>
        </w:r>
        <w:r w:rsidR="00E94B5E">
          <w:instrText>PAGE   \* MERGEFORMAT</w:instrText>
        </w:r>
        <w:r>
          <w:fldChar w:fldCharType="separate"/>
        </w:r>
        <w:r w:rsidR="002E6C2C">
          <w:rPr>
            <w:noProof/>
          </w:rPr>
          <w:t>2</w:t>
        </w:r>
        <w:r>
          <w:fldChar w:fldCharType="end"/>
        </w:r>
      </w:p>
    </w:sdtContent>
  </w:sdt>
  <w:p w14:paraId="1FDA7FDA" w14:textId="77777777" w:rsidR="00E94B5E" w:rsidRDefault="00E94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B8C1" w14:textId="77777777" w:rsidR="00D05A69" w:rsidRDefault="00D05A69" w:rsidP="00DB6A41">
      <w:pPr>
        <w:spacing w:after="0" w:line="240" w:lineRule="auto"/>
      </w:pPr>
      <w:r>
        <w:separator/>
      </w:r>
    </w:p>
  </w:footnote>
  <w:footnote w:type="continuationSeparator" w:id="0">
    <w:p w14:paraId="362E633E" w14:textId="77777777" w:rsidR="00D05A69" w:rsidRDefault="00D05A69" w:rsidP="00DB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1AE"/>
    <w:multiLevelType w:val="hybridMultilevel"/>
    <w:tmpl w:val="DBE6B5EE"/>
    <w:lvl w:ilvl="0" w:tplc="EB28E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002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487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4CA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A4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2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8C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D67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FC4080"/>
    <w:multiLevelType w:val="hybridMultilevel"/>
    <w:tmpl w:val="1EFE3CBE"/>
    <w:lvl w:ilvl="0" w:tplc="D6949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580"/>
    <w:multiLevelType w:val="hybridMultilevel"/>
    <w:tmpl w:val="01B4D39C"/>
    <w:lvl w:ilvl="0" w:tplc="8416C1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F44B7C"/>
    <w:multiLevelType w:val="hybridMultilevel"/>
    <w:tmpl w:val="9FB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76C7"/>
    <w:multiLevelType w:val="multilevel"/>
    <w:tmpl w:val="076E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85B40"/>
    <w:multiLevelType w:val="multilevel"/>
    <w:tmpl w:val="FDE8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43E91"/>
    <w:multiLevelType w:val="hybridMultilevel"/>
    <w:tmpl w:val="B726C538"/>
    <w:lvl w:ilvl="0" w:tplc="A3EAE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3218"/>
    <w:multiLevelType w:val="hybridMultilevel"/>
    <w:tmpl w:val="580C235A"/>
    <w:lvl w:ilvl="0" w:tplc="B84E3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067"/>
    <w:multiLevelType w:val="hybridMultilevel"/>
    <w:tmpl w:val="46E8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6F3D"/>
    <w:multiLevelType w:val="hybridMultilevel"/>
    <w:tmpl w:val="A990A57A"/>
    <w:lvl w:ilvl="0" w:tplc="834C81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370BD"/>
    <w:multiLevelType w:val="hybridMultilevel"/>
    <w:tmpl w:val="5F6C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CF"/>
    <w:multiLevelType w:val="hybridMultilevel"/>
    <w:tmpl w:val="BD1A1EAC"/>
    <w:lvl w:ilvl="0" w:tplc="8416C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45FE"/>
    <w:multiLevelType w:val="hybridMultilevel"/>
    <w:tmpl w:val="BECC3982"/>
    <w:lvl w:ilvl="0" w:tplc="8416C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770FD"/>
    <w:multiLevelType w:val="multilevel"/>
    <w:tmpl w:val="5A5AC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8064C"/>
    <w:multiLevelType w:val="hybridMultilevel"/>
    <w:tmpl w:val="A8D6960C"/>
    <w:lvl w:ilvl="0" w:tplc="CDC0B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00E70"/>
    <w:multiLevelType w:val="hybridMultilevel"/>
    <w:tmpl w:val="AC9E9B44"/>
    <w:lvl w:ilvl="0" w:tplc="1E2279A0">
      <w:start w:val="1"/>
      <w:numFmt w:val="decimal"/>
      <w:lvlText w:val="%1."/>
      <w:lvlJc w:val="left"/>
      <w:pPr>
        <w:ind w:left="40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99" w:hanging="360"/>
      </w:pPr>
    </w:lvl>
    <w:lvl w:ilvl="2" w:tplc="0419001B" w:tentative="1">
      <w:start w:val="1"/>
      <w:numFmt w:val="lowerRoman"/>
      <w:lvlText w:val="%3."/>
      <w:lvlJc w:val="right"/>
      <w:pPr>
        <w:ind w:left="5519" w:hanging="180"/>
      </w:pPr>
    </w:lvl>
    <w:lvl w:ilvl="3" w:tplc="0419000F" w:tentative="1">
      <w:start w:val="1"/>
      <w:numFmt w:val="decimal"/>
      <w:lvlText w:val="%4."/>
      <w:lvlJc w:val="left"/>
      <w:pPr>
        <w:ind w:left="6239" w:hanging="360"/>
      </w:pPr>
    </w:lvl>
    <w:lvl w:ilvl="4" w:tplc="04190019" w:tentative="1">
      <w:start w:val="1"/>
      <w:numFmt w:val="lowerLetter"/>
      <w:lvlText w:val="%5."/>
      <w:lvlJc w:val="left"/>
      <w:pPr>
        <w:ind w:left="6959" w:hanging="360"/>
      </w:pPr>
    </w:lvl>
    <w:lvl w:ilvl="5" w:tplc="0419001B" w:tentative="1">
      <w:start w:val="1"/>
      <w:numFmt w:val="lowerRoman"/>
      <w:lvlText w:val="%6."/>
      <w:lvlJc w:val="right"/>
      <w:pPr>
        <w:ind w:left="7679" w:hanging="180"/>
      </w:pPr>
    </w:lvl>
    <w:lvl w:ilvl="6" w:tplc="0419000F" w:tentative="1">
      <w:start w:val="1"/>
      <w:numFmt w:val="decimal"/>
      <w:lvlText w:val="%7."/>
      <w:lvlJc w:val="left"/>
      <w:pPr>
        <w:ind w:left="8399" w:hanging="360"/>
      </w:pPr>
    </w:lvl>
    <w:lvl w:ilvl="7" w:tplc="04190019" w:tentative="1">
      <w:start w:val="1"/>
      <w:numFmt w:val="lowerLetter"/>
      <w:lvlText w:val="%8."/>
      <w:lvlJc w:val="left"/>
      <w:pPr>
        <w:ind w:left="9119" w:hanging="360"/>
      </w:pPr>
    </w:lvl>
    <w:lvl w:ilvl="8" w:tplc="0419001B" w:tentative="1">
      <w:start w:val="1"/>
      <w:numFmt w:val="lowerRoman"/>
      <w:lvlText w:val="%9."/>
      <w:lvlJc w:val="right"/>
      <w:pPr>
        <w:ind w:left="9839" w:hanging="180"/>
      </w:pPr>
    </w:lvl>
  </w:abstractNum>
  <w:abstractNum w:abstractNumId="16" w15:restartNumberingAfterBreak="0">
    <w:nsid w:val="628F52A6"/>
    <w:multiLevelType w:val="multilevel"/>
    <w:tmpl w:val="5A5AC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92C39"/>
    <w:multiLevelType w:val="hybridMultilevel"/>
    <w:tmpl w:val="BC0A47FA"/>
    <w:lvl w:ilvl="0" w:tplc="B5C263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847AFA"/>
    <w:multiLevelType w:val="multilevel"/>
    <w:tmpl w:val="3BD49C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E3BDF"/>
    <w:multiLevelType w:val="hybridMultilevel"/>
    <w:tmpl w:val="EAB6E32A"/>
    <w:lvl w:ilvl="0" w:tplc="28EA1A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7055E81"/>
    <w:multiLevelType w:val="hybridMultilevel"/>
    <w:tmpl w:val="82A46F4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74D1C84"/>
    <w:multiLevelType w:val="multilevel"/>
    <w:tmpl w:val="065EAE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F3718"/>
    <w:multiLevelType w:val="hybridMultilevel"/>
    <w:tmpl w:val="859660E0"/>
    <w:lvl w:ilvl="0" w:tplc="08B6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E8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62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AF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C4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A7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AA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6"/>
  </w:num>
  <w:num w:numId="10">
    <w:abstractNumId w:val="4"/>
  </w:num>
  <w:num w:numId="11">
    <w:abstractNumId w:val="12"/>
  </w:num>
  <w:num w:numId="12">
    <w:abstractNumId w:val="21"/>
  </w:num>
  <w:num w:numId="13">
    <w:abstractNumId w:val="11"/>
  </w:num>
  <w:num w:numId="14">
    <w:abstractNumId w:val="18"/>
  </w:num>
  <w:num w:numId="15">
    <w:abstractNumId w:val="2"/>
  </w:num>
  <w:num w:numId="16">
    <w:abstractNumId w:val="0"/>
  </w:num>
  <w:num w:numId="17">
    <w:abstractNumId w:val="22"/>
  </w:num>
  <w:num w:numId="18">
    <w:abstractNumId w:val="9"/>
  </w:num>
  <w:num w:numId="19">
    <w:abstractNumId w:val="20"/>
  </w:num>
  <w:num w:numId="20">
    <w:abstractNumId w:val="13"/>
  </w:num>
  <w:num w:numId="21">
    <w:abstractNumId w:val="5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1">
      <o:colormru v:ext="edit" colors="#f9c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A41"/>
    <w:rsid w:val="00003606"/>
    <w:rsid w:val="00010511"/>
    <w:rsid w:val="000105F8"/>
    <w:rsid w:val="00013602"/>
    <w:rsid w:val="000173A2"/>
    <w:rsid w:val="0002367E"/>
    <w:rsid w:val="00030E0E"/>
    <w:rsid w:val="00032261"/>
    <w:rsid w:val="00040849"/>
    <w:rsid w:val="00044A8A"/>
    <w:rsid w:val="00045F33"/>
    <w:rsid w:val="000601CE"/>
    <w:rsid w:val="00062ED4"/>
    <w:rsid w:val="00063F24"/>
    <w:rsid w:val="000832A9"/>
    <w:rsid w:val="00085AAD"/>
    <w:rsid w:val="00097739"/>
    <w:rsid w:val="000A4B84"/>
    <w:rsid w:val="000A525A"/>
    <w:rsid w:val="000A5C09"/>
    <w:rsid w:val="000B2A05"/>
    <w:rsid w:val="000B55B5"/>
    <w:rsid w:val="000B766D"/>
    <w:rsid w:val="000C15AC"/>
    <w:rsid w:val="000C1B48"/>
    <w:rsid w:val="000C3A72"/>
    <w:rsid w:val="000D719F"/>
    <w:rsid w:val="000E10B1"/>
    <w:rsid w:val="000E721F"/>
    <w:rsid w:val="000F0594"/>
    <w:rsid w:val="000F32C8"/>
    <w:rsid w:val="00102E22"/>
    <w:rsid w:val="00104255"/>
    <w:rsid w:val="00120539"/>
    <w:rsid w:val="0012765D"/>
    <w:rsid w:val="00127C9A"/>
    <w:rsid w:val="00142A99"/>
    <w:rsid w:val="00161076"/>
    <w:rsid w:val="00175D87"/>
    <w:rsid w:val="00181D7F"/>
    <w:rsid w:val="00195025"/>
    <w:rsid w:val="001979F0"/>
    <w:rsid w:val="001A0087"/>
    <w:rsid w:val="001C08CF"/>
    <w:rsid w:val="001C6FEB"/>
    <w:rsid w:val="001D0273"/>
    <w:rsid w:val="001D6E22"/>
    <w:rsid w:val="001E46F2"/>
    <w:rsid w:val="001E70F9"/>
    <w:rsid w:val="002011A9"/>
    <w:rsid w:val="002145CE"/>
    <w:rsid w:val="002205CB"/>
    <w:rsid w:val="00227F3A"/>
    <w:rsid w:val="00264777"/>
    <w:rsid w:val="00270D68"/>
    <w:rsid w:val="002850ED"/>
    <w:rsid w:val="00286609"/>
    <w:rsid w:val="00296F36"/>
    <w:rsid w:val="002A7EBB"/>
    <w:rsid w:val="002C66BA"/>
    <w:rsid w:val="002C70FC"/>
    <w:rsid w:val="002E1444"/>
    <w:rsid w:val="002E6C2C"/>
    <w:rsid w:val="002F2F41"/>
    <w:rsid w:val="0030082A"/>
    <w:rsid w:val="00304221"/>
    <w:rsid w:val="0030777D"/>
    <w:rsid w:val="0032313F"/>
    <w:rsid w:val="00324271"/>
    <w:rsid w:val="00330EB7"/>
    <w:rsid w:val="0034238F"/>
    <w:rsid w:val="003648BD"/>
    <w:rsid w:val="00371D94"/>
    <w:rsid w:val="00374014"/>
    <w:rsid w:val="00381BFC"/>
    <w:rsid w:val="00382B4C"/>
    <w:rsid w:val="00385FA0"/>
    <w:rsid w:val="0038627B"/>
    <w:rsid w:val="00391E28"/>
    <w:rsid w:val="003A280A"/>
    <w:rsid w:val="003A41DA"/>
    <w:rsid w:val="003A47C5"/>
    <w:rsid w:val="003A4CEF"/>
    <w:rsid w:val="003A5B4E"/>
    <w:rsid w:val="003A6D5B"/>
    <w:rsid w:val="003C5B68"/>
    <w:rsid w:val="003D2048"/>
    <w:rsid w:val="0040213D"/>
    <w:rsid w:val="00403F2C"/>
    <w:rsid w:val="00405C62"/>
    <w:rsid w:val="00417116"/>
    <w:rsid w:val="00425D54"/>
    <w:rsid w:val="00426A60"/>
    <w:rsid w:val="0044279A"/>
    <w:rsid w:val="00446061"/>
    <w:rsid w:val="004527DA"/>
    <w:rsid w:val="00454BB0"/>
    <w:rsid w:val="004576C3"/>
    <w:rsid w:val="0046164B"/>
    <w:rsid w:val="0046172E"/>
    <w:rsid w:val="00473DAB"/>
    <w:rsid w:val="004766C1"/>
    <w:rsid w:val="004819F0"/>
    <w:rsid w:val="0048420E"/>
    <w:rsid w:val="00494E28"/>
    <w:rsid w:val="004B18DB"/>
    <w:rsid w:val="004B74A1"/>
    <w:rsid w:val="004D573A"/>
    <w:rsid w:val="004E1737"/>
    <w:rsid w:val="004F647B"/>
    <w:rsid w:val="004F7377"/>
    <w:rsid w:val="004F780B"/>
    <w:rsid w:val="005103FB"/>
    <w:rsid w:val="00514D19"/>
    <w:rsid w:val="005152BB"/>
    <w:rsid w:val="005276D4"/>
    <w:rsid w:val="00527B58"/>
    <w:rsid w:val="00530BA3"/>
    <w:rsid w:val="00531A45"/>
    <w:rsid w:val="0054305C"/>
    <w:rsid w:val="0054400E"/>
    <w:rsid w:val="00547021"/>
    <w:rsid w:val="00562971"/>
    <w:rsid w:val="00564E4A"/>
    <w:rsid w:val="00566D1E"/>
    <w:rsid w:val="005C36DE"/>
    <w:rsid w:val="005C39BD"/>
    <w:rsid w:val="005D3256"/>
    <w:rsid w:val="005D7860"/>
    <w:rsid w:val="005E1B5C"/>
    <w:rsid w:val="00601B5F"/>
    <w:rsid w:val="00606C5D"/>
    <w:rsid w:val="0060758D"/>
    <w:rsid w:val="006146B9"/>
    <w:rsid w:val="00633768"/>
    <w:rsid w:val="0064158B"/>
    <w:rsid w:val="006458C9"/>
    <w:rsid w:val="00650015"/>
    <w:rsid w:val="0065058D"/>
    <w:rsid w:val="0065259F"/>
    <w:rsid w:val="00671471"/>
    <w:rsid w:val="0067203B"/>
    <w:rsid w:val="00682946"/>
    <w:rsid w:val="00692F8A"/>
    <w:rsid w:val="0069323E"/>
    <w:rsid w:val="006932BE"/>
    <w:rsid w:val="006939BB"/>
    <w:rsid w:val="006A4791"/>
    <w:rsid w:val="006A56B7"/>
    <w:rsid w:val="006B7B9F"/>
    <w:rsid w:val="006C46CC"/>
    <w:rsid w:val="006C7785"/>
    <w:rsid w:val="006D2417"/>
    <w:rsid w:val="006D4ECE"/>
    <w:rsid w:val="006E1160"/>
    <w:rsid w:val="006E26CB"/>
    <w:rsid w:val="0070405B"/>
    <w:rsid w:val="00722426"/>
    <w:rsid w:val="00735B53"/>
    <w:rsid w:val="00736354"/>
    <w:rsid w:val="00736935"/>
    <w:rsid w:val="00745EB3"/>
    <w:rsid w:val="00762D5F"/>
    <w:rsid w:val="00782100"/>
    <w:rsid w:val="007A30CB"/>
    <w:rsid w:val="007E1F8B"/>
    <w:rsid w:val="007F1C3A"/>
    <w:rsid w:val="00800D97"/>
    <w:rsid w:val="00800E37"/>
    <w:rsid w:val="00807678"/>
    <w:rsid w:val="00816112"/>
    <w:rsid w:val="00836594"/>
    <w:rsid w:val="00844EF7"/>
    <w:rsid w:val="0085158C"/>
    <w:rsid w:val="00857E54"/>
    <w:rsid w:val="00867511"/>
    <w:rsid w:val="00867951"/>
    <w:rsid w:val="00875C51"/>
    <w:rsid w:val="00893D93"/>
    <w:rsid w:val="008A2779"/>
    <w:rsid w:val="008B43E5"/>
    <w:rsid w:val="008B490B"/>
    <w:rsid w:val="008B6F72"/>
    <w:rsid w:val="008D7C23"/>
    <w:rsid w:val="008E678D"/>
    <w:rsid w:val="008F1544"/>
    <w:rsid w:val="008F1652"/>
    <w:rsid w:val="008F1E0E"/>
    <w:rsid w:val="00912B3A"/>
    <w:rsid w:val="0091591F"/>
    <w:rsid w:val="00937A94"/>
    <w:rsid w:val="009414A9"/>
    <w:rsid w:val="00943270"/>
    <w:rsid w:val="00946BB2"/>
    <w:rsid w:val="00973BE5"/>
    <w:rsid w:val="00973BF0"/>
    <w:rsid w:val="0098323B"/>
    <w:rsid w:val="00993F8D"/>
    <w:rsid w:val="00997DF4"/>
    <w:rsid w:val="009A610B"/>
    <w:rsid w:val="009B2370"/>
    <w:rsid w:val="009B4E3C"/>
    <w:rsid w:val="009C5948"/>
    <w:rsid w:val="009D376A"/>
    <w:rsid w:val="009E1CB1"/>
    <w:rsid w:val="009E6CB7"/>
    <w:rsid w:val="009F495A"/>
    <w:rsid w:val="00A0090D"/>
    <w:rsid w:val="00A0563D"/>
    <w:rsid w:val="00A104FE"/>
    <w:rsid w:val="00A2388A"/>
    <w:rsid w:val="00A241DF"/>
    <w:rsid w:val="00A27F4A"/>
    <w:rsid w:val="00A33C85"/>
    <w:rsid w:val="00A347DA"/>
    <w:rsid w:val="00A426D4"/>
    <w:rsid w:val="00A456D1"/>
    <w:rsid w:val="00A51749"/>
    <w:rsid w:val="00A60C38"/>
    <w:rsid w:val="00A60E90"/>
    <w:rsid w:val="00A623AB"/>
    <w:rsid w:val="00A66236"/>
    <w:rsid w:val="00A6641C"/>
    <w:rsid w:val="00A719CB"/>
    <w:rsid w:val="00A74AA2"/>
    <w:rsid w:val="00A82B3B"/>
    <w:rsid w:val="00A835D4"/>
    <w:rsid w:val="00AA7CC2"/>
    <w:rsid w:val="00AB1989"/>
    <w:rsid w:val="00AB2C38"/>
    <w:rsid w:val="00AC3D80"/>
    <w:rsid w:val="00AC4EE8"/>
    <w:rsid w:val="00AD75D3"/>
    <w:rsid w:val="00AF2D3D"/>
    <w:rsid w:val="00AF3015"/>
    <w:rsid w:val="00AF5CEB"/>
    <w:rsid w:val="00B02CF6"/>
    <w:rsid w:val="00B039E7"/>
    <w:rsid w:val="00B04863"/>
    <w:rsid w:val="00B055B8"/>
    <w:rsid w:val="00B07D6B"/>
    <w:rsid w:val="00B20694"/>
    <w:rsid w:val="00B215BA"/>
    <w:rsid w:val="00B30316"/>
    <w:rsid w:val="00B3079C"/>
    <w:rsid w:val="00B31C46"/>
    <w:rsid w:val="00B43AAB"/>
    <w:rsid w:val="00B607E4"/>
    <w:rsid w:val="00B6452A"/>
    <w:rsid w:val="00B66C3F"/>
    <w:rsid w:val="00B96449"/>
    <w:rsid w:val="00BA055D"/>
    <w:rsid w:val="00BA2BEC"/>
    <w:rsid w:val="00BA3812"/>
    <w:rsid w:val="00BA5FEF"/>
    <w:rsid w:val="00BB217E"/>
    <w:rsid w:val="00BD060A"/>
    <w:rsid w:val="00BD4E8D"/>
    <w:rsid w:val="00BE1DE7"/>
    <w:rsid w:val="00BF0BA4"/>
    <w:rsid w:val="00C02EEB"/>
    <w:rsid w:val="00C203FC"/>
    <w:rsid w:val="00C34677"/>
    <w:rsid w:val="00C40579"/>
    <w:rsid w:val="00C4425C"/>
    <w:rsid w:val="00C45A2C"/>
    <w:rsid w:val="00C46169"/>
    <w:rsid w:val="00C46EF5"/>
    <w:rsid w:val="00C5466F"/>
    <w:rsid w:val="00C707E7"/>
    <w:rsid w:val="00C72704"/>
    <w:rsid w:val="00C729CD"/>
    <w:rsid w:val="00C76594"/>
    <w:rsid w:val="00CA777F"/>
    <w:rsid w:val="00CB3F73"/>
    <w:rsid w:val="00CB6F19"/>
    <w:rsid w:val="00CC2D85"/>
    <w:rsid w:val="00CC6532"/>
    <w:rsid w:val="00CE18F3"/>
    <w:rsid w:val="00CF1652"/>
    <w:rsid w:val="00CF6F0C"/>
    <w:rsid w:val="00D05A69"/>
    <w:rsid w:val="00D11C38"/>
    <w:rsid w:val="00D22344"/>
    <w:rsid w:val="00D35EF5"/>
    <w:rsid w:val="00D413F4"/>
    <w:rsid w:val="00D51A05"/>
    <w:rsid w:val="00D5503E"/>
    <w:rsid w:val="00D6649A"/>
    <w:rsid w:val="00D87B3F"/>
    <w:rsid w:val="00D93C68"/>
    <w:rsid w:val="00D94F58"/>
    <w:rsid w:val="00DA5AAE"/>
    <w:rsid w:val="00DA6B13"/>
    <w:rsid w:val="00DB1057"/>
    <w:rsid w:val="00DB6A41"/>
    <w:rsid w:val="00DC6040"/>
    <w:rsid w:val="00DE7C9F"/>
    <w:rsid w:val="00DF43EE"/>
    <w:rsid w:val="00E04222"/>
    <w:rsid w:val="00E04510"/>
    <w:rsid w:val="00E055B2"/>
    <w:rsid w:val="00E232C6"/>
    <w:rsid w:val="00E239AC"/>
    <w:rsid w:val="00E251B7"/>
    <w:rsid w:val="00E32B8E"/>
    <w:rsid w:val="00E51F46"/>
    <w:rsid w:val="00E60720"/>
    <w:rsid w:val="00E75229"/>
    <w:rsid w:val="00E84FA1"/>
    <w:rsid w:val="00E92586"/>
    <w:rsid w:val="00E94B5E"/>
    <w:rsid w:val="00EB39C4"/>
    <w:rsid w:val="00EC527B"/>
    <w:rsid w:val="00EC725E"/>
    <w:rsid w:val="00ED0B1D"/>
    <w:rsid w:val="00EE62F1"/>
    <w:rsid w:val="00EE6C37"/>
    <w:rsid w:val="00EF60B4"/>
    <w:rsid w:val="00F031C6"/>
    <w:rsid w:val="00F06B4B"/>
    <w:rsid w:val="00F070B0"/>
    <w:rsid w:val="00F16E5D"/>
    <w:rsid w:val="00F17A5D"/>
    <w:rsid w:val="00F417A2"/>
    <w:rsid w:val="00F51FC5"/>
    <w:rsid w:val="00F526AC"/>
    <w:rsid w:val="00F53BBD"/>
    <w:rsid w:val="00F61B3A"/>
    <w:rsid w:val="00F656D0"/>
    <w:rsid w:val="00F778C8"/>
    <w:rsid w:val="00F8545D"/>
    <w:rsid w:val="00F87861"/>
    <w:rsid w:val="00F91AB0"/>
    <w:rsid w:val="00F92BED"/>
    <w:rsid w:val="00F9644D"/>
    <w:rsid w:val="00FA25A0"/>
    <w:rsid w:val="00FB1E30"/>
    <w:rsid w:val="00FC0E59"/>
    <w:rsid w:val="00FC3338"/>
    <w:rsid w:val="00FC66B5"/>
    <w:rsid w:val="00FD1B36"/>
    <w:rsid w:val="00FD244D"/>
    <w:rsid w:val="00FD6EA3"/>
    <w:rsid w:val="00FE0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9c"/>
      <o:colormenu v:ext="edit" strokecolor="none [3212]"/>
    </o:shapedefaults>
    <o:shapelayout v:ext="edit">
      <o:idmap v:ext="edit" data="2"/>
    </o:shapelayout>
  </w:shapeDefaults>
  <w:decimalSymbol w:val=","/>
  <w:listSeparator w:val=";"/>
  <w14:docId w14:val="5480B5CD"/>
  <w15:docId w15:val="{1738073B-D32D-4ED7-8217-F0716261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1CE"/>
  </w:style>
  <w:style w:type="paragraph" w:styleId="1">
    <w:name w:val="heading 1"/>
    <w:basedOn w:val="a"/>
    <w:link w:val="10"/>
    <w:uiPriority w:val="9"/>
    <w:qFormat/>
    <w:rsid w:val="003C5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A41"/>
  </w:style>
  <w:style w:type="paragraph" w:styleId="a5">
    <w:name w:val="footer"/>
    <w:basedOn w:val="a"/>
    <w:link w:val="a6"/>
    <w:uiPriority w:val="99"/>
    <w:unhideWhenUsed/>
    <w:rsid w:val="00DB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A41"/>
  </w:style>
  <w:style w:type="paragraph" w:styleId="a7">
    <w:name w:val="List Paragraph"/>
    <w:basedOn w:val="a"/>
    <w:uiPriority w:val="34"/>
    <w:qFormat/>
    <w:rsid w:val="00A60E90"/>
    <w:pPr>
      <w:ind w:left="720"/>
      <w:contextualSpacing/>
    </w:pPr>
  </w:style>
  <w:style w:type="table" w:styleId="a8">
    <w:name w:val="Table Grid"/>
    <w:basedOn w:val="a1"/>
    <w:uiPriority w:val="59"/>
    <w:rsid w:val="0027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242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5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C5B68"/>
  </w:style>
  <w:style w:type="paragraph" w:styleId="aa">
    <w:name w:val="Balloon Text"/>
    <w:basedOn w:val="a"/>
    <w:link w:val="ab"/>
    <w:uiPriority w:val="99"/>
    <w:semiHidden/>
    <w:unhideWhenUsed/>
    <w:rsid w:val="0047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DA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4400E"/>
    <w:rPr>
      <w:b/>
      <w:bCs/>
    </w:rPr>
  </w:style>
  <w:style w:type="paragraph" w:styleId="ad">
    <w:name w:val="Normal (Web)"/>
    <w:basedOn w:val="a"/>
    <w:uiPriority w:val="99"/>
    <w:unhideWhenUsed/>
    <w:rsid w:val="007F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A2779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2779"/>
  </w:style>
  <w:style w:type="character" w:styleId="ae">
    <w:name w:val="Emphasis"/>
    <w:basedOn w:val="a0"/>
    <w:uiPriority w:val="20"/>
    <w:qFormat/>
    <w:rsid w:val="008A2779"/>
    <w:rPr>
      <w:i/>
      <w:iCs/>
    </w:rPr>
  </w:style>
  <w:style w:type="paragraph" w:customStyle="1" w:styleId="Default">
    <w:name w:val="Default"/>
    <w:rsid w:val="008A2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">
    <w:name w:val="Intense Emphasis"/>
    <w:basedOn w:val="a0"/>
    <w:uiPriority w:val="21"/>
    <w:qFormat/>
    <w:rsid w:val="008A2779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8A277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2779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semiHidden/>
    <w:rsid w:val="00DA6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3F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No Spacing"/>
    <w:uiPriority w:val="1"/>
    <w:qFormat/>
    <w:rsid w:val="00B039E7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979F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A5F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tGd5FYt0R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?text=&#1089;&#1090;&#1088;&#1086;&#1077;&#1085;&#1080;&#1077;%20&#1091;&#1093;&#1072;%20&#1076;&#1083;&#1103;%20&#1076;&#1077;&#1090;&#1077;&#1081;%20&#1089;&#1090;&#1072;&#1088;&#1096;&#1077;&#1081;%20&#1075;&#1088;&#1091;&#1087;&#1087;&#1099;&amp;path=wizard&amp;parent-reqid=1642353781428678-13350349541659669221-sas2-0989-48a-sas-l7-balancer-8080-BAL-4544&amp;wiz_type=vital&amp;filmId=9770464558709255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89;&#1090;&#1088;&#1086;&#1077;&#1085;&#1080;&#1077;%20&#1091;&#1093;&#1072;%20&#1076;&#1083;&#1103;%20&#1076;&#1077;&#1090;&#1077;&#1081;%20&#1089;&#1090;&#1072;&#1088;&#1096;&#1077;&#1081;%20&#1075;&#1088;&#1091;&#1087;&#1087;&#1099;&amp;path=wizard&amp;parent-reqid=1642353781428678-13350349541659669221-sas2-0989-48a-sas-l7-balancer-8080-BAL-4544&amp;wiz_type=vital&amp;filmId=928522115822958088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7488-1479-4669-8D72-3309ED90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3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ndar.nina2102@outlook.com</cp:lastModifiedBy>
  <cp:revision>50</cp:revision>
  <cp:lastPrinted>2018-04-15T13:28:00Z</cp:lastPrinted>
  <dcterms:created xsi:type="dcterms:W3CDTF">2016-04-09T05:13:00Z</dcterms:created>
  <dcterms:modified xsi:type="dcterms:W3CDTF">2022-02-03T08:09:00Z</dcterms:modified>
</cp:coreProperties>
</file>